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C86342" w:rsidRDefault="0054446A" w:rsidP="0009236A">
      <w:pPr>
        <w:jc w:val="center"/>
        <w:rPr>
          <w:sz w:val="32"/>
          <w:szCs w:val="32"/>
        </w:rPr>
      </w:pPr>
      <w:r w:rsidRPr="00C8634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48" w:rsidRPr="002F2E48" w:rsidRDefault="002F2E48" w:rsidP="0009236A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32"/>
        </w:rPr>
      </w:pPr>
    </w:p>
    <w:p w:rsidR="00B60245" w:rsidRPr="00C86342" w:rsidRDefault="00B60245" w:rsidP="0009236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8634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337F51" w:rsidRDefault="00B60245" w:rsidP="0009236A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B60245" w:rsidRPr="00C86342" w:rsidRDefault="00B60245" w:rsidP="000923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6342">
        <w:rPr>
          <w:rFonts w:ascii="Times New Roman" w:hAnsi="Times New Roman" w:cs="Times New Roman"/>
          <w:sz w:val="28"/>
          <w:szCs w:val="28"/>
        </w:rPr>
        <w:t>ПРАВИТЕЛЬСТВА</w:t>
      </w:r>
      <w:r w:rsidRPr="00C8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C86342" w:rsidRDefault="00B60245" w:rsidP="000923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34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337F51" w:rsidRDefault="00B60245" w:rsidP="0009236A">
      <w:pPr>
        <w:jc w:val="center"/>
        <w:rPr>
          <w:sz w:val="12"/>
          <w:szCs w:val="16"/>
        </w:rPr>
      </w:pPr>
    </w:p>
    <w:p w:rsidR="00B60245" w:rsidRPr="002F2E48" w:rsidRDefault="00B60245" w:rsidP="0009236A">
      <w:pPr>
        <w:jc w:val="center"/>
        <w:rPr>
          <w:sz w:val="12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8634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86342" w:rsidRDefault="00EB3439" w:rsidP="0009236A">
            <w:pPr>
              <w:jc w:val="center"/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Дата регистрации</w:t>
            </w:r>
            <w:r w:rsidRPr="00C8634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86342" w:rsidRDefault="00EB3439" w:rsidP="0009236A">
            <w:pPr>
              <w:jc w:val="both"/>
            </w:pPr>
            <w:r w:rsidRPr="00C8634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86342" w:rsidRDefault="00EB3439" w:rsidP="0009236A">
            <w:pPr>
              <w:jc w:val="center"/>
              <w:rPr>
                <w:b/>
              </w:rPr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Номер</w:t>
            </w:r>
            <w:r w:rsidRPr="00C86342">
              <w:rPr>
                <w:color w:val="E7E6E6"/>
                <w:sz w:val="20"/>
                <w:szCs w:val="20"/>
              </w:rPr>
              <w:t xml:space="preserve"> документа</w:t>
            </w:r>
            <w:r w:rsidRPr="00C86342">
              <w:rPr>
                <w:lang w:val="en-US"/>
              </w:rPr>
              <w:t>]</w:t>
            </w:r>
          </w:p>
        </w:tc>
      </w:tr>
    </w:tbl>
    <w:p w:rsidR="00B60245" w:rsidRPr="00C86342" w:rsidRDefault="00B60245" w:rsidP="0009236A">
      <w:pPr>
        <w:jc w:val="both"/>
        <w:rPr>
          <w:sz w:val="36"/>
          <w:vertAlign w:val="superscript"/>
        </w:rPr>
      </w:pPr>
      <w:r w:rsidRPr="00C86342">
        <w:rPr>
          <w:sz w:val="36"/>
          <w:vertAlign w:val="superscript"/>
        </w:rPr>
        <w:t xml:space="preserve">           </w:t>
      </w:r>
      <w:r w:rsidR="00EB3439" w:rsidRPr="00C86342">
        <w:rPr>
          <w:sz w:val="36"/>
          <w:vertAlign w:val="superscript"/>
        </w:rPr>
        <w:t xml:space="preserve">      </w:t>
      </w:r>
      <w:r w:rsidRPr="00C86342">
        <w:rPr>
          <w:sz w:val="36"/>
          <w:vertAlign w:val="superscript"/>
        </w:rPr>
        <w:t xml:space="preserve">  г. Петропавловск-Камчатский</w:t>
      </w:r>
    </w:p>
    <w:p w:rsidR="00B60245" w:rsidRPr="002F2E48" w:rsidRDefault="00B60245" w:rsidP="0009236A">
      <w:pPr>
        <w:pStyle w:val="ConsPlusNormal"/>
        <w:widowControl/>
        <w:ind w:firstLine="0"/>
        <w:jc w:val="center"/>
        <w:rPr>
          <w:sz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E119E9" w:rsidTr="00533AB3">
        <w:trPr>
          <w:trHeight w:val="1092"/>
        </w:trPr>
        <w:tc>
          <w:tcPr>
            <w:tcW w:w="4145" w:type="dxa"/>
          </w:tcPr>
          <w:p w:rsidR="00B60245" w:rsidRPr="00E119E9" w:rsidRDefault="00B36286" w:rsidP="0009236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119E9">
              <w:rPr>
                <w:bCs/>
                <w:szCs w:val="28"/>
              </w:rPr>
              <w:t>Об утверждении Порядка</w:t>
            </w:r>
            <w:r w:rsidR="006F2A98">
              <w:rPr>
                <w:bCs/>
                <w:szCs w:val="28"/>
              </w:rPr>
              <w:t xml:space="preserve"> определения организации, осуществляющей </w:t>
            </w:r>
            <w:r w:rsidR="00533AB3" w:rsidRPr="00D6715F">
              <w:rPr>
                <w:szCs w:val="28"/>
              </w:rPr>
              <w:t>перемещени</w:t>
            </w:r>
            <w:r w:rsidR="00533AB3">
              <w:rPr>
                <w:szCs w:val="28"/>
              </w:rPr>
              <w:t>е</w:t>
            </w:r>
            <w:r w:rsidR="00533AB3" w:rsidRPr="00D6715F">
              <w:rPr>
                <w:szCs w:val="28"/>
              </w:rPr>
              <w:t xml:space="preserve"> задержанных транспортных средств на специализированную стоянку, их хранени</w:t>
            </w:r>
            <w:r w:rsidR="00533AB3">
              <w:rPr>
                <w:szCs w:val="28"/>
              </w:rPr>
              <w:t>е</w:t>
            </w:r>
            <w:r w:rsidR="00533AB3" w:rsidRPr="00D6715F">
              <w:rPr>
                <w:szCs w:val="28"/>
              </w:rPr>
              <w:t xml:space="preserve"> и возврат</w:t>
            </w:r>
            <w:r w:rsidR="00533AB3">
              <w:rPr>
                <w:bCs/>
                <w:szCs w:val="28"/>
              </w:rPr>
              <w:t xml:space="preserve"> </w:t>
            </w:r>
            <w:r w:rsidR="006F2A98">
              <w:rPr>
                <w:bCs/>
                <w:szCs w:val="28"/>
              </w:rPr>
              <w:t>в Камчатском крае</w:t>
            </w:r>
          </w:p>
        </w:tc>
      </w:tr>
    </w:tbl>
    <w:p w:rsidR="00B60245" w:rsidRPr="002F2E48" w:rsidRDefault="00B60245" w:rsidP="00092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</w:p>
    <w:p w:rsidR="00C36366" w:rsidRPr="007B3B6C" w:rsidRDefault="00C36366" w:rsidP="0009236A">
      <w:pPr>
        <w:adjustRightInd w:val="0"/>
        <w:ind w:firstLine="720"/>
        <w:jc w:val="both"/>
        <w:rPr>
          <w:sz w:val="16"/>
          <w:szCs w:val="28"/>
        </w:rPr>
      </w:pPr>
    </w:p>
    <w:p w:rsidR="00B60245" w:rsidRPr="006F2A98" w:rsidRDefault="00C86342" w:rsidP="0009236A">
      <w:pPr>
        <w:adjustRightInd w:val="0"/>
        <w:ind w:firstLine="720"/>
        <w:jc w:val="both"/>
        <w:rPr>
          <w:szCs w:val="28"/>
        </w:rPr>
      </w:pPr>
      <w:r w:rsidRPr="006F2A98">
        <w:rPr>
          <w:szCs w:val="28"/>
        </w:rPr>
        <w:t>В соответствии с</w:t>
      </w:r>
      <w:r w:rsidR="006F2A98" w:rsidRPr="006F2A98">
        <w:rPr>
          <w:szCs w:val="28"/>
        </w:rPr>
        <w:t xml:space="preserve"> Законом Камчатского края от 04.06.2012 № 42 «О порядке</w:t>
      </w:r>
      <w:r w:rsidR="006F2A98" w:rsidRPr="006F2A98">
        <w:rPr>
          <w:b/>
          <w:szCs w:val="28"/>
        </w:rPr>
        <w:t xml:space="preserve"> </w:t>
      </w:r>
      <w:r w:rsidR="006F2A98" w:rsidRPr="006F2A98">
        <w:rPr>
          <w:szCs w:val="28"/>
        </w:rPr>
        <w:t xml:space="preserve">перемещения транспортных средств на специализированную стоянку, их хранения и возврата, оплаты стоимости их перемещения и хранения», приказом Федеральной антимонопольной службы Российской Федерации от 15.08.2016 </w:t>
      </w:r>
      <w:r w:rsidR="001E0A8D">
        <w:rPr>
          <w:szCs w:val="28"/>
        </w:rPr>
        <w:t xml:space="preserve">          </w:t>
      </w:r>
      <w:r w:rsidR="006F2A98" w:rsidRPr="006F2A98">
        <w:rPr>
          <w:szCs w:val="28"/>
        </w:rPr>
        <w:t>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</w:t>
      </w:r>
    </w:p>
    <w:p w:rsidR="006E4B23" w:rsidRDefault="006E4B23" w:rsidP="0009236A">
      <w:pPr>
        <w:adjustRightInd w:val="0"/>
        <w:ind w:firstLine="720"/>
        <w:jc w:val="both"/>
        <w:rPr>
          <w:szCs w:val="28"/>
        </w:rPr>
      </w:pPr>
    </w:p>
    <w:p w:rsidR="00C36366" w:rsidRPr="00C36366" w:rsidRDefault="00C36366" w:rsidP="0009236A">
      <w:pPr>
        <w:adjustRightInd w:val="0"/>
        <w:ind w:firstLine="720"/>
        <w:jc w:val="both"/>
        <w:rPr>
          <w:sz w:val="16"/>
          <w:szCs w:val="16"/>
        </w:rPr>
      </w:pPr>
    </w:p>
    <w:p w:rsidR="00B60245" w:rsidRPr="006F2A98" w:rsidRDefault="00B60245" w:rsidP="0009236A">
      <w:pPr>
        <w:adjustRightInd w:val="0"/>
        <w:ind w:firstLine="720"/>
        <w:jc w:val="both"/>
        <w:rPr>
          <w:szCs w:val="28"/>
        </w:rPr>
      </w:pPr>
      <w:r w:rsidRPr="006F2A98">
        <w:rPr>
          <w:szCs w:val="28"/>
        </w:rPr>
        <w:t>ПРАВИТЕЛЬСТВО ПОСТАНОВЛЯЕТ:</w:t>
      </w:r>
    </w:p>
    <w:p w:rsidR="00B60245" w:rsidRPr="00C36366" w:rsidRDefault="00B60245" w:rsidP="0009236A">
      <w:pPr>
        <w:adjustRightInd w:val="0"/>
        <w:ind w:firstLine="720"/>
        <w:jc w:val="both"/>
        <w:rPr>
          <w:sz w:val="16"/>
          <w:szCs w:val="16"/>
        </w:rPr>
      </w:pPr>
    </w:p>
    <w:p w:rsidR="00C36366" w:rsidRPr="006F2A98" w:rsidRDefault="00C36366" w:rsidP="0009236A">
      <w:pPr>
        <w:adjustRightInd w:val="0"/>
        <w:ind w:firstLine="720"/>
        <w:jc w:val="both"/>
        <w:rPr>
          <w:szCs w:val="28"/>
        </w:rPr>
      </w:pPr>
    </w:p>
    <w:p w:rsidR="00C86342" w:rsidRPr="006F2A98" w:rsidRDefault="00C86342" w:rsidP="0009236A">
      <w:pPr>
        <w:adjustRightInd w:val="0"/>
        <w:ind w:firstLine="720"/>
        <w:jc w:val="both"/>
        <w:rPr>
          <w:szCs w:val="28"/>
        </w:rPr>
      </w:pPr>
      <w:r w:rsidRPr="006F2A98">
        <w:rPr>
          <w:szCs w:val="28"/>
        </w:rPr>
        <w:t xml:space="preserve">1. Утвердить Порядок </w:t>
      </w:r>
      <w:r w:rsidR="00C36366">
        <w:rPr>
          <w:bCs/>
          <w:szCs w:val="28"/>
        </w:rPr>
        <w:t>определения организации, осуществляющей</w:t>
      </w:r>
      <w:r w:rsidR="00533AB3">
        <w:rPr>
          <w:bCs/>
          <w:szCs w:val="28"/>
        </w:rPr>
        <w:t xml:space="preserve"> </w:t>
      </w:r>
      <w:r w:rsidR="00533AB3" w:rsidRPr="00D6715F">
        <w:rPr>
          <w:szCs w:val="28"/>
        </w:rPr>
        <w:t>перемещени</w:t>
      </w:r>
      <w:r w:rsidR="00533AB3">
        <w:rPr>
          <w:szCs w:val="28"/>
        </w:rPr>
        <w:t>е</w:t>
      </w:r>
      <w:r w:rsidR="00533AB3" w:rsidRPr="00D6715F">
        <w:rPr>
          <w:szCs w:val="28"/>
        </w:rPr>
        <w:t xml:space="preserve"> задержанных транспортных средств на специализированную стоянку, их хранени</w:t>
      </w:r>
      <w:r w:rsidR="00533AB3">
        <w:rPr>
          <w:szCs w:val="28"/>
        </w:rPr>
        <w:t>е</w:t>
      </w:r>
      <w:r w:rsidR="00533AB3" w:rsidRPr="00D6715F">
        <w:rPr>
          <w:szCs w:val="28"/>
        </w:rPr>
        <w:t xml:space="preserve"> и возврат</w:t>
      </w:r>
      <w:r w:rsidR="00533AB3">
        <w:rPr>
          <w:bCs/>
          <w:szCs w:val="28"/>
        </w:rPr>
        <w:t xml:space="preserve"> </w:t>
      </w:r>
      <w:r w:rsidR="00293FB1">
        <w:rPr>
          <w:bCs/>
          <w:szCs w:val="28"/>
        </w:rPr>
        <w:t>в Камчатском крае</w:t>
      </w:r>
      <w:r w:rsidR="00C36366" w:rsidRPr="006F2A98">
        <w:rPr>
          <w:szCs w:val="28"/>
        </w:rPr>
        <w:t xml:space="preserve"> </w:t>
      </w:r>
      <w:r w:rsidRPr="006F2A98">
        <w:rPr>
          <w:szCs w:val="28"/>
        </w:rPr>
        <w:t>согласно приложению</w:t>
      </w:r>
      <w:r w:rsidR="00E119E9" w:rsidRPr="006F2A98">
        <w:rPr>
          <w:szCs w:val="28"/>
        </w:rPr>
        <w:t xml:space="preserve"> к настоящему постановлению</w:t>
      </w:r>
      <w:r w:rsidRPr="006F2A98">
        <w:rPr>
          <w:szCs w:val="28"/>
        </w:rPr>
        <w:t>.</w:t>
      </w:r>
    </w:p>
    <w:p w:rsidR="00B60245" w:rsidRDefault="00C36366" w:rsidP="0009236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C86342" w:rsidRPr="00C86342">
        <w:rPr>
          <w:szCs w:val="28"/>
        </w:rPr>
        <w:t xml:space="preserve">. Настоящее </w:t>
      </w:r>
      <w:r w:rsidR="002F2E48">
        <w:rPr>
          <w:szCs w:val="28"/>
        </w:rPr>
        <w:t>п</w:t>
      </w:r>
      <w:r w:rsidR="00C86342" w:rsidRPr="00C86342">
        <w:rPr>
          <w:szCs w:val="28"/>
        </w:rPr>
        <w:t>остановление вступает в силу после дня его официального опубликования.</w:t>
      </w:r>
    </w:p>
    <w:p w:rsidR="00337F51" w:rsidRDefault="00337F51" w:rsidP="0009236A">
      <w:pPr>
        <w:adjustRightInd w:val="0"/>
        <w:ind w:firstLine="720"/>
        <w:jc w:val="both"/>
        <w:rPr>
          <w:szCs w:val="28"/>
        </w:rPr>
      </w:pPr>
    </w:p>
    <w:p w:rsidR="00C36366" w:rsidRDefault="00C36366" w:rsidP="0009236A">
      <w:pPr>
        <w:adjustRightInd w:val="0"/>
        <w:ind w:firstLine="720"/>
        <w:jc w:val="both"/>
        <w:rPr>
          <w:szCs w:val="28"/>
        </w:rPr>
      </w:pPr>
    </w:p>
    <w:p w:rsidR="00C36366" w:rsidRPr="002F2E48" w:rsidRDefault="00C36366" w:rsidP="0009236A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C86342" w:rsidTr="002F2E48">
        <w:trPr>
          <w:trHeight w:val="708"/>
        </w:trPr>
        <w:tc>
          <w:tcPr>
            <w:tcW w:w="4145" w:type="dxa"/>
            <w:shd w:val="clear" w:color="auto" w:fill="auto"/>
          </w:tcPr>
          <w:p w:rsidR="00AC1954" w:rsidRPr="00C86342" w:rsidRDefault="00AC1954" w:rsidP="0009236A">
            <w:pPr>
              <w:ind w:left="30"/>
            </w:pPr>
            <w:r w:rsidRPr="00C86342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86342" w:rsidRDefault="00AC1954" w:rsidP="0009236A">
            <w:bookmarkStart w:id="1" w:name="SIGNERSTAMP1"/>
            <w:r w:rsidRPr="00C86342">
              <w:t>[горизонтальный штамп подписи 1]</w:t>
            </w:r>
            <w:bookmarkEnd w:id="1"/>
          </w:p>
          <w:p w:rsidR="00AC1954" w:rsidRPr="00C86342" w:rsidRDefault="00AC1954" w:rsidP="0009236A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C86342" w:rsidRDefault="00AC1954" w:rsidP="0009236A">
            <w:pPr>
              <w:ind w:left="142" w:right="126" w:hanging="142"/>
              <w:jc w:val="right"/>
            </w:pPr>
          </w:p>
          <w:p w:rsidR="00AC1954" w:rsidRPr="00C86342" w:rsidRDefault="00AC1954" w:rsidP="0009236A">
            <w:pPr>
              <w:ind w:left="142" w:right="126" w:hanging="142"/>
              <w:jc w:val="right"/>
            </w:pPr>
          </w:p>
          <w:p w:rsidR="00AC1954" w:rsidRPr="00C86342" w:rsidRDefault="00AC1954" w:rsidP="0009236A">
            <w:pPr>
              <w:ind w:left="142" w:right="141" w:hanging="142"/>
              <w:jc w:val="right"/>
            </w:pPr>
            <w:r w:rsidRPr="00C86342">
              <w:t>А.О. Кузнецов</w:t>
            </w:r>
          </w:p>
        </w:tc>
      </w:tr>
    </w:tbl>
    <w:p w:rsidR="00C36366" w:rsidRDefault="00C36366" w:rsidP="0009236A">
      <w:pPr>
        <w:ind w:left="4962"/>
        <w:rPr>
          <w:rFonts w:eastAsiaTheme="minorHAnsi"/>
          <w:bCs/>
          <w:szCs w:val="28"/>
          <w:lang w:eastAsia="en-US"/>
        </w:rPr>
      </w:pPr>
    </w:p>
    <w:p w:rsidR="00C86342" w:rsidRPr="00C86342" w:rsidRDefault="00C36366" w:rsidP="0009236A">
      <w:pPr>
        <w:ind w:left="4962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br w:type="page"/>
      </w:r>
      <w:r w:rsidR="00C86342" w:rsidRPr="00C86342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C86342" w:rsidRPr="00C86342" w:rsidRDefault="00C86342" w:rsidP="0009236A">
      <w:pPr>
        <w:ind w:left="4962"/>
        <w:rPr>
          <w:rFonts w:eastAsiaTheme="minorHAnsi"/>
          <w:sz w:val="20"/>
          <w:szCs w:val="20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t xml:space="preserve">от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Дата регистрации</w:t>
      </w:r>
      <w:r w:rsidRPr="00C86342">
        <w:rPr>
          <w:rFonts w:eastAsiaTheme="minorHAnsi"/>
          <w:sz w:val="20"/>
          <w:szCs w:val="20"/>
          <w:lang w:eastAsia="en-US"/>
        </w:rPr>
        <w:t xml:space="preserve">] </w:t>
      </w:r>
      <w:r w:rsidRPr="00C86342">
        <w:rPr>
          <w:rFonts w:eastAsiaTheme="minorHAnsi"/>
          <w:szCs w:val="20"/>
          <w:lang w:eastAsia="en-US"/>
        </w:rPr>
        <w:t>№</w:t>
      </w:r>
      <w:r w:rsidRPr="00C86342">
        <w:rPr>
          <w:rFonts w:eastAsiaTheme="minorHAnsi"/>
          <w:sz w:val="20"/>
          <w:szCs w:val="20"/>
          <w:lang w:eastAsia="en-US"/>
        </w:rPr>
        <w:t xml:space="preserve">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Номер документа</w:t>
      </w:r>
      <w:r w:rsidRPr="00C86342">
        <w:rPr>
          <w:rFonts w:eastAsiaTheme="minorHAnsi"/>
          <w:sz w:val="20"/>
          <w:szCs w:val="20"/>
          <w:lang w:eastAsia="en-US"/>
        </w:rPr>
        <w:t>]</w:t>
      </w:r>
    </w:p>
    <w:p w:rsidR="00D23436" w:rsidRDefault="00D23436" w:rsidP="00AB15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D74B81" w:rsidRPr="00D74B81" w:rsidRDefault="00D74B81" w:rsidP="00AB15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4F0C3A" w:rsidRDefault="00C86342" w:rsidP="00AB1557">
      <w:pPr>
        <w:autoSpaceDE w:val="0"/>
        <w:autoSpaceDN w:val="0"/>
        <w:jc w:val="center"/>
        <w:rPr>
          <w:szCs w:val="20"/>
        </w:rPr>
      </w:pPr>
      <w:r w:rsidRPr="00C86342">
        <w:rPr>
          <w:szCs w:val="20"/>
        </w:rPr>
        <w:t>Порядок</w:t>
      </w:r>
    </w:p>
    <w:p w:rsidR="00533AB3" w:rsidRDefault="00C36366" w:rsidP="00AB1557">
      <w:pPr>
        <w:autoSpaceDE w:val="0"/>
        <w:autoSpaceDN w:val="0"/>
        <w:jc w:val="center"/>
        <w:rPr>
          <w:szCs w:val="28"/>
        </w:rPr>
      </w:pPr>
      <w:r>
        <w:rPr>
          <w:bCs/>
          <w:szCs w:val="28"/>
        </w:rPr>
        <w:t xml:space="preserve">определения организации, осуществляющей </w:t>
      </w:r>
      <w:r w:rsidR="00533AB3" w:rsidRPr="00D6715F">
        <w:rPr>
          <w:szCs w:val="28"/>
        </w:rPr>
        <w:t>перемещени</w:t>
      </w:r>
      <w:r w:rsidR="00533AB3">
        <w:rPr>
          <w:szCs w:val="28"/>
        </w:rPr>
        <w:t>е</w:t>
      </w:r>
      <w:r w:rsidR="00533AB3" w:rsidRPr="00D6715F">
        <w:rPr>
          <w:szCs w:val="28"/>
        </w:rPr>
        <w:t xml:space="preserve"> задержанных транспортных средств на специализированную стоянку,</w:t>
      </w:r>
    </w:p>
    <w:p w:rsidR="004F0C3A" w:rsidRPr="0056735C" w:rsidRDefault="00533AB3" w:rsidP="00AB1557">
      <w:pPr>
        <w:autoSpaceDE w:val="0"/>
        <w:autoSpaceDN w:val="0"/>
        <w:jc w:val="center"/>
        <w:rPr>
          <w:szCs w:val="28"/>
        </w:rPr>
      </w:pPr>
      <w:r w:rsidRPr="00D6715F">
        <w:rPr>
          <w:szCs w:val="28"/>
        </w:rPr>
        <w:t>их хранени</w:t>
      </w:r>
      <w:r>
        <w:rPr>
          <w:szCs w:val="28"/>
        </w:rPr>
        <w:t>е</w:t>
      </w:r>
      <w:r w:rsidRPr="00D6715F">
        <w:rPr>
          <w:szCs w:val="28"/>
        </w:rPr>
        <w:t xml:space="preserve"> и возврат</w:t>
      </w:r>
      <w:r w:rsidR="00C36366">
        <w:rPr>
          <w:bCs/>
          <w:szCs w:val="28"/>
        </w:rPr>
        <w:t xml:space="preserve"> в Камчатском крае</w:t>
      </w:r>
    </w:p>
    <w:p w:rsidR="0056735C" w:rsidRDefault="0056735C" w:rsidP="00AB1557">
      <w:pPr>
        <w:autoSpaceDE w:val="0"/>
        <w:autoSpaceDN w:val="0"/>
        <w:jc w:val="center"/>
        <w:rPr>
          <w:szCs w:val="28"/>
        </w:rPr>
      </w:pPr>
    </w:p>
    <w:p w:rsidR="00D74B81" w:rsidRPr="0056735C" w:rsidRDefault="00D74B81" w:rsidP="00AB1557">
      <w:pPr>
        <w:autoSpaceDE w:val="0"/>
        <w:autoSpaceDN w:val="0"/>
        <w:jc w:val="center"/>
        <w:rPr>
          <w:szCs w:val="28"/>
        </w:rPr>
      </w:pPr>
    </w:p>
    <w:p w:rsidR="00E66A3F" w:rsidRDefault="00E66A3F" w:rsidP="00AB155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E66A3F" w:rsidRDefault="00E66A3F" w:rsidP="00AB1557">
      <w:pPr>
        <w:autoSpaceDE w:val="0"/>
        <w:autoSpaceDN w:val="0"/>
        <w:adjustRightInd w:val="0"/>
        <w:jc w:val="center"/>
        <w:rPr>
          <w:szCs w:val="28"/>
        </w:rPr>
      </w:pPr>
    </w:p>
    <w:p w:rsidR="00E66A3F" w:rsidRPr="001448A3" w:rsidRDefault="00C86342" w:rsidP="000923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35C">
        <w:rPr>
          <w:szCs w:val="28"/>
        </w:rPr>
        <w:t>1.</w:t>
      </w:r>
      <w:r w:rsidR="00E66A3F">
        <w:rPr>
          <w:szCs w:val="28"/>
        </w:rPr>
        <w:t>1.</w:t>
      </w:r>
      <w:r w:rsidR="004F0C3A" w:rsidRPr="0056735C">
        <w:rPr>
          <w:szCs w:val="28"/>
        </w:rPr>
        <w:t xml:space="preserve"> </w:t>
      </w:r>
      <w:r w:rsidRPr="0056735C">
        <w:rPr>
          <w:szCs w:val="28"/>
        </w:rPr>
        <w:t xml:space="preserve">Настоящий Порядок регулирует вопросы </w:t>
      </w:r>
      <w:r w:rsidR="00C36366">
        <w:rPr>
          <w:bCs/>
          <w:szCs w:val="28"/>
        </w:rPr>
        <w:t>определения органа (учреждения, организации), осуществляюще</w:t>
      </w:r>
      <w:r w:rsidR="00533AB3">
        <w:rPr>
          <w:bCs/>
          <w:szCs w:val="28"/>
        </w:rPr>
        <w:t>го</w:t>
      </w:r>
      <w:r w:rsidR="002108F5">
        <w:rPr>
          <w:bCs/>
          <w:szCs w:val="28"/>
        </w:rPr>
        <w:t>(ей)</w:t>
      </w:r>
      <w:r w:rsidR="00C36366">
        <w:rPr>
          <w:bCs/>
          <w:szCs w:val="28"/>
        </w:rPr>
        <w:t xml:space="preserve"> </w:t>
      </w:r>
      <w:r w:rsidR="00533AB3">
        <w:rPr>
          <w:szCs w:val="28"/>
        </w:rPr>
        <w:t xml:space="preserve">перемещение </w:t>
      </w:r>
      <w:r w:rsidR="00C36366">
        <w:rPr>
          <w:szCs w:val="28"/>
        </w:rPr>
        <w:t xml:space="preserve">транспортных средств, задержанных в соответствии со статьей 27.13 Кодекса Российской </w:t>
      </w:r>
      <w:r w:rsidR="00C36366" w:rsidRPr="001448A3">
        <w:rPr>
          <w:szCs w:val="28"/>
        </w:rPr>
        <w:t>Федерации об административных правонарушениях (далее</w:t>
      </w:r>
      <w:r w:rsidR="00533AB3" w:rsidRPr="001448A3">
        <w:rPr>
          <w:szCs w:val="28"/>
        </w:rPr>
        <w:t xml:space="preserve"> соответственно </w:t>
      </w:r>
      <w:r w:rsidR="00C36366" w:rsidRPr="001448A3">
        <w:rPr>
          <w:szCs w:val="28"/>
        </w:rPr>
        <w:t>– задержанные транспортные средства</w:t>
      </w:r>
      <w:r w:rsidR="00533AB3" w:rsidRPr="001448A3">
        <w:rPr>
          <w:szCs w:val="28"/>
        </w:rPr>
        <w:t>,</w:t>
      </w:r>
      <w:r w:rsidR="00533AB3" w:rsidRPr="001448A3">
        <w:rPr>
          <w:bCs/>
          <w:szCs w:val="28"/>
        </w:rPr>
        <w:t xml:space="preserve"> организация</w:t>
      </w:r>
      <w:r w:rsidR="00C36366" w:rsidRPr="001448A3">
        <w:rPr>
          <w:szCs w:val="28"/>
        </w:rPr>
        <w:t>), в специально отведенное охраняемое место (далее – специализированная стоянка), их хранени</w:t>
      </w:r>
      <w:r w:rsidR="002108F5">
        <w:rPr>
          <w:szCs w:val="28"/>
        </w:rPr>
        <w:t>е</w:t>
      </w:r>
      <w:r w:rsidR="00C36366" w:rsidRPr="001448A3">
        <w:rPr>
          <w:szCs w:val="28"/>
        </w:rPr>
        <w:t xml:space="preserve"> и возврат</w:t>
      </w:r>
      <w:r w:rsidR="00E66A3F" w:rsidRPr="001448A3">
        <w:rPr>
          <w:szCs w:val="28"/>
        </w:rPr>
        <w:t>.</w:t>
      </w:r>
    </w:p>
    <w:p w:rsidR="002106A4" w:rsidRDefault="00E66A3F" w:rsidP="000923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48A3">
        <w:rPr>
          <w:szCs w:val="28"/>
        </w:rPr>
        <w:t xml:space="preserve">1.2. </w:t>
      </w:r>
      <w:r w:rsidR="00BB1AF3">
        <w:rPr>
          <w:szCs w:val="28"/>
        </w:rPr>
        <w:t xml:space="preserve">Определение организации осуществляется </w:t>
      </w:r>
      <w:r w:rsidR="00D55243">
        <w:rPr>
          <w:szCs w:val="28"/>
        </w:rPr>
        <w:t xml:space="preserve">путем проведения </w:t>
      </w:r>
      <w:r w:rsidR="002106A4">
        <w:rPr>
          <w:szCs w:val="28"/>
        </w:rPr>
        <w:t xml:space="preserve">торгов (аукциона на понижение цены) в соответствии с настоящим Порядком (далее – аукцион). </w:t>
      </w:r>
    </w:p>
    <w:p w:rsidR="001448A3" w:rsidRPr="00654FB5" w:rsidRDefault="00D55243" w:rsidP="0009236A">
      <w:pPr>
        <w:ind w:firstLine="709"/>
        <w:jc w:val="both"/>
        <w:rPr>
          <w:szCs w:val="28"/>
        </w:rPr>
      </w:pPr>
      <w:r w:rsidRPr="00654FB5">
        <w:rPr>
          <w:szCs w:val="28"/>
        </w:rPr>
        <w:t>1.3</w:t>
      </w:r>
      <w:r w:rsidR="001448A3" w:rsidRPr="00654FB5">
        <w:rPr>
          <w:szCs w:val="28"/>
        </w:rPr>
        <w:t xml:space="preserve">. Предметом аукциона является </w:t>
      </w:r>
      <w:r w:rsidR="002228F6" w:rsidRPr="00654FB5">
        <w:rPr>
          <w:szCs w:val="28"/>
        </w:rPr>
        <w:t xml:space="preserve">право </w:t>
      </w:r>
      <w:r w:rsidR="00654FB5" w:rsidRPr="00654FB5">
        <w:rPr>
          <w:szCs w:val="28"/>
        </w:rPr>
        <w:t xml:space="preserve">заключения договора с хозяйствующим субъектом </w:t>
      </w:r>
      <w:r w:rsidR="002228F6" w:rsidRPr="00654FB5">
        <w:rPr>
          <w:szCs w:val="28"/>
        </w:rPr>
        <w:t>на осуществление деятельности по перемещению задержанных транспортных средств на специализированную стоянку, их хранению и возврату</w:t>
      </w:r>
      <w:r w:rsidR="001448A3" w:rsidRPr="00654FB5">
        <w:rPr>
          <w:szCs w:val="28"/>
        </w:rPr>
        <w:t>.</w:t>
      </w:r>
    </w:p>
    <w:p w:rsidR="001448A3" w:rsidRPr="00280902" w:rsidRDefault="00BE2C0F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1448A3" w:rsidRPr="001448A3">
        <w:rPr>
          <w:szCs w:val="28"/>
        </w:rPr>
        <w:t xml:space="preserve">Организатором аукциона является Министерство транспорта и </w:t>
      </w:r>
      <w:r w:rsidR="001448A3" w:rsidRPr="00280902">
        <w:rPr>
          <w:szCs w:val="28"/>
        </w:rPr>
        <w:t>дорожно</w:t>
      </w:r>
      <w:r w:rsidRPr="00280902">
        <w:rPr>
          <w:szCs w:val="28"/>
        </w:rPr>
        <w:t xml:space="preserve">го строительства Камчатского края </w:t>
      </w:r>
      <w:r w:rsidR="001448A3" w:rsidRPr="00280902">
        <w:rPr>
          <w:szCs w:val="28"/>
        </w:rPr>
        <w:t>(далее</w:t>
      </w:r>
      <w:r w:rsidRPr="00280902">
        <w:rPr>
          <w:szCs w:val="28"/>
        </w:rPr>
        <w:t xml:space="preserve"> –</w:t>
      </w:r>
      <w:r w:rsidR="002108F5">
        <w:rPr>
          <w:szCs w:val="28"/>
        </w:rPr>
        <w:t xml:space="preserve"> </w:t>
      </w:r>
      <w:r w:rsidR="001448A3" w:rsidRPr="00280902">
        <w:rPr>
          <w:szCs w:val="28"/>
        </w:rPr>
        <w:t>организатор аукциона).</w:t>
      </w:r>
    </w:p>
    <w:p w:rsidR="00280902" w:rsidRPr="00280902" w:rsidRDefault="00280902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280902">
        <w:rPr>
          <w:szCs w:val="28"/>
        </w:rPr>
        <w:t>Для проведения аукциона организатор аукциона:</w:t>
      </w:r>
    </w:p>
    <w:p w:rsidR="00280902" w:rsidRPr="00280902" w:rsidRDefault="00280902" w:rsidP="0009236A">
      <w:pPr>
        <w:ind w:firstLine="709"/>
        <w:jc w:val="both"/>
        <w:rPr>
          <w:szCs w:val="28"/>
        </w:rPr>
      </w:pPr>
      <w:r w:rsidRPr="00280902">
        <w:rPr>
          <w:szCs w:val="28"/>
        </w:rPr>
        <w:t>1) принимает решение о проведении аукциона;</w:t>
      </w:r>
    </w:p>
    <w:p w:rsidR="00280902" w:rsidRPr="00280902" w:rsidRDefault="00280902" w:rsidP="0009236A">
      <w:pPr>
        <w:ind w:firstLine="709"/>
        <w:jc w:val="both"/>
        <w:rPr>
          <w:szCs w:val="28"/>
        </w:rPr>
      </w:pPr>
      <w:r w:rsidRPr="00280902">
        <w:rPr>
          <w:szCs w:val="28"/>
        </w:rPr>
        <w:t>2) создает аукционную комиссию, утверждает ее состав;</w:t>
      </w:r>
    </w:p>
    <w:p w:rsidR="00280902" w:rsidRPr="00280902" w:rsidRDefault="00280902" w:rsidP="0009236A">
      <w:pPr>
        <w:ind w:firstLine="709"/>
        <w:jc w:val="both"/>
        <w:rPr>
          <w:szCs w:val="28"/>
        </w:rPr>
      </w:pPr>
      <w:r w:rsidRPr="00280902">
        <w:rPr>
          <w:szCs w:val="28"/>
        </w:rPr>
        <w:t xml:space="preserve">3) подготавливает и размещает на </w:t>
      </w:r>
      <w:r w:rsidR="005E0176">
        <w:rPr>
          <w:szCs w:val="28"/>
        </w:rPr>
        <w:t xml:space="preserve">своей </w:t>
      </w:r>
      <w:r>
        <w:rPr>
          <w:szCs w:val="28"/>
        </w:rPr>
        <w:t xml:space="preserve">странице на </w:t>
      </w:r>
      <w:r w:rsidRPr="00280902">
        <w:rPr>
          <w:szCs w:val="28"/>
        </w:rPr>
        <w:t xml:space="preserve">официальном сайте </w:t>
      </w:r>
      <w:r>
        <w:rPr>
          <w:szCs w:val="28"/>
        </w:rPr>
        <w:t xml:space="preserve">исполнительных органов государственной власти </w:t>
      </w:r>
      <w:r w:rsidRPr="00280902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280902">
        <w:rPr>
          <w:szCs w:val="28"/>
        </w:rPr>
        <w:t>Интернет</w:t>
      </w:r>
      <w:r>
        <w:rPr>
          <w:szCs w:val="28"/>
        </w:rPr>
        <w:t>»</w:t>
      </w:r>
      <w:r w:rsidRPr="00280902">
        <w:rPr>
          <w:szCs w:val="28"/>
        </w:rPr>
        <w:t xml:space="preserve"> </w:t>
      </w:r>
      <w:r w:rsidR="005E0176">
        <w:rPr>
          <w:szCs w:val="28"/>
        </w:rPr>
        <w:t xml:space="preserve">или на своем сайте </w:t>
      </w:r>
      <w:r>
        <w:rPr>
          <w:szCs w:val="28"/>
        </w:rPr>
        <w:t xml:space="preserve">(далее – официальный сайт) </w:t>
      </w:r>
      <w:r w:rsidRPr="00280902">
        <w:rPr>
          <w:szCs w:val="28"/>
        </w:rPr>
        <w:t>извещение о проведении аукциона;</w:t>
      </w:r>
    </w:p>
    <w:p w:rsidR="00280902" w:rsidRPr="00280902" w:rsidRDefault="00280902" w:rsidP="0009236A">
      <w:pPr>
        <w:ind w:firstLine="709"/>
        <w:jc w:val="both"/>
        <w:rPr>
          <w:szCs w:val="28"/>
        </w:rPr>
      </w:pPr>
      <w:r w:rsidRPr="00280902">
        <w:rPr>
          <w:szCs w:val="28"/>
        </w:rPr>
        <w:t>4) разрабатывает, утверждает и размещает на официальном сайте аукционную документацию;</w:t>
      </w:r>
    </w:p>
    <w:p w:rsidR="00280902" w:rsidRPr="00280902" w:rsidRDefault="00AA1879" w:rsidP="0009236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80902" w:rsidRPr="00280902">
        <w:rPr>
          <w:szCs w:val="28"/>
        </w:rPr>
        <w:t xml:space="preserve">) осуществляет прием заявок на участие в аукционе </w:t>
      </w:r>
      <w:r w:rsidR="005E0176">
        <w:rPr>
          <w:szCs w:val="28"/>
        </w:rPr>
        <w:t xml:space="preserve">(далее – заявка) </w:t>
      </w:r>
      <w:r w:rsidR="00280902" w:rsidRPr="00280902">
        <w:rPr>
          <w:szCs w:val="28"/>
        </w:rPr>
        <w:t>с прилагаемыми к ним документами и их регистрацию;</w:t>
      </w:r>
    </w:p>
    <w:p w:rsidR="00280902" w:rsidRPr="00280902" w:rsidRDefault="00AA1879" w:rsidP="0009236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280902" w:rsidRPr="00280902">
        <w:rPr>
          <w:szCs w:val="28"/>
        </w:rPr>
        <w:t xml:space="preserve">) утверждает и размещает на официальном сайте протоколы </w:t>
      </w:r>
      <w:r>
        <w:rPr>
          <w:szCs w:val="28"/>
        </w:rPr>
        <w:t xml:space="preserve">аукционной </w:t>
      </w:r>
      <w:r w:rsidR="00280902" w:rsidRPr="00280902">
        <w:rPr>
          <w:szCs w:val="28"/>
        </w:rPr>
        <w:t>комиссии;</w:t>
      </w:r>
    </w:p>
    <w:p w:rsidR="00280902" w:rsidRPr="00280902" w:rsidRDefault="00AA1879" w:rsidP="0009236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280902" w:rsidRPr="00280902">
        <w:rPr>
          <w:szCs w:val="28"/>
        </w:rPr>
        <w:t xml:space="preserve">) осуществляет иные полномочия в соответствии с </w:t>
      </w:r>
      <w:r w:rsidR="005E0176">
        <w:rPr>
          <w:szCs w:val="28"/>
        </w:rPr>
        <w:t xml:space="preserve">федеральным </w:t>
      </w:r>
      <w:r w:rsidR="00280902" w:rsidRPr="00280902">
        <w:rPr>
          <w:szCs w:val="28"/>
        </w:rPr>
        <w:t>законодательством</w:t>
      </w:r>
      <w:r w:rsidR="005E0176">
        <w:rPr>
          <w:szCs w:val="28"/>
        </w:rPr>
        <w:t>,</w:t>
      </w:r>
      <w:r w:rsidR="00280902" w:rsidRPr="00280902">
        <w:rPr>
          <w:szCs w:val="28"/>
        </w:rPr>
        <w:t xml:space="preserve"> </w:t>
      </w:r>
      <w:r w:rsidR="005E0176">
        <w:rPr>
          <w:szCs w:val="28"/>
        </w:rPr>
        <w:t xml:space="preserve">законодательством Камчатского края </w:t>
      </w:r>
      <w:r w:rsidR="00280902" w:rsidRPr="00280902">
        <w:rPr>
          <w:szCs w:val="28"/>
        </w:rPr>
        <w:t>и настоящим Порядком.</w:t>
      </w:r>
    </w:p>
    <w:p w:rsidR="00BE2C0F" w:rsidRDefault="00BE2C0F" w:rsidP="0009236A">
      <w:pPr>
        <w:ind w:firstLine="709"/>
        <w:jc w:val="both"/>
        <w:rPr>
          <w:szCs w:val="28"/>
        </w:rPr>
      </w:pPr>
    </w:p>
    <w:p w:rsidR="00111CF3" w:rsidRDefault="00111CF3" w:rsidP="0009236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2. Аукционная комиссия</w:t>
      </w:r>
    </w:p>
    <w:p w:rsidR="00111CF3" w:rsidRPr="00280902" w:rsidRDefault="00111CF3" w:rsidP="0009236A">
      <w:pPr>
        <w:ind w:firstLine="709"/>
        <w:jc w:val="both"/>
        <w:rPr>
          <w:szCs w:val="28"/>
        </w:rPr>
      </w:pPr>
    </w:p>
    <w:p w:rsidR="00111CF3" w:rsidRPr="00111CF3" w:rsidRDefault="00111CF3" w:rsidP="0009236A">
      <w:pPr>
        <w:ind w:firstLine="709"/>
        <w:jc w:val="both"/>
        <w:rPr>
          <w:szCs w:val="28"/>
        </w:rPr>
      </w:pPr>
      <w:r>
        <w:rPr>
          <w:szCs w:val="28"/>
        </w:rPr>
        <w:t>2.1.</w:t>
      </w:r>
      <w:r w:rsidRPr="00111CF3">
        <w:rPr>
          <w:szCs w:val="28"/>
        </w:rPr>
        <w:t xml:space="preserve"> В целях рассмотрения заявок и проведения аукциона организатором аукциона создается </w:t>
      </w:r>
      <w:r>
        <w:rPr>
          <w:szCs w:val="28"/>
        </w:rPr>
        <w:t xml:space="preserve">аукционная </w:t>
      </w:r>
      <w:r w:rsidRPr="00111CF3">
        <w:rPr>
          <w:szCs w:val="28"/>
        </w:rPr>
        <w:t>комиссия и утверждается ее персональный состав.</w:t>
      </w:r>
      <w:r w:rsidR="00155BD5" w:rsidRPr="00155BD5">
        <w:rPr>
          <w:szCs w:val="28"/>
        </w:rPr>
        <w:t xml:space="preserve"> </w:t>
      </w:r>
      <w:r w:rsidR="00155BD5" w:rsidRPr="00280902">
        <w:rPr>
          <w:szCs w:val="28"/>
        </w:rPr>
        <w:t>Число членов аукционной комиссии должно быть не менее пяти человек.</w:t>
      </w:r>
    </w:p>
    <w:p w:rsidR="00155BD5" w:rsidRDefault="00111CF3" w:rsidP="0009236A">
      <w:pPr>
        <w:ind w:firstLine="709"/>
        <w:jc w:val="both"/>
        <w:rPr>
          <w:szCs w:val="28"/>
        </w:rPr>
      </w:pPr>
      <w:r>
        <w:rPr>
          <w:szCs w:val="28"/>
        </w:rPr>
        <w:t>2.2.</w:t>
      </w:r>
      <w:r w:rsidRPr="00111CF3">
        <w:rPr>
          <w:szCs w:val="28"/>
        </w:rPr>
        <w:t xml:space="preserve"> Членом </w:t>
      </w:r>
      <w:r w:rsidR="00155BD5">
        <w:rPr>
          <w:szCs w:val="28"/>
        </w:rPr>
        <w:t xml:space="preserve">аукционной </w:t>
      </w:r>
      <w:r w:rsidRPr="00111CF3">
        <w:rPr>
          <w:szCs w:val="28"/>
        </w:rPr>
        <w:t>комиссии не может быть лицо, лично (прямо или косвенно) заинтересованное в рассмотрении заявок и результате аукциона</w:t>
      </w:r>
      <w:r w:rsidR="00155BD5">
        <w:rPr>
          <w:szCs w:val="28"/>
        </w:rPr>
        <w:t>.</w:t>
      </w:r>
    </w:p>
    <w:p w:rsidR="00FA4168" w:rsidRPr="00111CF3" w:rsidRDefault="00155BD5" w:rsidP="0009236A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="00111CF3" w:rsidRPr="00111CF3">
        <w:rPr>
          <w:szCs w:val="28"/>
        </w:rPr>
        <w:t xml:space="preserve">. </w:t>
      </w:r>
      <w:r w:rsidR="00FA4168">
        <w:rPr>
          <w:szCs w:val="28"/>
        </w:rPr>
        <w:t>С целью проведения аукциона а</w:t>
      </w:r>
      <w:r>
        <w:rPr>
          <w:szCs w:val="28"/>
        </w:rPr>
        <w:t>укционная к</w:t>
      </w:r>
      <w:r w:rsidR="00111CF3" w:rsidRPr="00111CF3">
        <w:rPr>
          <w:szCs w:val="28"/>
        </w:rPr>
        <w:t>омиссия</w:t>
      </w:r>
      <w:r w:rsidR="00FA4168">
        <w:rPr>
          <w:szCs w:val="28"/>
        </w:rPr>
        <w:t>:</w:t>
      </w:r>
    </w:p>
    <w:p w:rsidR="00155BD5" w:rsidRPr="00280902" w:rsidRDefault="00155BD5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280902">
        <w:rPr>
          <w:szCs w:val="28"/>
        </w:rPr>
        <w:t>принимает</w:t>
      </w:r>
      <w:r w:rsidR="002C2581">
        <w:rPr>
          <w:szCs w:val="28"/>
        </w:rPr>
        <w:t xml:space="preserve"> и</w:t>
      </w:r>
      <w:r w:rsidRPr="00280902">
        <w:rPr>
          <w:szCs w:val="28"/>
        </w:rPr>
        <w:t xml:space="preserve"> регистрирует</w:t>
      </w:r>
      <w:r w:rsidR="00FA4168">
        <w:rPr>
          <w:szCs w:val="28"/>
        </w:rPr>
        <w:t xml:space="preserve"> заявки</w:t>
      </w:r>
      <w:r w:rsidRPr="00280902">
        <w:rPr>
          <w:szCs w:val="28"/>
        </w:rPr>
        <w:t>;</w:t>
      </w:r>
    </w:p>
    <w:p w:rsidR="00155BD5" w:rsidRPr="00280902" w:rsidRDefault="00155BD5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280902">
        <w:rPr>
          <w:szCs w:val="28"/>
        </w:rPr>
        <w:t>принимает решение о допуске заявителей к участию в аукционе;</w:t>
      </w:r>
    </w:p>
    <w:p w:rsidR="00FA4168" w:rsidRDefault="00FA4168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280902">
        <w:rPr>
          <w:szCs w:val="28"/>
        </w:rPr>
        <w:t>рассматривает заявки</w:t>
      </w:r>
      <w:r>
        <w:rPr>
          <w:szCs w:val="28"/>
        </w:rPr>
        <w:t>;</w:t>
      </w:r>
    </w:p>
    <w:p w:rsidR="00155BD5" w:rsidRPr="001448A3" w:rsidRDefault="00FA4168" w:rsidP="0009236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55BD5">
        <w:rPr>
          <w:szCs w:val="28"/>
        </w:rPr>
        <w:t xml:space="preserve">) </w:t>
      </w:r>
      <w:r w:rsidR="00155BD5" w:rsidRPr="001448A3">
        <w:rPr>
          <w:szCs w:val="28"/>
        </w:rPr>
        <w:t>принимает решение по итогам рассмотрения заявок;</w:t>
      </w:r>
    </w:p>
    <w:p w:rsidR="00155BD5" w:rsidRPr="001448A3" w:rsidRDefault="00FA4168" w:rsidP="0009236A">
      <w:pPr>
        <w:ind w:firstLine="709"/>
        <w:jc w:val="both"/>
        <w:rPr>
          <w:szCs w:val="28"/>
        </w:rPr>
      </w:pPr>
      <w:r w:rsidRPr="002C2581">
        <w:rPr>
          <w:szCs w:val="28"/>
        </w:rPr>
        <w:t>5</w:t>
      </w:r>
      <w:r w:rsidR="00155BD5" w:rsidRPr="002C2581">
        <w:rPr>
          <w:szCs w:val="28"/>
        </w:rPr>
        <w:t>) ведет протокол рассмотрения заявок, протокол аукциона, протокол об</w:t>
      </w:r>
      <w:r w:rsidR="00155BD5" w:rsidRPr="001448A3">
        <w:rPr>
          <w:szCs w:val="28"/>
        </w:rPr>
        <w:t xml:space="preserve"> отстранении участника аукциона от участия в аукционе;</w:t>
      </w:r>
    </w:p>
    <w:p w:rsidR="00155BD5" w:rsidRPr="00787888" w:rsidRDefault="00FA4168" w:rsidP="0009236A">
      <w:pPr>
        <w:ind w:firstLine="709"/>
        <w:jc w:val="both"/>
        <w:rPr>
          <w:szCs w:val="28"/>
        </w:rPr>
      </w:pPr>
      <w:r w:rsidRPr="00787888">
        <w:rPr>
          <w:szCs w:val="28"/>
        </w:rPr>
        <w:t>6</w:t>
      </w:r>
      <w:r w:rsidR="00155BD5" w:rsidRPr="00787888">
        <w:rPr>
          <w:szCs w:val="28"/>
        </w:rPr>
        <w:t>) определяет победителя аукциона;</w:t>
      </w:r>
    </w:p>
    <w:p w:rsidR="00155BD5" w:rsidRPr="001448A3" w:rsidRDefault="00FA4168" w:rsidP="0009236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155BD5">
        <w:rPr>
          <w:szCs w:val="28"/>
        </w:rPr>
        <w:t xml:space="preserve">) </w:t>
      </w:r>
      <w:r w:rsidR="00155BD5" w:rsidRPr="001448A3">
        <w:rPr>
          <w:szCs w:val="28"/>
        </w:rPr>
        <w:t>осуществляет иные действия, определенные организатором аукциона.</w:t>
      </w:r>
    </w:p>
    <w:p w:rsidR="00111CF3" w:rsidRPr="00111CF3" w:rsidRDefault="00111CF3" w:rsidP="0009236A">
      <w:pPr>
        <w:ind w:firstLine="709"/>
        <w:jc w:val="both"/>
        <w:rPr>
          <w:szCs w:val="28"/>
        </w:rPr>
      </w:pPr>
      <w:r w:rsidRPr="00111CF3">
        <w:rPr>
          <w:szCs w:val="28"/>
        </w:rPr>
        <w:t>2.</w:t>
      </w:r>
      <w:r w:rsidR="00832327">
        <w:rPr>
          <w:szCs w:val="28"/>
        </w:rPr>
        <w:t>4.</w:t>
      </w:r>
      <w:r w:rsidRPr="00111CF3">
        <w:rPr>
          <w:szCs w:val="28"/>
        </w:rPr>
        <w:t xml:space="preserve"> Руководство деятельностью </w:t>
      </w:r>
      <w:r w:rsidR="005A1E85">
        <w:rPr>
          <w:szCs w:val="28"/>
        </w:rPr>
        <w:t xml:space="preserve">аукционной </w:t>
      </w:r>
      <w:r w:rsidRPr="00111CF3">
        <w:rPr>
          <w:szCs w:val="28"/>
        </w:rPr>
        <w:t xml:space="preserve">комиссии осуществляет председатель </w:t>
      </w:r>
      <w:r w:rsidR="00832327">
        <w:rPr>
          <w:szCs w:val="28"/>
        </w:rPr>
        <w:t xml:space="preserve">аукционной </w:t>
      </w:r>
      <w:r w:rsidRPr="00111CF3">
        <w:rPr>
          <w:szCs w:val="28"/>
        </w:rPr>
        <w:t>комиссии, в его отсутствие</w:t>
      </w:r>
      <w:r w:rsidR="00832327">
        <w:rPr>
          <w:szCs w:val="28"/>
        </w:rPr>
        <w:t xml:space="preserve"> – </w:t>
      </w:r>
      <w:r w:rsidRPr="00111CF3">
        <w:rPr>
          <w:szCs w:val="28"/>
        </w:rPr>
        <w:t xml:space="preserve">заместитель председателя </w:t>
      </w:r>
      <w:r w:rsidR="00832327">
        <w:rPr>
          <w:szCs w:val="28"/>
        </w:rPr>
        <w:t xml:space="preserve">аукционной </w:t>
      </w:r>
      <w:r w:rsidRPr="00111CF3">
        <w:rPr>
          <w:szCs w:val="28"/>
        </w:rPr>
        <w:t>комиссии.</w:t>
      </w:r>
    </w:p>
    <w:p w:rsidR="00111CF3" w:rsidRPr="00111CF3" w:rsidRDefault="00832327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="00111CF3" w:rsidRPr="00111CF3">
        <w:rPr>
          <w:szCs w:val="28"/>
        </w:rPr>
        <w:t xml:space="preserve">Секретарь </w:t>
      </w:r>
      <w:r>
        <w:rPr>
          <w:szCs w:val="28"/>
        </w:rPr>
        <w:t xml:space="preserve">аукционной </w:t>
      </w:r>
      <w:r w:rsidR="00111CF3" w:rsidRPr="00111CF3">
        <w:rPr>
          <w:szCs w:val="28"/>
        </w:rPr>
        <w:t xml:space="preserve">комиссии осуществляет подготовку материалов к заседаниям </w:t>
      </w:r>
      <w:r w:rsidR="005A1E85">
        <w:rPr>
          <w:szCs w:val="28"/>
        </w:rPr>
        <w:t xml:space="preserve">аукционной </w:t>
      </w:r>
      <w:r w:rsidR="00111CF3" w:rsidRPr="00111CF3">
        <w:rPr>
          <w:szCs w:val="28"/>
        </w:rPr>
        <w:t>комиссии, оформляет соответствующие протоколы.</w:t>
      </w:r>
    </w:p>
    <w:p w:rsidR="00111CF3" w:rsidRPr="00111CF3" w:rsidRDefault="00832327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111CF3" w:rsidRPr="00111CF3">
        <w:rPr>
          <w:szCs w:val="28"/>
        </w:rPr>
        <w:t xml:space="preserve">Члены </w:t>
      </w:r>
      <w:r>
        <w:rPr>
          <w:szCs w:val="28"/>
        </w:rPr>
        <w:t xml:space="preserve">аукционной </w:t>
      </w:r>
      <w:r w:rsidR="00111CF3" w:rsidRPr="00111CF3">
        <w:rPr>
          <w:szCs w:val="28"/>
        </w:rPr>
        <w:t>комиссии лично участвуют в ее заседаниях и обладают равными правами при принятии решений.</w:t>
      </w:r>
    </w:p>
    <w:p w:rsidR="00111CF3" w:rsidRPr="00111CF3" w:rsidRDefault="00111CF3" w:rsidP="0009236A">
      <w:pPr>
        <w:ind w:firstLine="709"/>
        <w:jc w:val="both"/>
        <w:rPr>
          <w:szCs w:val="28"/>
        </w:rPr>
      </w:pPr>
      <w:r w:rsidRPr="00111CF3">
        <w:rPr>
          <w:szCs w:val="28"/>
        </w:rPr>
        <w:t>Заседани</w:t>
      </w:r>
      <w:r w:rsidR="001B2E06">
        <w:rPr>
          <w:szCs w:val="28"/>
        </w:rPr>
        <w:t>е</w:t>
      </w:r>
      <w:r w:rsidRPr="00111CF3">
        <w:rPr>
          <w:szCs w:val="28"/>
        </w:rPr>
        <w:t xml:space="preserve"> </w:t>
      </w:r>
      <w:r w:rsidR="005A1E85">
        <w:rPr>
          <w:szCs w:val="28"/>
        </w:rPr>
        <w:t xml:space="preserve">аукционной </w:t>
      </w:r>
      <w:r w:rsidRPr="00111CF3">
        <w:rPr>
          <w:szCs w:val="28"/>
        </w:rPr>
        <w:t>комиссии явля</w:t>
      </w:r>
      <w:r w:rsidR="001B2E06">
        <w:rPr>
          <w:szCs w:val="28"/>
        </w:rPr>
        <w:t>е</w:t>
      </w:r>
      <w:r w:rsidRPr="00111CF3">
        <w:rPr>
          <w:szCs w:val="28"/>
        </w:rPr>
        <w:t>тся правомочными, если на н</w:t>
      </w:r>
      <w:r w:rsidR="001B2E06">
        <w:rPr>
          <w:szCs w:val="28"/>
        </w:rPr>
        <w:t>ем</w:t>
      </w:r>
      <w:r w:rsidRPr="00111CF3">
        <w:rPr>
          <w:szCs w:val="28"/>
        </w:rPr>
        <w:t xml:space="preserve"> присутствует не менее половины ее состава.</w:t>
      </w:r>
    </w:p>
    <w:p w:rsidR="00111CF3" w:rsidRPr="00111CF3" w:rsidRDefault="005A1E85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2.7. </w:t>
      </w:r>
      <w:r w:rsidR="00111CF3" w:rsidRPr="00111CF3">
        <w:rPr>
          <w:szCs w:val="28"/>
        </w:rPr>
        <w:t xml:space="preserve">Решения </w:t>
      </w:r>
      <w:r>
        <w:rPr>
          <w:szCs w:val="28"/>
        </w:rPr>
        <w:t xml:space="preserve">аукционной </w:t>
      </w:r>
      <w:r w:rsidR="00111CF3" w:rsidRPr="00111CF3">
        <w:rPr>
          <w:szCs w:val="28"/>
        </w:rPr>
        <w:t xml:space="preserve">комиссии принимаются простым большинством голосов присутствующих на ее заседании членов </w:t>
      </w:r>
      <w:r>
        <w:rPr>
          <w:szCs w:val="28"/>
        </w:rPr>
        <w:t xml:space="preserve">аукционной </w:t>
      </w:r>
      <w:r w:rsidR="00111CF3" w:rsidRPr="00111CF3">
        <w:rPr>
          <w:szCs w:val="28"/>
        </w:rPr>
        <w:t>комиссии.</w:t>
      </w:r>
    </w:p>
    <w:p w:rsidR="00111CF3" w:rsidRPr="00111CF3" w:rsidRDefault="00111CF3" w:rsidP="0009236A">
      <w:pPr>
        <w:ind w:firstLine="709"/>
        <w:jc w:val="both"/>
        <w:rPr>
          <w:szCs w:val="28"/>
        </w:rPr>
      </w:pPr>
      <w:bookmarkStart w:id="2" w:name="P89"/>
      <w:bookmarkEnd w:id="2"/>
      <w:r w:rsidRPr="00111CF3">
        <w:rPr>
          <w:szCs w:val="28"/>
        </w:rPr>
        <w:t xml:space="preserve">При равенстве голосов решающим является голос председательствующего на заседании </w:t>
      </w:r>
      <w:r w:rsidR="005A1E85">
        <w:rPr>
          <w:szCs w:val="28"/>
        </w:rPr>
        <w:t xml:space="preserve">аукционной </w:t>
      </w:r>
      <w:r w:rsidRPr="00111CF3">
        <w:rPr>
          <w:szCs w:val="28"/>
        </w:rPr>
        <w:t>комиссии.</w:t>
      </w:r>
    </w:p>
    <w:p w:rsidR="00111CF3" w:rsidRPr="00111CF3" w:rsidRDefault="005A1E85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2.8. </w:t>
      </w:r>
      <w:r w:rsidR="00111CF3" w:rsidRPr="00111CF3">
        <w:rPr>
          <w:szCs w:val="28"/>
        </w:rPr>
        <w:t xml:space="preserve">Решения </w:t>
      </w:r>
      <w:r>
        <w:rPr>
          <w:szCs w:val="28"/>
        </w:rPr>
        <w:t xml:space="preserve">аукционной </w:t>
      </w:r>
      <w:r w:rsidR="00111CF3" w:rsidRPr="00111CF3">
        <w:rPr>
          <w:szCs w:val="28"/>
        </w:rPr>
        <w:t xml:space="preserve">комиссии оформляются в установленные настоящим Порядком сроки соответствующим протоколом, который подписывается всеми членами </w:t>
      </w:r>
      <w:r>
        <w:rPr>
          <w:szCs w:val="28"/>
        </w:rPr>
        <w:t xml:space="preserve">аукционной </w:t>
      </w:r>
      <w:r w:rsidR="00111CF3" w:rsidRPr="00111CF3">
        <w:rPr>
          <w:szCs w:val="28"/>
        </w:rPr>
        <w:t>комиссии, присутствующими на ее заседании, утверждается и размещается на официальном сайте организатором аукциона.</w:t>
      </w:r>
    </w:p>
    <w:p w:rsidR="005A1E85" w:rsidRPr="005A1E85" w:rsidRDefault="005A1E85" w:rsidP="0009236A">
      <w:pPr>
        <w:jc w:val="center"/>
        <w:outlineLvl w:val="1"/>
        <w:rPr>
          <w:szCs w:val="28"/>
        </w:rPr>
      </w:pPr>
    </w:p>
    <w:p w:rsidR="005A1E85" w:rsidRPr="005A1E85" w:rsidRDefault="005A1E85" w:rsidP="0009236A">
      <w:pPr>
        <w:jc w:val="center"/>
        <w:outlineLvl w:val="1"/>
        <w:rPr>
          <w:szCs w:val="28"/>
        </w:rPr>
      </w:pPr>
      <w:r w:rsidRPr="005A1E85">
        <w:rPr>
          <w:szCs w:val="28"/>
        </w:rPr>
        <w:t xml:space="preserve">3. </w:t>
      </w:r>
      <w:r w:rsidR="001B2E06">
        <w:rPr>
          <w:szCs w:val="28"/>
        </w:rPr>
        <w:t>Заявители на участие в аукционе</w:t>
      </w:r>
    </w:p>
    <w:p w:rsidR="005A1E85" w:rsidRPr="005A1E85" w:rsidRDefault="005A1E85" w:rsidP="0009236A">
      <w:pPr>
        <w:jc w:val="center"/>
        <w:outlineLvl w:val="1"/>
        <w:rPr>
          <w:szCs w:val="28"/>
        </w:rPr>
      </w:pPr>
    </w:p>
    <w:p w:rsidR="00F10CA3" w:rsidRPr="00F10CA3" w:rsidRDefault="00E50E7B" w:rsidP="0009236A">
      <w:pPr>
        <w:ind w:firstLine="709"/>
        <w:jc w:val="both"/>
        <w:rPr>
          <w:szCs w:val="28"/>
        </w:rPr>
      </w:pPr>
      <w:bookmarkStart w:id="3" w:name="P96"/>
      <w:bookmarkEnd w:id="3"/>
      <w:r w:rsidRPr="00F10CA3">
        <w:rPr>
          <w:szCs w:val="28"/>
        </w:rPr>
        <w:t>3.</w:t>
      </w:r>
      <w:r w:rsidR="005A1E85" w:rsidRPr="00F10CA3">
        <w:rPr>
          <w:szCs w:val="28"/>
        </w:rPr>
        <w:t xml:space="preserve">1. </w:t>
      </w:r>
      <w:r w:rsidR="001B2E06">
        <w:rPr>
          <w:szCs w:val="28"/>
        </w:rPr>
        <w:t>Заявителем на участие в аукционе</w:t>
      </w:r>
      <w:r w:rsidR="001B2E06" w:rsidRPr="00F10CA3">
        <w:rPr>
          <w:szCs w:val="28"/>
        </w:rPr>
        <w:t xml:space="preserve"> </w:t>
      </w:r>
      <w:r w:rsidR="005A1E85" w:rsidRPr="00F10CA3">
        <w:rPr>
          <w:szCs w:val="28"/>
        </w:rPr>
        <w:t>может быть юридическое лицо или индивидуальный предприниматель, осуществляющее(ий) на территории Камчатского края деятельность по перемещению транспортных средств на специализированную стоянку и (или) деятельность по хранению транспортных средств на специализированной стоянке</w:t>
      </w:r>
      <w:r w:rsidR="001B2E06">
        <w:rPr>
          <w:szCs w:val="28"/>
        </w:rPr>
        <w:t xml:space="preserve"> (далее – заявитель)</w:t>
      </w:r>
      <w:r w:rsidR="005A1E85" w:rsidRPr="00F10CA3">
        <w:rPr>
          <w:szCs w:val="28"/>
        </w:rPr>
        <w:t>.</w:t>
      </w:r>
      <w:bookmarkStart w:id="4" w:name="P105"/>
      <w:bookmarkEnd w:id="4"/>
    </w:p>
    <w:p w:rsidR="005A1E85" w:rsidRPr="00F10CA3" w:rsidRDefault="00050B6C" w:rsidP="0009236A">
      <w:pPr>
        <w:ind w:firstLine="709"/>
        <w:jc w:val="both"/>
        <w:rPr>
          <w:szCs w:val="28"/>
        </w:rPr>
      </w:pPr>
      <w:r w:rsidRPr="00F10CA3">
        <w:rPr>
          <w:szCs w:val="28"/>
        </w:rPr>
        <w:t>3.2</w:t>
      </w:r>
      <w:r w:rsidR="005A1E85" w:rsidRPr="00F10CA3">
        <w:rPr>
          <w:szCs w:val="28"/>
        </w:rPr>
        <w:t xml:space="preserve">. </w:t>
      </w:r>
      <w:r w:rsidR="001B2E06">
        <w:rPr>
          <w:szCs w:val="28"/>
        </w:rPr>
        <w:t xml:space="preserve">Заявитель </w:t>
      </w:r>
      <w:r w:rsidR="005A1E85" w:rsidRPr="00F10CA3">
        <w:rPr>
          <w:szCs w:val="28"/>
        </w:rPr>
        <w:t>не допускается к участию в аукционе в случае:</w:t>
      </w:r>
    </w:p>
    <w:p w:rsidR="005A1E85" w:rsidRPr="00F10CA3" w:rsidRDefault="00050B6C" w:rsidP="0009236A">
      <w:pPr>
        <w:ind w:firstLine="709"/>
        <w:jc w:val="both"/>
        <w:rPr>
          <w:szCs w:val="28"/>
        </w:rPr>
      </w:pPr>
      <w:r w:rsidRPr="00F10CA3">
        <w:rPr>
          <w:szCs w:val="28"/>
        </w:rPr>
        <w:t>1</w:t>
      </w:r>
      <w:r w:rsidR="005A1E85" w:rsidRPr="00F10CA3">
        <w:rPr>
          <w:szCs w:val="28"/>
        </w:rPr>
        <w:t xml:space="preserve">) несоответствия требованиям, указанным в </w:t>
      </w:r>
      <w:r w:rsidRPr="00F10CA3">
        <w:rPr>
          <w:szCs w:val="28"/>
        </w:rPr>
        <w:t xml:space="preserve">части 3.1 </w:t>
      </w:r>
      <w:r w:rsidR="005A1E85" w:rsidRPr="00F10CA3">
        <w:rPr>
          <w:szCs w:val="28"/>
        </w:rPr>
        <w:t>настоящего</w:t>
      </w:r>
      <w:r w:rsidRPr="00F10CA3">
        <w:rPr>
          <w:szCs w:val="28"/>
        </w:rPr>
        <w:t xml:space="preserve"> раздела</w:t>
      </w:r>
      <w:r w:rsidR="005A1E85" w:rsidRPr="00F10CA3">
        <w:rPr>
          <w:szCs w:val="28"/>
        </w:rPr>
        <w:t>;</w:t>
      </w:r>
    </w:p>
    <w:p w:rsidR="005A1E85" w:rsidRPr="00F10CA3" w:rsidRDefault="00050B6C" w:rsidP="0009236A">
      <w:pPr>
        <w:ind w:firstLine="709"/>
        <w:jc w:val="both"/>
        <w:rPr>
          <w:szCs w:val="28"/>
        </w:rPr>
      </w:pPr>
      <w:r w:rsidRPr="00F10CA3">
        <w:rPr>
          <w:szCs w:val="28"/>
        </w:rPr>
        <w:lastRenderedPageBreak/>
        <w:t>2</w:t>
      </w:r>
      <w:r w:rsidR="004E3005" w:rsidRPr="00F10CA3">
        <w:rPr>
          <w:szCs w:val="28"/>
        </w:rPr>
        <w:t>) непредставления либо представления не в полном объеме</w:t>
      </w:r>
      <w:r w:rsidR="005A1E85" w:rsidRPr="00F10CA3">
        <w:rPr>
          <w:szCs w:val="28"/>
        </w:rPr>
        <w:t xml:space="preserve"> документов, необходимых для участия в аукционе, в том числе представление заявки, не соответствующей форме заявки, предусмотренной аукционной документацией, и предусмотренных </w:t>
      </w:r>
      <w:r w:rsidR="007D1E12">
        <w:rPr>
          <w:szCs w:val="28"/>
        </w:rPr>
        <w:t xml:space="preserve">частями 5.1 и 5.2 </w:t>
      </w:r>
      <w:r w:rsidR="005A1E85" w:rsidRPr="00F10CA3">
        <w:rPr>
          <w:szCs w:val="28"/>
        </w:rPr>
        <w:t>настоящего Порядка;</w:t>
      </w:r>
    </w:p>
    <w:p w:rsidR="005A1E85" w:rsidRPr="00F10CA3" w:rsidRDefault="004E3005" w:rsidP="0009236A">
      <w:pPr>
        <w:ind w:firstLine="709"/>
        <w:jc w:val="both"/>
        <w:rPr>
          <w:szCs w:val="28"/>
        </w:rPr>
      </w:pPr>
      <w:r w:rsidRPr="00F10CA3">
        <w:rPr>
          <w:szCs w:val="28"/>
        </w:rPr>
        <w:t>3</w:t>
      </w:r>
      <w:r w:rsidR="005A1E85" w:rsidRPr="00F10CA3">
        <w:rPr>
          <w:szCs w:val="28"/>
        </w:rPr>
        <w:t xml:space="preserve">) несоответствия заявки и (или) прилагаемых к ней документов (одного из них) требованиям, установленным </w:t>
      </w:r>
      <w:r w:rsidR="007D1E12">
        <w:rPr>
          <w:szCs w:val="28"/>
        </w:rPr>
        <w:t xml:space="preserve">частями 5.1 и 5.2 </w:t>
      </w:r>
      <w:r w:rsidR="005A1E85" w:rsidRPr="00F10CA3">
        <w:rPr>
          <w:szCs w:val="28"/>
        </w:rPr>
        <w:t>настоящего Порядка, аукционной документации;</w:t>
      </w:r>
    </w:p>
    <w:p w:rsidR="00F10CA3" w:rsidRPr="00F10CA3" w:rsidRDefault="005A1E85" w:rsidP="0009236A">
      <w:pPr>
        <w:ind w:firstLine="709"/>
        <w:jc w:val="both"/>
        <w:rPr>
          <w:szCs w:val="28"/>
        </w:rPr>
      </w:pPr>
      <w:r w:rsidRPr="00F10CA3">
        <w:rPr>
          <w:szCs w:val="28"/>
        </w:rPr>
        <w:t>4) установления факта недостоверности сведений, содержащихся в заявке и (или) прилагаемых к ней документах (одного из них);</w:t>
      </w:r>
    </w:p>
    <w:p w:rsidR="00F10CA3" w:rsidRPr="00F10CA3" w:rsidRDefault="00F10CA3" w:rsidP="0009236A">
      <w:pPr>
        <w:ind w:firstLine="709"/>
        <w:jc w:val="both"/>
        <w:rPr>
          <w:szCs w:val="28"/>
        </w:rPr>
      </w:pPr>
      <w:r w:rsidRPr="00F10CA3">
        <w:rPr>
          <w:szCs w:val="28"/>
        </w:rPr>
        <w:t>5</w:t>
      </w:r>
      <w:r w:rsidR="004E3005" w:rsidRPr="00F10CA3">
        <w:rPr>
          <w:szCs w:val="28"/>
        </w:rPr>
        <w:t>) наличия решения о ликвидации заявителя</w:t>
      </w:r>
      <w:r w:rsidR="007D1E12">
        <w:rPr>
          <w:szCs w:val="28"/>
        </w:rPr>
        <w:t xml:space="preserve"> – </w:t>
      </w:r>
      <w:r w:rsidR="004E3005" w:rsidRPr="00F10CA3">
        <w:rPr>
          <w:szCs w:val="28"/>
        </w:rPr>
        <w:t>юридического лица или наличия решения арбитражного суда о признании заявителя</w:t>
      </w:r>
      <w:r w:rsidR="007D1E12">
        <w:rPr>
          <w:szCs w:val="28"/>
        </w:rPr>
        <w:t xml:space="preserve"> – </w:t>
      </w:r>
      <w:r w:rsidR="004E3005" w:rsidRPr="00F10CA3">
        <w:rPr>
          <w:szCs w:val="28"/>
        </w:rPr>
        <w:t>юридического лица, индивидуального предпринимателя банкротом и об открытии конкурсного производства;</w:t>
      </w:r>
    </w:p>
    <w:p w:rsidR="004E3005" w:rsidRPr="00F10CA3" w:rsidRDefault="00F10CA3" w:rsidP="0009236A">
      <w:pPr>
        <w:ind w:firstLine="709"/>
        <w:jc w:val="both"/>
        <w:rPr>
          <w:szCs w:val="28"/>
        </w:rPr>
      </w:pPr>
      <w:r w:rsidRPr="00F10CA3">
        <w:rPr>
          <w:szCs w:val="28"/>
        </w:rPr>
        <w:t>6</w:t>
      </w:r>
      <w:r w:rsidR="004E3005" w:rsidRPr="00F10CA3">
        <w:rPr>
          <w:szCs w:val="28"/>
        </w:rPr>
        <w:t xml:space="preserve">) наличия решения о приостановлении деятельности заявителя в порядке, предусмотренном </w:t>
      </w:r>
      <w:r w:rsidR="00D639B8">
        <w:rPr>
          <w:szCs w:val="28"/>
        </w:rPr>
        <w:t xml:space="preserve">Кодексом </w:t>
      </w:r>
      <w:r w:rsidR="004E3005" w:rsidRPr="00F10CA3">
        <w:rPr>
          <w:szCs w:val="28"/>
        </w:rPr>
        <w:t>Российской Федерации об административных правонарушениях, на день рассмотрения заявки.</w:t>
      </w:r>
    </w:p>
    <w:p w:rsidR="005A1E85" w:rsidRPr="00F10CA3" w:rsidRDefault="00F10CA3" w:rsidP="0009236A">
      <w:pPr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5A1E85" w:rsidRPr="00F10CA3">
        <w:rPr>
          <w:szCs w:val="28"/>
        </w:rPr>
        <w:t xml:space="preserve">В случае установления факта предоставления недостоверных сведений </w:t>
      </w:r>
      <w:r w:rsidR="007F79D0">
        <w:rPr>
          <w:szCs w:val="28"/>
        </w:rPr>
        <w:t>заявителем он</w:t>
      </w:r>
      <w:r w:rsidR="005A1E85" w:rsidRPr="00F10CA3">
        <w:rPr>
          <w:szCs w:val="28"/>
        </w:rPr>
        <w:t xml:space="preserve"> подлежит отстранению от участия в аукционе.</w:t>
      </w:r>
    </w:p>
    <w:p w:rsidR="00F10CA3" w:rsidRDefault="00F10CA3" w:rsidP="0009236A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="005A1E85" w:rsidRPr="00F10CA3">
        <w:rPr>
          <w:szCs w:val="28"/>
        </w:rPr>
        <w:t>. Наличие основания (оснований) для отказа в допуске к участию в</w:t>
      </w:r>
      <w:r w:rsidR="005A1E85" w:rsidRPr="005A1E85">
        <w:rPr>
          <w:szCs w:val="28"/>
        </w:rPr>
        <w:t xml:space="preserve"> аукционе, отстранению от участия в аукционе устанавливается </w:t>
      </w:r>
      <w:r w:rsidR="007F79D0">
        <w:rPr>
          <w:szCs w:val="28"/>
        </w:rPr>
        <w:t xml:space="preserve">аукционной </w:t>
      </w:r>
      <w:r w:rsidR="005A1E85" w:rsidRPr="005A1E85">
        <w:rPr>
          <w:szCs w:val="28"/>
        </w:rPr>
        <w:t xml:space="preserve">комиссией, фиксируется в соответствующем протоколе </w:t>
      </w:r>
      <w:r w:rsidR="007F79D0">
        <w:rPr>
          <w:szCs w:val="28"/>
        </w:rPr>
        <w:t xml:space="preserve">аукционной </w:t>
      </w:r>
      <w:r w:rsidR="005A1E85" w:rsidRPr="005A1E85">
        <w:rPr>
          <w:szCs w:val="28"/>
        </w:rPr>
        <w:t xml:space="preserve">комиссии, подлежащем утверждению и размещению на официальном сайте организатором аукциона в соответствии с настоящим Порядком. </w:t>
      </w:r>
    </w:p>
    <w:p w:rsidR="005A1E85" w:rsidRPr="001821F6" w:rsidRDefault="001B2E06" w:rsidP="0009236A">
      <w:pPr>
        <w:ind w:firstLine="709"/>
        <w:jc w:val="both"/>
        <w:rPr>
          <w:szCs w:val="28"/>
        </w:rPr>
      </w:pPr>
      <w:r>
        <w:rPr>
          <w:szCs w:val="28"/>
        </w:rPr>
        <w:t>Заявител</w:t>
      </w:r>
      <w:r w:rsidR="00CF2552">
        <w:rPr>
          <w:szCs w:val="28"/>
        </w:rPr>
        <w:t>и</w:t>
      </w:r>
      <w:r>
        <w:rPr>
          <w:szCs w:val="28"/>
        </w:rPr>
        <w:t xml:space="preserve"> </w:t>
      </w:r>
      <w:r w:rsidR="005A1E85" w:rsidRPr="005A1E85">
        <w:rPr>
          <w:szCs w:val="28"/>
        </w:rPr>
        <w:t xml:space="preserve">информируются о принятом соответствующем решении организатором аукциона также путем направления в </w:t>
      </w:r>
      <w:r w:rsidR="005A1E85" w:rsidRPr="001821F6">
        <w:rPr>
          <w:szCs w:val="28"/>
        </w:rPr>
        <w:t xml:space="preserve">его адрес письменного уведомления с указанием конкретного основания (оснований) для отказа в срок не позднее </w:t>
      </w:r>
      <w:r w:rsidR="00F10CA3" w:rsidRPr="001821F6">
        <w:rPr>
          <w:szCs w:val="28"/>
        </w:rPr>
        <w:t xml:space="preserve">2 </w:t>
      </w:r>
      <w:r w:rsidR="005A1E85" w:rsidRPr="001821F6">
        <w:rPr>
          <w:szCs w:val="28"/>
        </w:rPr>
        <w:t xml:space="preserve">рабочих дней со дня утверждения соответствующего протокола </w:t>
      </w:r>
      <w:r w:rsidR="0009236A">
        <w:rPr>
          <w:szCs w:val="28"/>
        </w:rPr>
        <w:t xml:space="preserve">аукционной </w:t>
      </w:r>
      <w:r w:rsidR="005A1E85" w:rsidRPr="001821F6">
        <w:rPr>
          <w:szCs w:val="28"/>
        </w:rPr>
        <w:t>комиссии.</w:t>
      </w:r>
    </w:p>
    <w:p w:rsidR="001E55B5" w:rsidRPr="001821F6" w:rsidRDefault="001E55B5" w:rsidP="0009236A">
      <w:pPr>
        <w:jc w:val="center"/>
        <w:rPr>
          <w:szCs w:val="28"/>
        </w:rPr>
      </w:pPr>
    </w:p>
    <w:p w:rsidR="00273180" w:rsidRPr="001821F6" w:rsidRDefault="001E55B5" w:rsidP="0009236A">
      <w:pPr>
        <w:jc w:val="center"/>
        <w:rPr>
          <w:szCs w:val="28"/>
        </w:rPr>
      </w:pPr>
      <w:r w:rsidRPr="001821F6">
        <w:rPr>
          <w:szCs w:val="28"/>
        </w:rPr>
        <w:t xml:space="preserve">4. </w:t>
      </w:r>
      <w:r w:rsidR="00273180" w:rsidRPr="001821F6">
        <w:rPr>
          <w:szCs w:val="28"/>
        </w:rPr>
        <w:t>Извещение о проведении аукциона.</w:t>
      </w:r>
    </w:p>
    <w:p w:rsidR="001E55B5" w:rsidRPr="001821F6" w:rsidRDefault="00273180" w:rsidP="0009236A">
      <w:pPr>
        <w:jc w:val="center"/>
        <w:rPr>
          <w:szCs w:val="28"/>
        </w:rPr>
      </w:pPr>
      <w:r w:rsidRPr="001821F6">
        <w:rPr>
          <w:szCs w:val="28"/>
        </w:rPr>
        <w:t>Документация об аукционе</w:t>
      </w:r>
    </w:p>
    <w:p w:rsidR="001E55B5" w:rsidRPr="001821F6" w:rsidRDefault="001E55B5" w:rsidP="0009236A">
      <w:pPr>
        <w:jc w:val="center"/>
        <w:rPr>
          <w:szCs w:val="28"/>
        </w:rPr>
      </w:pPr>
    </w:p>
    <w:p w:rsidR="00D639B8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.1. В целях объявления аукциона </w:t>
      </w:r>
      <w:r w:rsidR="002108F5" w:rsidRPr="00280902">
        <w:rPr>
          <w:szCs w:val="28"/>
        </w:rPr>
        <w:t>организатор аукциона</w:t>
      </w:r>
      <w:r w:rsidR="002108F5" w:rsidRPr="001821F6">
        <w:rPr>
          <w:szCs w:val="28"/>
        </w:rPr>
        <w:t xml:space="preserve"> </w:t>
      </w:r>
      <w:r w:rsidR="00273180" w:rsidRPr="001821F6">
        <w:rPr>
          <w:szCs w:val="28"/>
        </w:rPr>
        <w:t xml:space="preserve">размещает извещение </w:t>
      </w:r>
      <w:r w:rsidR="00D639B8" w:rsidRPr="001821F6">
        <w:rPr>
          <w:szCs w:val="28"/>
        </w:rPr>
        <w:t xml:space="preserve">о проведении аукциона </w:t>
      </w:r>
      <w:r w:rsidR="00273180" w:rsidRPr="001821F6">
        <w:rPr>
          <w:szCs w:val="28"/>
        </w:rPr>
        <w:t xml:space="preserve">на официальном сайте </w:t>
      </w:r>
      <w:r w:rsidR="00D639B8" w:rsidRPr="001821F6">
        <w:rPr>
          <w:szCs w:val="28"/>
        </w:rPr>
        <w:t xml:space="preserve">не менее чем за </w:t>
      </w:r>
      <w:r w:rsidR="00433767">
        <w:rPr>
          <w:szCs w:val="28"/>
        </w:rPr>
        <w:t>2</w:t>
      </w:r>
      <w:r w:rsidR="00D639B8" w:rsidRPr="001821F6">
        <w:rPr>
          <w:szCs w:val="28"/>
        </w:rPr>
        <w:t xml:space="preserve">0 </w:t>
      </w:r>
      <w:r w:rsidR="00433767">
        <w:rPr>
          <w:szCs w:val="28"/>
        </w:rPr>
        <w:t xml:space="preserve">рабочих </w:t>
      </w:r>
      <w:r w:rsidR="00D639B8" w:rsidRPr="001821F6">
        <w:rPr>
          <w:szCs w:val="28"/>
        </w:rPr>
        <w:t>дней до даты проведения аукциона.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4.</w:t>
      </w:r>
      <w:r w:rsidR="001E55B5" w:rsidRPr="001821F6">
        <w:rPr>
          <w:szCs w:val="28"/>
        </w:rPr>
        <w:t xml:space="preserve">2. В извещении </w:t>
      </w:r>
      <w:r w:rsidR="008406E1">
        <w:rPr>
          <w:szCs w:val="28"/>
        </w:rPr>
        <w:t xml:space="preserve">о проведении аукциона </w:t>
      </w:r>
      <w:r w:rsidR="001E55B5" w:rsidRPr="001821F6">
        <w:rPr>
          <w:szCs w:val="28"/>
        </w:rPr>
        <w:t>указ</w:t>
      </w:r>
      <w:r w:rsidR="007F79D0">
        <w:rPr>
          <w:szCs w:val="28"/>
        </w:rPr>
        <w:t>ыв</w:t>
      </w:r>
      <w:r w:rsidR="001E55B5" w:rsidRPr="001821F6">
        <w:rPr>
          <w:szCs w:val="28"/>
        </w:rPr>
        <w:t>а</w:t>
      </w:r>
      <w:r w:rsidR="007F79D0">
        <w:rPr>
          <w:szCs w:val="28"/>
        </w:rPr>
        <w:t>ется</w:t>
      </w:r>
      <w:r w:rsidR="001E55B5" w:rsidRPr="001821F6">
        <w:rPr>
          <w:szCs w:val="28"/>
        </w:rPr>
        <w:t>: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1</w:t>
      </w:r>
      <w:r w:rsidR="001E55B5" w:rsidRPr="001821F6">
        <w:rPr>
          <w:szCs w:val="28"/>
        </w:rPr>
        <w:t xml:space="preserve">) </w:t>
      </w:r>
      <w:r w:rsidR="007F79D0">
        <w:rPr>
          <w:szCs w:val="28"/>
        </w:rPr>
        <w:t xml:space="preserve">сведения </w:t>
      </w:r>
      <w:r w:rsidR="001E55B5" w:rsidRPr="001821F6">
        <w:rPr>
          <w:szCs w:val="28"/>
        </w:rPr>
        <w:t>об организаторе аукциона (официальное наименование, место нахождения, почтовый адрес, адрес электронной почты, номера контактных телефонов);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2</w:t>
      </w:r>
      <w:r w:rsidR="001E55B5" w:rsidRPr="001821F6">
        <w:rPr>
          <w:szCs w:val="28"/>
        </w:rPr>
        <w:t>) предмет аукциона</w:t>
      </w:r>
      <w:r w:rsidR="00654FB5">
        <w:rPr>
          <w:szCs w:val="28"/>
        </w:rPr>
        <w:t>;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3</w:t>
      </w:r>
      <w:r w:rsidR="001E55B5" w:rsidRPr="001821F6">
        <w:rPr>
          <w:szCs w:val="28"/>
        </w:rPr>
        <w:t>) начальная максимальная цена аукциона;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4</w:t>
      </w:r>
      <w:r w:rsidR="001E55B5" w:rsidRPr="001821F6">
        <w:rPr>
          <w:szCs w:val="28"/>
        </w:rPr>
        <w:t>) требования к участникам аукциона;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5</w:t>
      </w:r>
      <w:r w:rsidR="001E55B5" w:rsidRPr="001821F6">
        <w:rPr>
          <w:szCs w:val="28"/>
        </w:rPr>
        <w:t>) адрес места приема заявок;</w:t>
      </w:r>
    </w:p>
    <w:p w:rsidR="00D660F9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6</w:t>
      </w:r>
      <w:r w:rsidR="001E55B5" w:rsidRPr="001821F6">
        <w:rPr>
          <w:szCs w:val="28"/>
        </w:rPr>
        <w:t xml:space="preserve">) дата начала и дата окончания приема заявок. Под датой (днем, сроком) окончания приема заявок в настоящем Порядке понимается дата (день, срок) ее </w:t>
      </w:r>
      <w:r w:rsidR="001E55B5" w:rsidRPr="001821F6">
        <w:rPr>
          <w:szCs w:val="28"/>
        </w:rPr>
        <w:lastRenderedPageBreak/>
        <w:t>получения по месту приема заявок, указанному в извещении о проведении аукциона, аукционной документации, под датой получения заявки</w:t>
      </w:r>
      <w:r w:rsidRPr="001821F6">
        <w:rPr>
          <w:szCs w:val="28"/>
        </w:rPr>
        <w:t xml:space="preserve"> – </w:t>
      </w:r>
      <w:r w:rsidR="001E55B5" w:rsidRPr="001821F6">
        <w:rPr>
          <w:szCs w:val="28"/>
        </w:rPr>
        <w:t>дата ее регистрации;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7</w:t>
      </w:r>
      <w:r w:rsidR="001E55B5" w:rsidRPr="001821F6">
        <w:rPr>
          <w:szCs w:val="28"/>
        </w:rPr>
        <w:t>) дата начала и дата окончания рассмотрения заявок;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8</w:t>
      </w:r>
      <w:r w:rsidR="001E55B5" w:rsidRPr="001821F6">
        <w:rPr>
          <w:szCs w:val="28"/>
        </w:rPr>
        <w:t>) дата, время и место проведения аукциона;</w:t>
      </w:r>
    </w:p>
    <w:p w:rsidR="001E55B5" w:rsidRPr="001821F6" w:rsidRDefault="00D639B8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9</w:t>
      </w:r>
      <w:r w:rsidR="001E55B5" w:rsidRPr="001821F6">
        <w:rPr>
          <w:szCs w:val="28"/>
        </w:rPr>
        <w:t>) срок, место и порядок предоставления аукционной документации, официальный сайт, на котором размещена аукционная документация</w:t>
      </w:r>
      <w:r w:rsidR="008B2391" w:rsidRPr="001821F6">
        <w:rPr>
          <w:szCs w:val="28"/>
        </w:rPr>
        <w:t>;</w:t>
      </w:r>
    </w:p>
    <w:p w:rsidR="008B2391" w:rsidRPr="007F79D0" w:rsidRDefault="008B2391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10) информаци</w:t>
      </w:r>
      <w:r w:rsidR="007F79D0">
        <w:rPr>
          <w:szCs w:val="28"/>
        </w:rPr>
        <w:t>я</w:t>
      </w:r>
      <w:r w:rsidRPr="001821F6">
        <w:rPr>
          <w:szCs w:val="28"/>
        </w:rPr>
        <w:t xml:space="preserve"> о территории осуществления деятельности по перемещению транспортных средств на </w:t>
      </w:r>
      <w:r w:rsidR="007F79D0" w:rsidRPr="00F10CA3">
        <w:rPr>
          <w:szCs w:val="28"/>
        </w:rPr>
        <w:t xml:space="preserve">специализированную </w:t>
      </w:r>
      <w:r w:rsidRPr="001821F6">
        <w:rPr>
          <w:szCs w:val="28"/>
        </w:rPr>
        <w:t>стоянку, их хранению и возврату транспортных средств;</w:t>
      </w:r>
    </w:p>
    <w:p w:rsidR="008B2391" w:rsidRPr="001821F6" w:rsidRDefault="008B2391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11) сведения о минимальном необходимом количестве мест для размещения задержанных транспортных средств на </w:t>
      </w:r>
      <w:r w:rsidR="007F79D0" w:rsidRPr="00F10CA3">
        <w:rPr>
          <w:szCs w:val="28"/>
        </w:rPr>
        <w:t>специализированн</w:t>
      </w:r>
      <w:r w:rsidR="007F79D0">
        <w:rPr>
          <w:szCs w:val="28"/>
        </w:rPr>
        <w:t>ой</w:t>
      </w:r>
      <w:r w:rsidR="007F79D0" w:rsidRPr="00F10CA3">
        <w:rPr>
          <w:szCs w:val="28"/>
        </w:rPr>
        <w:t xml:space="preserve"> </w:t>
      </w:r>
      <w:r w:rsidRPr="001821F6">
        <w:rPr>
          <w:szCs w:val="28"/>
        </w:rPr>
        <w:t>стоянках;</w:t>
      </w:r>
    </w:p>
    <w:p w:rsidR="008B2391" w:rsidRPr="001821F6" w:rsidRDefault="008B2391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12) сведения о минимальном необходимом количестве и типе специализированных транспортных средств, при помощи которых осуществляется перемещение задержанных транспортных средств на </w:t>
      </w:r>
      <w:r w:rsidR="007F79D0" w:rsidRPr="00F10CA3">
        <w:rPr>
          <w:szCs w:val="28"/>
        </w:rPr>
        <w:t xml:space="preserve">специализированную </w:t>
      </w:r>
      <w:r w:rsidRPr="001821F6">
        <w:rPr>
          <w:szCs w:val="28"/>
        </w:rPr>
        <w:t>стоянку.</w:t>
      </w:r>
    </w:p>
    <w:p w:rsidR="001E55B5" w:rsidRPr="001821F6" w:rsidRDefault="008B2391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.3. </w:t>
      </w:r>
      <w:r w:rsidR="001E55B5" w:rsidRPr="001821F6">
        <w:rPr>
          <w:szCs w:val="28"/>
        </w:rPr>
        <w:t>Аукционная документация, кроме сведений, указанных в извещении о проведении аукциона, должна содержать: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1) информацию о возможности организатора аукциона внести изменения в извещение о проведении аукциона, аукционную документацию с указанием установленного порядка;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2) порядок предоставления разъяснений положений извещения о проведении аукциона, аукционной документации, срок предоставления таких разъяснений;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3) требования к содержанию и соблюдению формы заявки, форму заявки;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) информацию о возможности </w:t>
      </w:r>
      <w:r w:rsidR="00CE035C">
        <w:rPr>
          <w:szCs w:val="28"/>
        </w:rPr>
        <w:t xml:space="preserve">заявителя </w:t>
      </w:r>
      <w:r w:rsidRPr="001821F6">
        <w:rPr>
          <w:szCs w:val="28"/>
        </w:rPr>
        <w:t>отозвать заявку, в том числе в целях подачи новой заявки или внесения изменений в ранее поданную заявку, с указанием порядка и срока, в течение которого допускается отзыв заявки;</w:t>
      </w:r>
    </w:p>
    <w:p w:rsidR="001E55B5" w:rsidRPr="00AB1557" w:rsidRDefault="001E55B5" w:rsidP="0009236A">
      <w:pPr>
        <w:ind w:firstLine="709"/>
        <w:jc w:val="both"/>
        <w:rPr>
          <w:szCs w:val="28"/>
        </w:rPr>
      </w:pPr>
      <w:r w:rsidRPr="003713A9">
        <w:rPr>
          <w:szCs w:val="28"/>
        </w:rPr>
        <w:t xml:space="preserve">5) информацию о возможности </w:t>
      </w:r>
      <w:r w:rsidR="00433767" w:rsidRPr="003713A9">
        <w:rPr>
          <w:szCs w:val="28"/>
        </w:rPr>
        <w:t>заявителя</w:t>
      </w:r>
      <w:r w:rsidRPr="003713A9">
        <w:rPr>
          <w:szCs w:val="28"/>
        </w:rPr>
        <w:t>, чья заявка зарегистрирована, принять участие при рассмотрении заявок;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6) информацию об основаниях и последствиях признания аукциона несостоявшимся;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7) информацию об основаниях отказа в допуске для участия в аукционе, отстранения от участия в аукционе, о порядке информирования в случае принятия такого решения;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8) порядок проведения аукциона, в том числе информацию о </w:t>
      </w:r>
      <w:r w:rsidR="000C6665" w:rsidRPr="001821F6">
        <w:rPr>
          <w:szCs w:val="28"/>
        </w:rPr>
        <w:t>«</w:t>
      </w:r>
      <w:r w:rsidRPr="001821F6">
        <w:rPr>
          <w:szCs w:val="28"/>
        </w:rPr>
        <w:t>шаге аукциона</w:t>
      </w:r>
      <w:r w:rsidR="000C6665" w:rsidRPr="001821F6">
        <w:rPr>
          <w:szCs w:val="28"/>
        </w:rPr>
        <w:t>»</w:t>
      </w:r>
      <w:r w:rsidRPr="001821F6">
        <w:rPr>
          <w:szCs w:val="28"/>
        </w:rPr>
        <w:t>, времени и условиях регистрации его участников, о порядке информирования о результатах аукциона.</w:t>
      </w:r>
    </w:p>
    <w:p w:rsidR="001E55B5" w:rsidRPr="001821F6" w:rsidRDefault="000C666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.4. </w:t>
      </w:r>
      <w:r w:rsidR="001E55B5" w:rsidRPr="001821F6">
        <w:rPr>
          <w:szCs w:val="28"/>
        </w:rPr>
        <w:t>Конкурсная документация может содержать также иную информацию, связанную с проведением аукциона.</w:t>
      </w:r>
    </w:p>
    <w:p w:rsidR="001E55B5" w:rsidRPr="001821F6" w:rsidRDefault="00662F1E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.5. </w:t>
      </w:r>
      <w:r w:rsidR="001E55B5" w:rsidRPr="001821F6">
        <w:rPr>
          <w:szCs w:val="28"/>
        </w:rPr>
        <w:t xml:space="preserve">После даты размещения извещения о проведении аукциона, аукционной документации организатором аукциона на основании поданного в письменной форме заявления любого заинтересованного лица в течение </w:t>
      </w:r>
      <w:r w:rsidR="00433767">
        <w:rPr>
          <w:szCs w:val="28"/>
        </w:rPr>
        <w:t>2</w:t>
      </w:r>
      <w:r w:rsidR="001E55B5" w:rsidRPr="001821F6">
        <w:rPr>
          <w:szCs w:val="28"/>
        </w:rPr>
        <w:t xml:space="preserve"> </w:t>
      </w:r>
      <w:r w:rsidR="00433767">
        <w:rPr>
          <w:szCs w:val="28"/>
        </w:rPr>
        <w:t>рабочих</w:t>
      </w:r>
      <w:r w:rsidR="001E55B5" w:rsidRPr="001821F6">
        <w:rPr>
          <w:szCs w:val="28"/>
        </w:rPr>
        <w:t xml:space="preserve"> дней с даты получения соответствующего заявления предоставляется </w:t>
      </w:r>
      <w:r w:rsidR="001E55B5" w:rsidRPr="001821F6">
        <w:rPr>
          <w:szCs w:val="28"/>
        </w:rPr>
        <w:lastRenderedPageBreak/>
        <w:t>такому лицу аукционная документация в порядке, указанном в извещении о проведении аукциона, аукционной документации.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Аукционная документация, предоставляемая по запросам заинтересованных лиц, должна полностью соответствовать аукционной документации, размещенной на официальном сайте.</w:t>
      </w:r>
    </w:p>
    <w:p w:rsidR="001E55B5" w:rsidRPr="001821F6" w:rsidRDefault="00662F1E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.6. </w:t>
      </w:r>
      <w:r w:rsidR="001E55B5" w:rsidRPr="001821F6">
        <w:rPr>
          <w:szCs w:val="28"/>
        </w:rPr>
        <w:t xml:space="preserve">Организатор аукциона имеет право принять решение о внесении изменений в извещение о проведении аукциона и (или) аукционную документацию не позднее чем за </w:t>
      </w:r>
      <w:r w:rsidR="000C6665" w:rsidRPr="001821F6">
        <w:rPr>
          <w:szCs w:val="28"/>
        </w:rPr>
        <w:t xml:space="preserve">5 </w:t>
      </w:r>
      <w:r w:rsidR="00433767">
        <w:rPr>
          <w:szCs w:val="28"/>
        </w:rPr>
        <w:t>рабочих</w:t>
      </w:r>
      <w:r w:rsidR="001E55B5" w:rsidRPr="001821F6">
        <w:rPr>
          <w:szCs w:val="28"/>
        </w:rPr>
        <w:t xml:space="preserve"> дней до дня окончания срока приема заявок, указанного в данных извещении, документации (далее - срок приема заявок). Изменение предмета аукциона не допускается.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Изменения в извещение о проведении аукциона и (или) аукционную документацию размещаются на официальном сайте в течение </w:t>
      </w:r>
      <w:r w:rsidR="000C6665" w:rsidRPr="001821F6">
        <w:rPr>
          <w:szCs w:val="28"/>
        </w:rPr>
        <w:t xml:space="preserve">2 </w:t>
      </w:r>
      <w:r w:rsidR="00433767">
        <w:rPr>
          <w:szCs w:val="28"/>
        </w:rPr>
        <w:t>рабочих</w:t>
      </w:r>
      <w:r w:rsidR="00433767" w:rsidRPr="001821F6">
        <w:rPr>
          <w:szCs w:val="28"/>
        </w:rPr>
        <w:t xml:space="preserve"> </w:t>
      </w:r>
      <w:r w:rsidRPr="001821F6">
        <w:rPr>
          <w:szCs w:val="28"/>
        </w:rPr>
        <w:t>дней со дня принятия указанного решения. При этом срок приема заявок продлевается таким образом, чтобы с даты размещения вышеуказанных изменений до даты окончания срока приема заявок этот срок составлял не менее 1</w:t>
      </w:r>
      <w:r w:rsidR="00433767">
        <w:rPr>
          <w:szCs w:val="28"/>
        </w:rPr>
        <w:t>0</w:t>
      </w:r>
      <w:r w:rsidRPr="001821F6">
        <w:rPr>
          <w:szCs w:val="28"/>
        </w:rPr>
        <w:t xml:space="preserve"> </w:t>
      </w:r>
      <w:r w:rsidR="00433767">
        <w:rPr>
          <w:szCs w:val="28"/>
        </w:rPr>
        <w:t>рабочих</w:t>
      </w:r>
      <w:r w:rsidR="00433767" w:rsidRPr="001821F6">
        <w:rPr>
          <w:szCs w:val="28"/>
        </w:rPr>
        <w:t xml:space="preserve"> </w:t>
      </w:r>
      <w:r w:rsidRPr="001821F6">
        <w:rPr>
          <w:szCs w:val="28"/>
        </w:rPr>
        <w:t>дней.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4.</w:t>
      </w:r>
      <w:r w:rsidR="00662F1E" w:rsidRPr="001821F6">
        <w:rPr>
          <w:szCs w:val="28"/>
        </w:rPr>
        <w:t>7.</w:t>
      </w:r>
      <w:r w:rsidRPr="001821F6">
        <w:rPr>
          <w:szCs w:val="28"/>
        </w:rPr>
        <w:t xml:space="preserve"> 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документации об аукционе.</w:t>
      </w:r>
    </w:p>
    <w:p w:rsidR="001E55B5" w:rsidRPr="001821F6" w:rsidRDefault="00662F1E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4.8</w:t>
      </w:r>
      <w:r w:rsidR="001E55B5" w:rsidRPr="001821F6">
        <w:rPr>
          <w:szCs w:val="28"/>
        </w:rPr>
        <w:t xml:space="preserve">. В течение </w:t>
      </w:r>
      <w:r w:rsidRPr="001821F6">
        <w:rPr>
          <w:szCs w:val="28"/>
        </w:rPr>
        <w:t>2</w:t>
      </w:r>
      <w:r w:rsidR="001E55B5" w:rsidRPr="001821F6">
        <w:rPr>
          <w:szCs w:val="28"/>
        </w:rPr>
        <w:t xml:space="preserve"> </w:t>
      </w:r>
      <w:r w:rsidR="00433767">
        <w:rPr>
          <w:szCs w:val="28"/>
        </w:rPr>
        <w:t>рабочих</w:t>
      </w:r>
      <w:r w:rsidR="00433767" w:rsidRPr="001821F6">
        <w:rPr>
          <w:szCs w:val="28"/>
        </w:rPr>
        <w:t xml:space="preserve"> </w:t>
      </w:r>
      <w:r w:rsidR="001E55B5" w:rsidRPr="001821F6">
        <w:rPr>
          <w:szCs w:val="28"/>
        </w:rPr>
        <w:t>дней с</w:t>
      </w:r>
      <w:r w:rsidRPr="001821F6">
        <w:rPr>
          <w:szCs w:val="28"/>
        </w:rPr>
        <w:t>о</w:t>
      </w:r>
      <w:r w:rsidR="001E55B5" w:rsidRPr="001821F6">
        <w:rPr>
          <w:szCs w:val="28"/>
        </w:rPr>
        <w:t xml:space="preserve"> д</w:t>
      </w:r>
      <w:r w:rsidRPr="001821F6">
        <w:rPr>
          <w:szCs w:val="28"/>
        </w:rPr>
        <w:t>ня</w:t>
      </w:r>
      <w:r w:rsidR="001E55B5" w:rsidRPr="001821F6">
        <w:rPr>
          <w:szCs w:val="28"/>
        </w:rPr>
        <w:t xml:space="preserve"> поступления запроса</w:t>
      </w:r>
      <w:r w:rsidRPr="001821F6">
        <w:rPr>
          <w:szCs w:val="28"/>
        </w:rPr>
        <w:t>, указанного в части 4.7 настоящего раздела,</w:t>
      </w:r>
      <w:r w:rsidR="001E55B5" w:rsidRPr="001821F6">
        <w:rPr>
          <w:szCs w:val="28"/>
        </w:rPr>
        <w:t xml:space="preserve"> организатор аукциона обязан направить заинтересованному лицу в письменной форме или в форме электронного документа разъяснения положений документации об аукционе.</w:t>
      </w:r>
    </w:p>
    <w:p w:rsidR="001E55B5" w:rsidRPr="001821F6" w:rsidRDefault="001E55B5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Разъяснения положений документации об аукционе не должны изменять его суть.</w:t>
      </w:r>
    </w:p>
    <w:p w:rsidR="001E55B5" w:rsidRPr="001821F6" w:rsidRDefault="00FE020D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>4.9.</w:t>
      </w:r>
      <w:r w:rsidR="001E55B5" w:rsidRPr="001821F6">
        <w:rPr>
          <w:szCs w:val="28"/>
        </w:rPr>
        <w:t xml:space="preserve"> Организатор аукциона вправе принять решение о внесении изменений в извещение </w:t>
      </w:r>
      <w:r w:rsidR="008406E1">
        <w:rPr>
          <w:szCs w:val="28"/>
        </w:rPr>
        <w:t xml:space="preserve">о проведении аукциона </w:t>
      </w:r>
      <w:r w:rsidR="001E55B5" w:rsidRPr="001821F6">
        <w:rPr>
          <w:szCs w:val="28"/>
        </w:rPr>
        <w:t xml:space="preserve">не позднее чем за </w:t>
      </w:r>
      <w:r w:rsidRPr="001821F6">
        <w:rPr>
          <w:szCs w:val="28"/>
        </w:rPr>
        <w:t>3</w:t>
      </w:r>
      <w:r w:rsidR="001E55B5" w:rsidRPr="001821F6">
        <w:rPr>
          <w:szCs w:val="28"/>
        </w:rPr>
        <w:t xml:space="preserve"> </w:t>
      </w:r>
      <w:r w:rsidR="00433767">
        <w:rPr>
          <w:szCs w:val="28"/>
        </w:rPr>
        <w:t>рабочих</w:t>
      </w:r>
      <w:r w:rsidR="00433767" w:rsidRPr="001821F6">
        <w:rPr>
          <w:szCs w:val="28"/>
        </w:rPr>
        <w:t xml:space="preserve"> </w:t>
      </w:r>
      <w:r w:rsidR="001E55B5" w:rsidRPr="001821F6">
        <w:rPr>
          <w:szCs w:val="28"/>
        </w:rPr>
        <w:t>дня до д</w:t>
      </w:r>
      <w:r w:rsidRPr="001821F6">
        <w:rPr>
          <w:szCs w:val="28"/>
        </w:rPr>
        <w:t>аты</w:t>
      </w:r>
      <w:r w:rsidR="001E55B5" w:rsidRPr="001821F6">
        <w:rPr>
          <w:szCs w:val="28"/>
        </w:rPr>
        <w:t xml:space="preserve"> окончания приема заявок. В течение </w:t>
      </w:r>
      <w:r w:rsidRPr="001821F6">
        <w:rPr>
          <w:szCs w:val="28"/>
        </w:rPr>
        <w:t xml:space="preserve">1 </w:t>
      </w:r>
      <w:r w:rsidR="00433767">
        <w:rPr>
          <w:szCs w:val="28"/>
        </w:rPr>
        <w:t>рабочего</w:t>
      </w:r>
      <w:r w:rsidR="00433767" w:rsidRPr="001821F6">
        <w:rPr>
          <w:szCs w:val="28"/>
        </w:rPr>
        <w:t xml:space="preserve"> </w:t>
      </w:r>
      <w:r w:rsidR="001E55B5" w:rsidRPr="001821F6">
        <w:rPr>
          <w:szCs w:val="28"/>
        </w:rPr>
        <w:t>дня с</w:t>
      </w:r>
      <w:r w:rsidRPr="001821F6">
        <w:rPr>
          <w:szCs w:val="28"/>
        </w:rPr>
        <w:t xml:space="preserve">о дня </w:t>
      </w:r>
      <w:r w:rsidR="001E55B5" w:rsidRPr="001821F6">
        <w:rPr>
          <w:szCs w:val="28"/>
        </w:rPr>
        <w:t>принятия указанного решения организатор аукциона размещает такие изменения на официальном сайте. При этом срок приема заявок должен быть продлен таким образом, чтобы с даты размещения на официальном сайте внесенных изменений в извещение о</w:t>
      </w:r>
      <w:r w:rsidR="008406E1">
        <w:rPr>
          <w:szCs w:val="28"/>
        </w:rPr>
        <w:t xml:space="preserve"> проведении</w:t>
      </w:r>
      <w:r w:rsidR="001E55B5" w:rsidRPr="001821F6">
        <w:rPr>
          <w:szCs w:val="28"/>
        </w:rPr>
        <w:t xml:space="preserve"> аукцион</w:t>
      </w:r>
      <w:r w:rsidR="008406E1">
        <w:rPr>
          <w:szCs w:val="28"/>
        </w:rPr>
        <w:t>а</w:t>
      </w:r>
      <w:r w:rsidR="001E55B5" w:rsidRPr="001821F6">
        <w:rPr>
          <w:szCs w:val="28"/>
        </w:rPr>
        <w:t xml:space="preserve"> до даты окончания приема заявок он составлял не менее </w:t>
      </w:r>
      <w:r w:rsidRPr="001821F6">
        <w:rPr>
          <w:szCs w:val="28"/>
        </w:rPr>
        <w:t>1</w:t>
      </w:r>
      <w:r w:rsidR="00433767">
        <w:rPr>
          <w:szCs w:val="28"/>
        </w:rPr>
        <w:t>0</w:t>
      </w:r>
      <w:r w:rsidRPr="001821F6">
        <w:rPr>
          <w:szCs w:val="28"/>
        </w:rPr>
        <w:t xml:space="preserve"> </w:t>
      </w:r>
      <w:r w:rsidR="00433767">
        <w:rPr>
          <w:szCs w:val="28"/>
        </w:rPr>
        <w:t>рабочих</w:t>
      </w:r>
      <w:r w:rsidR="00433767" w:rsidRPr="001821F6">
        <w:rPr>
          <w:szCs w:val="28"/>
        </w:rPr>
        <w:t xml:space="preserve"> </w:t>
      </w:r>
      <w:r w:rsidR="001E55B5" w:rsidRPr="001821F6">
        <w:rPr>
          <w:szCs w:val="28"/>
        </w:rPr>
        <w:t>дней. Изменение предмета аукциона не допускается.</w:t>
      </w:r>
    </w:p>
    <w:p w:rsidR="001E55B5" w:rsidRPr="001821F6" w:rsidRDefault="00FE020D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.10. </w:t>
      </w:r>
      <w:r w:rsidR="001E55B5" w:rsidRPr="001821F6">
        <w:rPr>
          <w:szCs w:val="28"/>
        </w:rPr>
        <w:t>Организатор аукциона не несет ответственности в случае, если заявитель не ознакомился с изменениями, внесенными в извещение о</w:t>
      </w:r>
      <w:r w:rsidR="008406E1">
        <w:rPr>
          <w:szCs w:val="28"/>
        </w:rPr>
        <w:t xml:space="preserve"> проведении </w:t>
      </w:r>
      <w:r w:rsidR="001E55B5" w:rsidRPr="001821F6">
        <w:rPr>
          <w:szCs w:val="28"/>
        </w:rPr>
        <w:t>аукцион</w:t>
      </w:r>
      <w:r w:rsidR="008406E1">
        <w:rPr>
          <w:szCs w:val="28"/>
        </w:rPr>
        <w:t>а</w:t>
      </w:r>
      <w:r w:rsidR="001E55B5" w:rsidRPr="001821F6">
        <w:rPr>
          <w:szCs w:val="28"/>
        </w:rPr>
        <w:t xml:space="preserve"> и размещенными надлежащим образом.</w:t>
      </w:r>
    </w:p>
    <w:p w:rsidR="001E55B5" w:rsidRPr="001821F6" w:rsidRDefault="00FE020D" w:rsidP="0009236A">
      <w:pPr>
        <w:ind w:firstLine="709"/>
        <w:jc w:val="both"/>
        <w:rPr>
          <w:szCs w:val="28"/>
        </w:rPr>
      </w:pPr>
      <w:r w:rsidRPr="001821F6">
        <w:rPr>
          <w:szCs w:val="28"/>
        </w:rPr>
        <w:t xml:space="preserve">4.11. </w:t>
      </w:r>
      <w:r w:rsidR="001E55B5" w:rsidRPr="001821F6">
        <w:rPr>
          <w:szCs w:val="28"/>
        </w:rPr>
        <w:t xml:space="preserve">Если иное не предусмотрено законом или извещением о проведении аукциона, организатор аукциона, опубликовавший извещение, имеет право отказаться от проведения аукциона в любое время, но не позднее чем за </w:t>
      </w:r>
      <w:r w:rsidRPr="001821F6">
        <w:rPr>
          <w:szCs w:val="28"/>
        </w:rPr>
        <w:t>3</w:t>
      </w:r>
      <w:r w:rsidR="001E55B5" w:rsidRPr="001821F6">
        <w:rPr>
          <w:szCs w:val="28"/>
        </w:rPr>
        <w:t xml:space="preserve"> </w:t>
      </w:r>
      <w:r w:rsidR="00433767">
        <w:rPr>
          <w:szCs w:val="28"/>
        </w:rPr>
        <w:t>рабочих</w:t>
      </w:r>
      <w:r w:rsidR="00433767" w:rsidRPr="001821F6">
        <w:rPr>
          <w:szCs w:val="28"/>
        </w:rPr>
        <w:t xml:space="preserve"> </w:t>
      </w:r>
      <w:r w:rsidR="001E55B5" w:rsidRPr="001821F6">
        <w:rPr>
          <w:szCs w:val="28"/>
        </w:rPr>
        <w:t>дня до наступления даты его проведения.</w:t>
      </w:r>
    </w:p>
    <w:p w:rsidR="001E55B5" w:rsidRPr="001821F6" w:rsidRDefault="001E55B5" w:rsidP="0009236A">
      <w:pPr>
        <w:jc w:val="center"/>
        <w:rPr>
          <w:szCs w:val="28"/>
        </w:rPr>
      </w:pPr>
    </w:p>
    <w:p w:rsidR="001821F6" w:rsidRPr="00D75601" w:rsidRDefault="001821F6" w:rsidP="0009236A">
      <w:pPr>
        <w:jc w:val="center"/>
        <w:rPr>
          <w:szCs w:val="28"/>
        </w:rPr>
      </w:pPr>
      <w:r w:rsidRPr="00D75601">
        <w:rPr>
          <w:szCs w:val="28"/>
        </w:rPr>
        <w:t>5. Поряд</w:t>
      </w:r>
      <w:r w:rsidR="005E0176">
        <w:rPr>
          <w:szCs w:val="28"/>
        </w:rPr>
        <w:t>ок подачи заявок</w:t>
      </w:r>
    </w:p>
    <w:p w:rsidR="001821F6" w:rsidRPr="00D75601" w:rsidRDefault="001821F6" w:rsidP="0009236A">
      <w:pPr>
        <w:jc w:val="center"/>
        <w:rPr>
          <w:szCs w:val="28"/>
        </w:rPr>
      </w:pPr>
    </w:p>
    <w:p w:rsidR="002C1DC8" w:rsidRPr="00D75601" w:rsidRDefault="001821F6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5.1. </w:t>
      </w:r>
      <w:r w:rsidR="002C1DC8" w:rsidRPr="00D75601">
        <w:rPr>
          <w:szCs w:val="28"/>
        </w:rPr>
        <w:t xml:space="preserve">Для участия в аукционе </w:t>
      </w:r>
      <w:r w:rsidR="0009236A" w:rsidRPr="0009236A">
        <w:rPr>
          <w:szCs w:val="28"/>
        </w:rPr>
        <w:t>заявители</w:t>
      </w:r>
      <w:r w:rsidR="002C1DC8" w:rsidRPr="00D75601">
        <w:rPr>
          <w:szCs w:val="28"/>
        </w:rPr>
        <w:t xml:space="preserve"> предоставляют по месту и до истечения срока, которые указаны в извещении о проведении аукциона и аукционной документации, </w:t>
      </w:r>
      <w:r w:rsidR="0009236A">
        <w:rPr>
          <w:szCs w:val="28"/>
        </w:rPr>
        <w:t xml:space="preserve">заявку </w:t>
      </w:r>
      <w:r w:rsidR="007D1E12" w:rsidRPr="00D75601">
        <w:rPr>
          <w:szCs w:val="28"/>
        </w:rPr>
        <w:t>по форме,</w:t>
      </w:r>
      <w:r w:rsidR="002C1DC8" w:rsidRPr="00D75601">
        <w:rPr>
          <w:szCs w:val="28"/>
        </w:rPr>
        <w:t xml:space="preserve"> </w:t>
      </w:r>
      <w:r w:rsidR="00EC758B" w:rsidRPr="00D75601">
        <w:rPr>
          <w:szCs w:val="28"/>
        </w:rPr>
        <w:t xml:space="preserve">установленной в извещении о </w:t>
      </w:r>
      <w:r w:rsidR="00EC758B" w:rsidRPr="00D75601">
        <w:rPr>
          <w:szCs w:val="28"/>
        </w:rPr>
        <w:lastRenderedPageBreak/>
        <w:t>проведении аукциона</w:t>
      </w:r>
      <w:r w:rsidR="002C1DC8" w:rsidRPr="00D75601">
        <w:rPr>
          <w:szCs w:val="28"/>
        </w:rPr>
        <w:t>, а также документы, предусмотренные</w:t>
      </w:r>
      <w:r w:rsidR="007D1E12">
        <w:rPr>
          <w:szCs w:val="28"/>
        </w:rPr>
        <w:t xml:space="preserve"> частью 5.2 </w:t>
      </w:r>
      <w:r w:rsidR="002C1DC8" w:rsidRPr="00D75601">
        <w:rPr>
          <w:szCs w:val="28"/>
        </w:rPr>
        <w:t xml:space="preserve">настоящего </w:t>
      </w:r>
      <w:r w:rsidR="00A25E7C" w:rsidRPr="00D75601">
        <w:rPr>
          <w:szCs w:val="28"/>
        </w:rPr>
        <w:t>раздела</w:t>
      </w:r>
      <w:r w:rsidR="002C1DC8" w:rsidRPr="00D75601">
        <w:rPr>
          <w:szCs w:val="28"/>
        </w:rPr>
        <w:t>.</w:t>
      </w:r>
    </w:p>
    <w:p w:rsidR="002C1DC8" w:rsidRPr="00D75601" w:rsidRDefault="002C1DC8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>Способами предоставления документов на участие в аукционе явля</w:t>
      </w:r>
      <w:r w:rsidR="000E178B">
        <w:rPr>
          <w:szCs w:val="28"/>
        </w:rPr>
        <w:t>ю</w:t>
      </w:r>
      <w:r w:rsidRPr="00D75601">
        <w:rPr>
          <w:szCs w:val="28"/>
        </w:rPr>
        <w:t xml:space="preserve">тся их предоставление лично </w:t>
      </w:r>
      <w:r w:rsidR="0009236A" w:rsidRPr="0009236A">
        <w:rPr>
          <w:szCs w:val="28"/>
        </w:rPr>
        <w:t>заявителем</w:t>
      </w:r>
      <w:r w:rsidRPr="00D75601">
        <w:rPr>
          <w:szCs w:val="28"/>
        </w:rPr>
        <w:t xml:space="preserve"> или почтовым отправлением.</w:t>
      </w:r>
    </w:p>
    <w:p w:rsidR="002C1DC8" w:rsidRPr="00D75601" w:rsidRDefault="00A25E7C" w:rsidP="0009236A">
      <w:pPr>
        <w:ind w:firstLine="709"/>
        <w:jc w:val="both"/>
        <w:rPr>
          <w:szCs w:val="28"/>
        </w:rPr>
      </w:pPr>
      <w:bookmarkStart w:id="5" w:name="P154"/>
      <w:bookmarkEnd w:id="5"/>
      <w:r w:rsidRPr="00D75601">
        <w:rPr>
          <w:szCs w:val="28"/>
        </w:rPr>
        <w:t>5.</w:t>
      </w:r>
      <w:r w:rsidR="002C1DC8" w:rsidRPr="00D75601">
        <w:rPr>
          <w:szCs w:val="28"/>
        </w:rPr>
        <w:t>2. К заявке прилагаются копии следующих документов:</w:t>
      </w:r>
    </w:p>
    <w:p w:rsidR="002C1DC8" w:rsidRPr="00D75601" w:rsidRDefault="00EC758B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>1</w:t>
      </w:r>
      <w:r w:rsidR="002C1DC8" w:rsidRPr="00D75601">
        <w:rPr>
          <w:szCs w:val="28"/>
        </w:rPr>
        <w:t>) документ, подтверждающий полномочия лица на осуществление действий от имени заявителя, заверенный в установленном порядке</w:t>
      </w:r>
      <w:r w:rsidR="000E178B">
        <w:rPr>
          <w:szCs w:val="28"/>
        </w:rPr>
        <w:t>, в случае подачи заявки представителем заявителя</w:t>
      </w:r>
      <w:r w:rsidR="002C1DC8" w:rsidRPr="00D75601">
        <w:rPr>
          <w:szCs w:val="28"/>
        </w:rPr>
        <w:t>;</w:t>
      </w:r>
    </w:p>
    <w:p w:rsidR="007F421A" w:rsidRPr="00D75601" w:rsidRDefault="007F421A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>2</w:t>
      </w:r>
      <w:r w:rsidR="002C1DC8" w:rsidRPr="00D75601">
        <w:rPr>
          <w:szCs w:val="28"/>
        </w:rPr>
        <w:t>) документ</w:t>
      </w:r>
      <w:r w:rsidRPr="00D75601">
        <w:rPr>
          <w:szCs w:val="28"/>
        </w:rPr>
        <w:t>ы</w:t>
      </w:r>
      <w:r w:rsidR="002C1DC8" w:rsidRPr="00D75601">
        <w:rPr>
          <w:szCs w:val="28"/>
        </w:rPr>
        <w:t>, подтверждающ</w:t>
      </w:r>
      <w:r w:rsidRPr="00D75601">
        <w:rPr>
          <w:szCs w:val="28"/>
        </w:rPr>
        <w:t>ие</w:t>
      </w:r>
      <w:r w:rsidR="002C1DC8" w:rsidRPr="00D75601">
        <w:rPr>
          <w:szCs w:val="28"/>
        </w:rPr>
        <w:t xml:space="preserve"> право собственности (иное вещное право)</w:t>
      </w:r>
      <w:r w:rsidRPr="00D75601">
        <w:rPr>
          <w:szCs w:val="28"/>
        </w:rPr>
        <w:t>:</w:t>
      </w:r>
    </w:p>
    <w:p w:rsidR="002C1DC8" w:rsidRPr="00D75601" w:rsidRDefault="007F421A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а) </w:t>
      </w:r>
      <w:r w:rsidR="002C1DC8" w:rsidRPr="00D75601">
        <w:rPr>
          <w:szCs w:val="28"/>
        </w:rPr>
        <w:t>на земельный участок, на котором размещается специализированная стоянка;</w:t>
      </w:r>
    </w:p>
    <w:p w:rsidR="002C1DC8" w:rsidRPr="00D75601" w:rsidRDefault="007F421A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>б</w:t>
      </w:r>
      <w:r w:rsidR="002C1DC8" w:rsidRPr="00D75601">
        <w:rPr>
          <w:szCs w:val="28"/>
        </w:rPr>
        <w:t>) на транспортное средство, которое предполагается использовать для перемещения задержанных транспортных средств на специализированную стоянку</w:t>
      </w:r>
      <w:r w:rsidRPr="00D75601">
        <w:rPr>
          <w:szCs w:val="28"/>
        </w:rPr>
        <w:t xml:space="preserve"> и</w:t>
      </w:r>
      <w:r w:rsidR="002C1DC8" w:rsidRPr="00D75601">
        <w:rPr>
          <w:szCs w:val="28"/>
        </w:rPr>
        <w:t xml:space="preserve"> свидетельств</w:t>
      </w:r>
      <w:r w:rsidRPr="00D75601">
        <w:rPr>
          <w:szCs w:val="28"/>
        </w:rPr>
        <w:t>о</w:t>
      </w:r>
      <w:r w:rsidR="002C1DC8" w:rsidRPr="00D75601">
        <w:rPr>
          <w:szCs w:val="28"/>
        </w:rPr>
        <w:t xml:space="preserve"> о регистрации транспортного средства</w:t>
      </w:r>
      <w:r w:rsidR="0009236A">
        <w:rPr>
          <w:szCs w:val="28"/>
        </w:rPr>
        <w:t>.</w:t>
      </w:r>
    </w:p>
    <w:p w:rsidR="00EC758B" w:rsidRPr="00D75601" w:rsidRDefault="00A25E7C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5.3. </w:t>
      </w:r>
      <w:r w:rsidR="00EC758B" w:rsidRPr="00D75601">
        <w:rPr>
          <w:szCs w:val="28"/>
        </w:rPr>
        <w:t xml:space="preserve">Организатор </w:t>
      </w:r>
      <w:r w:rsidR="0009236A">
        <w:rPr>
          <w:szCs w:val="28"/>
        </w:rPr>
        <w:t xml:space="preserve">аукциона </w:t>
      </w:r>
      <w:r w:rsidR="00EC758B" w:rsidRPr="00D75601">
        <w:rPr>
          <w:szCs w:val="28"/>
        </w:rPr>
        <w:t xml:space="preserve">в течение 3 рабочих дней со дня поступления заявки получает </w:t>
      </w:r>
      <w:r w:rsidR="008B3002" w:rsidRPr="00D75601">
        <w:rPr>
          <w:szCs w:val="28"/>
        </w:rPr>
        <w:t xml:space="preserve">в порядке межведомственного информационного взаимодействия </w:t>
      </w:r>
      <w:r w:rsidR="00EC758B" w:rsidRPr="00D75601">
        <w:rPr>
          <w:szCs w:val="28"/>
        </w:rPr>
        <w:t>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</w:t>
      </w:r>
      <w:r w:rsidR="008B3002" w:rsidRPr="00D75601">
        <w:rPr>
          <w:szCs w:val="28"/>
        </w:rPr>
        <w:t>.</w:t>
      </w:r>
    </w:p>
    <w:p w:rsidR="00A40A82" w:rsidRPr="00D75601" w:rsidRDefault="00A25E7C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5.4. </w:t>
      </w:r>
      <w:r w:rsidR="002C1DC8" w:rsidRPr="00D75601">
        <w:rPr>
          <w:szCs w:val="28"/>
        </w:rPr>
        <w:t xml:space="preserve">Каждая заявка, поступившая в срок </w:t>
      </w:r>
      <w:r w:rsidR="008406E1">
        <w:rPr>
          <w:szCs w:val="28"/>
        </w:rPr>
        <w:t xml:space="preserve">ее </w:t>
      </w:r>
      <w:r w:rsidR="002C1DC8" w:rsidRPr="00D75601">
        <w:rPr>
          <w:szCs w:val="28"/>
        </w:rPr>
        <w:t xml:space="preserve">приема, указанный в извещении о проведении аукциона, регистрируется </w:t>
      </w:r>
      <w:r w:rsidR="00A40A82" w:rsidRPr="00D75601">
        <w:rPr>
          <w:szCs w:val="28"/>
        </w:rPr>
        <w:t xml:space="preserve">в день ее поступления </w:t>
      </w:r>
      <w:r w:rsidR="002C1DC8" w:rsidRPr="00D75601">
        <w:rPr>
          <w:szCs w:val="28"/>
        </w:rPr>
        <w:t xml:space="preserve">организатором аукциона. </w:t>
      </w:r>
    </w:p>
    <w:p w:rsidR="002C1DC8" w:rsidRPr="00D75601" w:rsidRDefault="00C15233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>5.5.</w:t>
      </w:r>
      <w:r w:rsidR="002C1DC8" w:rsidRPr="00D75601">
        <w:rPr>
          <w:szCs w:val="28"/>
        </w:rPr>
        <w:t xml:space="preserve"> Полученные после окончания установленного срока приема заявки не рассматриваются и в тот же день возвращаются соответствующим заявителям.</w:t>
      </w:r>
    </w:p>
    <w:p w:rsidR="000E178B" w:rsidRDefault="00134C54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>5.6</w:t>
      </w:r>
      <w:r w:rsidR="002C1DC8" w:rsidRPr="00D75601">
        <w:rPr>
          <w:szCs w:val="28"/>
        </w:rPr>
        <w:t xml:space="preserve">. Заявка с документами представляется в бумажной форме заявителем организатору аукциона в запечатанном конверте по адресу, указанному в извещении о проведении аукциона. </w:t>
      </w:r>
    </w:p>
    <w:p w:rsidR="002C1DC8" w:rsidRPr="00D75601" w:rsidRDefault="00134C54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5.7. </w:t>
      </w:r>
      <w:r w:rsidR="002C1DC8" w:rsidRPr="00D75601">
        <w:rPr>
          <w:szCs w:val="28"/>
        </w:rPr>
        <w:t>В случае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134C54" w:rsidRPr="00D75601" w:rsidRDefault="00134C54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5.8. </w:t>
      </w:r>
      <w:r w:rsidR="000E178B" w:rsidRPr="000E178B">
        <w:rPr>
          <w:szCs w:val="28"/>
        </w:rPr>
        <w:t>Заявитель</w:t>
      </w:r>
      <w:r w:rsidR="000E178B">
        <w:rPr>
          <w:b/>
          <w:szCs w:val="28"/>
        </w:rPr>
        <w:t xml:space="preserve"> </w:t>
      </w:r>
      <w:r w:rsidR="00F57536" w:rsidRPr="00D75601">
        <w:rPr>
          <w:szCs w:val="28"/>
        </w:rPr>
        <w:t xml:space="preserve">вправе изменить или отозвать свою заявку в любое время до окончания срока приема заявок. </w:t>
      </w:r>
    </w:p>
    <w:p w:rsidR="00134C54" w:rsidRPr="00D75601" w:rsidRDefault="00F57536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Изменение заявки осуществляется путем ее отзыва и предоставления соответствующей заявки. </w:t>
      </w:r>
    </w:p>
    <w:p w:rsidR="00F57536" w:rsidRPr="00D75601" w:rsidRDefault="00F57536" w:rsidP="0009236A">
      <w:pPr>
        <w:ind w:firstLine="709"/>
        <w:jc w:val="both"/>
        <w:rPr>
          <w:szCs w:val="28"/>
        </w:rPr>
      </w:pPr>
      <w:r w:rsidRPr="00D75601">
        <w:rPr>
          <w:szCs w:val="28"/>
        </w:rPr>
        <w:t xml:space="preserve">Днем предоставления такой заявки является фактическая дата ее поступления в место приема заявки. </w:t>
      </w:r>
    </w:p>
    <w:p w:rsidR="00F57536" w:rsidRPr="00D74B81" w:rsidRDefault="00F57536" w:rsidP="000E178B">
      <w:pPr>
        <w:jc w:val="center"/>
        <w:rPr>
          <w:sz w:val="36"/>
          <w:szCs w:val="28"/>
        </w:rPr>
      </w:pPr>
    </w:p>
    <w:p w:rsidR="00D75601" w:rsidRPr="004F1093" w:rsidRDefault="00D75601" w:rsidP="000E178B">
      <w:pPr>
        <w:jc w:val="center"/>
        <w:rPr>
          <w:szCs w:val="28"/>
        </w:rPr>
      </w:pPr>
      <w:r w:rsidRPr="004F1093">
        <w:rPr>
          <w:szCs w:val="28"/>
        </w:rPr>
        <w:t>6. Порядок рассмотрения заявок</w:t>
      </w:r>
    </w:p>
    <w:p w:rsidR="00F57536" w:rsidRPr="00D74B81" w:rsidRDefault="00F57536" w:rsidP="000E178B">
      <w:pPr>
        <w:jc w:val="center"/>
        <w:rPr>
          <w:szCs w:val="28"/>
        </w:rPr>
      </w:pP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 xml:space="preserve">6.1. </w:t>
      </w:r>
      <w:r w:rsidR="0009236A">
        <w:rPr>
          <w:szCs w:val="28"/>
        </w:rPr>
        <w:t>Аукционная к</w:t>
      </w:r>
      <w:r w:rsidRPr="004F1093">
        <w:rPr>
          <w:szCs w:val="28"/>
        </w:rPr>
        <w:t xml:space="preserve">омиссия рассматривает заявки в день, во время и </w:t>
      </w:r>
      <w:r w:rsidR="000E178B">
        <w:rPr>
          <w:szCs w:val="28"/>
        </w:rPr>
        <w:t xml:space="preserve">в </w:t>
      </w:r>
      <w:r w:rsidRPr="004F1093">
        <w:rPr>
          <w:szCs w:val="28"/>
        </w:rPr>
        <w:t>месте, которые указаны в извещении о проведении аукциона, аукционной документации. При этом срок рассмотрения заявок не должен превышать 10 рабочих дней со дня окончания срока их приема.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lastRenderedPageBreak/>
        <w:t xml:space="preserve">6.2. </w:t>
      </w:r>
      <w:r w:rsidR="0009236A">
        <w:rPr>
          <w:szCs w:val="28"/>
        </w:rPr>
        <w:t>Аукционная к</w:t>
      </w:r>
      <w:r w:rsidRPr="004F1093">
        <w:rPr>
          <w:szCs w:val="28"/>
        </w:rPr>
        <w:t xml:space="preserve">омиссия рассматривает заявки </w:t>
      </w:r>
      <w:r w:rsidR="004D6B3E">
        <w:rPr>
          <w:szCs w:val="28"/>
        </w:rPr>
        <w:t xml:space="preserve">с приложенными документами </w:t>
      </w:r>
      <w:r w:rsidRPr="004F1093">
        <w:rPr>
          <w:szCs w:val="28"/>
        </w:rPr>
        <w:t xml:space="preserve">на соответствие </w:t>
      </w:r>
      <w:r w:rsidR="004D6B3E">
        <w:rPr>
          <w:szCs w:val="28"/>
        </w:rPr>
        <w:t xml:space="preserve">их </w:t>
      </w:r>
      <w:r w:rsidRPr="004F1093">
        <w:rPr>
          <w:szCs w:val="28"/>
        </w:rPr>
        <w:t xml:space="preserve">требованиям, установленным </w:t>
      </w:r>
      <w:r w:rsidR="004D6B3E">
        <w:rPr>
          <w:szCs w:val="28"/>
        </w:rPr>
        <w:t xml:space="preserve">частями 5.1 и 5.2 </w:t>
      </w:r>
      <w:r w:rsidRPr="004F1093">
        <w:rPr>
          <w:szCs w:val="28"/>
        </w:rPr>
        <w:t xml:space="preserve">настоящего Порядка, извещением о проведении аукциона, аукционной документацией и соответствие </w:t>
      </w:r>
      <w:r w:rsidR="000E178B">
        <w:rPr>
          <w:szCs w:val="28"/>
        </w:rPr>
        <w:t xml:space="preserve">заявителя </w:t>
      </w:r>
      <w:r w:rsidRPr="004F1093">
        <w:rPr>
          <w:szCs w:val="28"/>
        </w:rPr>
        <w:t xml:space="preserve">требованиям, которые предъявляются к участнику аукциона в соответствии с </w:t>
      </w:r>
      <w:r w:rsidR="00D660F9">
        <w:rPr>
          <w:szCs w:val="28"/>
        </w:rPr>
        <w:t xml:space="preserve">частью 3.1 </w:t>
      </w:r>
      <w:r w:rsidRPr="004F1093">
        <w:rPr>
          <w:szCs w:val="28"/>
        </w:rPr>
        <w:t>настоящего Порядка.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 xml:space="preserve">6.3. Если по результатам рассмотрения заявки </w:t>
      </w:r>
      <w:r w:rsidR="0009236A">
        <w:rPr>
          <w:szCs w:val="28"/>
        </w:rPr>
        <w:t xml:space="preserve">аукционной </w:t>
      </w:r>
      <w:r w:rsidRPr="004F1093">
        <w:rPr>
          <w:szCs w:val="28"/>
        </w:rPr>
        <w:t xml:space="preserve">комиссией установлено соответствие </w:t>
      </w:r>
      <w:r w:rsidR="000E178B">
        <w:rPr>
          <w:szCs w:val="28"/>
        </w:rPr>
        <w:t xml:space="preserve">заявителя </w:t>
      </w:r>
      <w:r w:rsidRPr="004F1093">
        <w:rPr>
          <w:szCs w:val="28"/>
        </w:rPr>
        <w:t xml:space="preserve">и его заявки вышеуказанным установленным требованиям, такой </w:t>
      </w:r>
      <w:r w:rsidR="000E178B">
        <w:rPr>
          <w:szCs w:val="28"/>
        </w:rPr>
        <w:t xml:space="preserve">заявитель </w:t>
      </w:r>
      <w:r w:rsidRPr="004F1093">
        <w:rPr>
          <w:szCs w:val="28"/>
        </w:rPr>
        <w:t>признается участником аукциона и считается допущенным к участию в аукционе.</w:t>
      </w:r>
    </w:p>
    <w:p w:rsidR="00EC6F4C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 xml:space="preserve">6.4. Если по результатам рассмотрения заявки </w:t>
      </w:r>
      <w:r w:rsidR="0009236A">
        <w:rPr>
          <w:szCs w:val="28"/>
        </w:rPr>
        <w:t xml:space="preserve">аукционной </w:t>
      </w:r>
      <w:r w:rsidRPr="004F1093">
        <w:rPr>
          <w:szCs w:val="28"/>
        </w:rPr>
        <w:t xml:space="preserve">комиссией установлено наличие </w:t>
      </w:r>
      <w:r w:rsidR="004D6B3E">
        <w:rPr>
          <w:szCs w:val="28"/>
        </w:rPr>
        <w:t xml:space="preserve">одного или нескольких </w:t>
      </w:r>
      <w:r w:rsidRPr="004F1093">
        <w:rPr>
          <w:szCs w:val="28"/>
        </w:rPr>
        <w:t>основани</w:t>
      </w:r>
      <w:r w:rsidR="004D6B3E">
        <w:rPr>
          <w:szCs w:val="28"/>
        </w:rPr>
        <w:t>й</w:t>
      </w:r>
      <w:r w:rsidRPr="004F1093">
        <w:rPr>
          <w:szCs w:val="28"/>
        </w:rPr>
        <w:t>, предусмотренн</w:t>
      </w:r>
      <w:r w:rsidR="004D6B3E">
        <w:rPr>
          <w:szCs w:val="28"/>
        </w:rPr>
        <w:t>ых</w:t>
      </w:r>
      <w:r w:rsidRPr="004F1093">
        <w:rPr>
          <w:szCs w:val="28"/>
        </w:rPr>
        <w:t xml:space="preserve"> </w:t>
      </w:r>
      <w:r w:rsidR="00D660F9">
        <w:rPr>
          <w:szCs w:val="28"/>
        </w:rPr>
        <w:t xml:space="preserve">частью 3.2 </w:t>
      </w:r>
      <w:r w:rsidRPr="004F1093">
        <w:rPr>
          <w:szCs w:val="28"/>
        </w:rPr>
        <w:t xml:space="preserve">настоящего Порядка, </w:t>
      </w:r>
      <w:r w:rsidR="000E178B">
        <w:rPr>
          <w:szCs w:val="28"/>
        </w:rPr>
        <w:t>заявителю</w:t>
      </w:r>
      <w:r w:rsidRPr="004F1093">
        <w:rPr>
          <w:szCs w:val="28"/>
        </w:rPr>
        <w:t>, подавшему такую заявку, отказывается в допуске к участию в аукционе с указанием причин отказа.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 xml:space="preserve">6.5. Результаты рассмотрения заявок оформляются протоколом рассмотрения заявок, который подписывается всеми присутствующими на заседании членами </w:t>
      </w:r>
      <w:r w:rsidR="0009236A">
        <w:rPr>
          <w:szCs w:val="28"/>
        </w:rPr>
        <w:t xml:space="preserve">аукционной </w:t>
      </w:r>
      <w:r w:rsidRPr="004F1093">
        <w:rPr>
          <w:szCs w:val="28"/>
        </w:rPr>
        <w:t xml:space="preserve">комиссии </w:t>
      </w:r>
      <w:r w:rsidR="003358D3">
        <w:rPr>
          <w:szCs w:val="28"/>
        </w:rPr>
        <w:t xml:space="preserve">в течение </w:t>
      </w:r>
      <w:r w:rsidRPr="004F1093">
        <w:rPr>
          <w:szCs w:val="28"/>
        </w:rPr>
        <w:t xml:space="preserve">2 рабочих дней со дня окончания срока рассмотрения заявок и утверждается организатором аукциона. Данный протокол </w:t>
      </w:r>
      <w:r w:rsidR="003358D3">
        <w:rPr>
          <w:szCs w:val="28"/>
        </w:rPr>
        <w:t xml:space="preserve">в течение </w:t>
      </w:r>
      <w:r w:rsidRPr="004F1093">
        <w:rPr>
          <w:szCs w:val="28"/>
        </w:rPr>
        <w:t>2 рабочих дней со дня его утверждения подлежит размещению организатором аукциона на официальном сайте.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>6.6. В протоколе рассмотрения заявок указываются: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>1) место, дата и время рассмотрения заявок;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 xml:space="preserve">2) сведения о членах </w:t>
      </w:r>
      <w:r w:rsidR="0009236A">
        <w:rPr>
          <w:szCs w:val="28"/>
        </w:rPr>
        <w:t xml:space="preserve">аукционной </w:t>
      </w:r>
      <w:r w:rsidRPr="004F1093">
        <w:rPr>
          <w:szCs w:val="28"/>
        </w:rPr>
        <w:t>комиссии, присутствовавших при рассмотрении заявок;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>3) сведения о зарегистрированных заявках с указанием наименований юридических лиц, фамилий, имен, отчеств (при наличии) индивидуальных предпринимателей и даты приема таких заявок (при их наличии);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>4) сведения об измененных, отозванных заявках с указанием наименований юридических лиц, фамилий, имен, отчеств (при наличии) индивидуальных предпринимателей и даты приема (отзыва) таких заявок (при их наличии);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>5) наименования юридических лиц, фамилии, имена, отчества (при наличии) индивидуальных предпринимателей, допущенных к участию в аукционе и признанных участниками аукциона (при их наличии);</w:t>
      </w:r>
    </w:p>
    <w:p w:rsidR="00EC6F4C" w:rsidRPr="004F1093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>6) наименования юридических лиц, фамилии, имена, отчества (при наличии) индивидуальных предпринимателей, которым отказано в допуске к участию в аукционе, с указанием причин такого отказа (при их наличии);</w:t>
      </w:r>
    </w:p>
    <w:p w:rsidR="00EC6F4C" w:rsidRPr="002A555D" w:rsidRDefault="00EC6F4C" w:rsidP="0009236A">
      <w:pPr>
        <w:ind w:firstLine="709"/>
        <w:jc w:val="both"/>
        <w:rPr>
          <w:szCs w:val="28"/>
        </w:rPr>
      </w:pPr>
      <w:r w:rsidRPr="004F1093">
        <w:rPr>
          <w:szCs w:val="28"/>
        </w:rPr>
        <w:t xml:space="preserve">7) о признании аукциона несостоявшимся (при наличии соответствующего основания и </w:t>
      </w:r>
      <w:r w:rsidRPr="002A555D">
        <w:rPr>
          <w:szCs w:val="28"/>
        </w:rPr>
        <w:t>с его указанием).</w:t>
      </w:r>
    </w:p>
    <w:p w:rsidR="00EC6F4C" w:rsidRDefault="00EC6F4C" w:rsidP="0009236A">
      <w:pPr>
        <w:ind w:firstLine="709"/>
        <w:jc w:val="both"/>
        <w:rPr>
          <w:szCs w:val="28"/>
        </w:rPr>
      </w:pPr>
      <w:r w:rsidRPr="00654FB5">
        <w:rPr>
          <w:szCs w:val="28"/>
        </w:rPr>
        <w:t xml:space="preserve">6.7. </w:t>
      </w:r>
      <w:r w:rsidR="000E178B" w:rsidRPr="00654FB5">
        <w:rPr>
          <w:szCs w:val="28"/>
        </w:rPr>
        <w:t>Заявители</w:t>
      </w:r>
      <w:r w:rsidRPr="00654FB5">
        <w:rPr>
          <w:szCs w:val="28"/>
        </w:rPr>
        <w:t xml:space="preserve"> (их представители) вправе присутствовать при рассмотрении заявок.</w:t>
      </w:r>
    </w:p>
    <w:p w:rsidR="004D6B3E" w:rsidRPr="000E178B" w:rsidRDefault="004D6B3E" w:rsidP="0009236A">
      <w:pPr>
        <w:ind w:firstLine="709"/>
        <w:jc w:val="both"/>
        <w:rPr>
          <w:szCs w:val="28"/>
        </w:rPr>
      </w:pPr>
    </w:p>
    <w:p w:rsidR="002C1DC8" w:rsidRPr="002A555D" w:rsidRDefault="000254D9" w:rsidP="0009236A">
      <w:pPr>
        <w:jc w:val="center"/>
        <w:rPr>
          <w:szCs w:val="28"/>
        </w:rPr>
      </w:pPr>
      <w:r w:rsidRPr="002A555D">
        <w:rPr>
          <w:szCs w:val="28"/>
        </w:rPr>
        <w:t>7. Порядок проведения аукциона</w:t>
      </w:r>
    </w:p>
    <w:p w:rsidR="000254D9" w:rsidRPr="002A555D" w:rsidRDefault="000254D9" w:rsidP="0009236A">
      <w:pPr>
        <w:jc w:val="center"/>
        <w:rPr>
          <w:szCs w:val="28"/>
        </w:rPr>
      </w:pPr>
    </w:p>
    <w:p w:rsidR="000254D9" w:rsidRPr="002A555D" w:rsidRDefault="00600606" w:rsidP="0009236A">
      <w:pPr>
        <w:ind w:firstLine="540"/>
        <w:jc w:val="both"/>
        <w:rPr>
          <w:szCs w:val="28"/>
        </w:rPr>
      </w:pPr>
      <w:bookmarkStart w:id="6" w:name="P161"/>
      <w:bookmarkEnd w:id="6"/>
      <w:r w:rsidRPr="00AB1557">
        <w:rPr>
          <w:szCs w:val="28"/>
        </w:rPr>
        <w:t>7.1.</w:t>
      </w:r>
      <w:r w:rsidR="000254D9" w:rsidRPr="00AB1557">
        <w:rPr>
          <w:szCs w:val="28"/>
        </w:rPr>
        <w:t xml:space="preserve"> В аукционе участв</w:t>
      </w:r>
      <w:r w:rsidRPr="00AB1557">
        <w:rPr>
          <w:szCs w:val="28"/>
        </w:rPr>
        <w:t>уют</w:t>
      </w:r>
      <w:r w:rsidR="000254D9" w:rsidRPr="00AB1557">
        <w:rPr>
          <w:szCs w:val="28"/>
        </w:rPr>
        <w:t xml:space="preserve"> только </w:t>
      </w:r>
      <w:r w:rsidRPr="00AB1557">
        <w:rPr>
          <w:szCs w:val="28"/>
        </w:rPr>
        <w:t>заявители</w:t>
      </w:r>
      <w:r w:rsidR="000254D9" w:rsidRPr="00AB1557">
        <w:rPr>
          <w:szCs w:val="28"/>
        </w:rPr>
        <w:t>, признанные участниками аукциона.</w:t>
      </w:r>
    </w:p>
    <w:p w:rsidR="000254D9" w:rsidRPr="002A555D" w:rsidRDefault="00600606" w:rsidP="0009236A">
      <w:pPr>
        <w:ind w:firstLine="540"/>
        <w:jc w:val="both"/>
        <w:rPr>
          <w:szCs w:val="28"/>
        </w:rPr>
      </w:pPr>
      <w:r w:rsidRPr="00AB1557">
        <w:rPr>
          <w:szCs w:val="28"/>
        </w:rPr>
        <w:lastRenderedPageBreak/>
        <w:t>7.2.</w:t>
      </w:r>
      <w:r w:rsidR="000254D9" w:rsidRPr="00AB1557">
        <w:rPr>
          <w:szCs w:val="28"/>
        </w:rPr>
        <w:t xml:space="preserve"> Аукцион проводится организатором аукциона в присутствии членов </w:t>
      </w:r>
      <w:r w:rsidR="0009236A" w:rsidRPr="00AB1557">
        <w:rPr>
          <w:szCs w:val="28"/>
        </w:rPr>
        <w:t xml:space="preserve">аукционной </w:t>
      </w:r>
      <w:r w:rsidR="000254D9" w:rsidRPr="006D5D17">
        <w:rPr>
          <w:szCs w:val="28"/>
        </w:rPr>
        <w:t>комиссии и участников аукциона (их представителей).</w:t>
      </w:r>
    </w:p>
    <w:p w:rsidR="000254D9" w:rsidRPr="002A555D" w:rsidRDefault="00600606" w:rsidP="0009236A">
      <w:pPr>
        <w:ind w:firstLine="540"/>
        <w:jc w:val="both"/>
        <w:rPr>
          <w:szCs w:val="28"/>
        </w:rPr>
      </w:pPr>
      <w:r w:rsidRPr="002A555D">
        <w:rPr>
          <w:szCs w:val="28"/>
        </w:rPr>
        <w:t>7.3</w:t>
      </w:r>
      <w:r w:rsidR="000254D9" w:rsidRPr="002A555D">
        <w:rPr>
          <w:szCs w:val="28"/>
        </w:rPr>
        <w:t xml:space="preserve">. Аукцион проводится путем понижения начальной максимальной цены аукциона на </w:t>
      </w:r>
      <w:r w:rsidRPr="002A555D">
        <w:rPr>
          <w:szCs w:val="28"/>
        </w:rPr>
        <w:t>«</w:t>
      </w:r>
      <w:r w:rsidR="000254D9" w:rsidRPr="002A555D">
        <w:rPr>
          <w:szCs w:val="28"/>
        </w:rPr>
        <w:t>шаг аукциона</w:t>
      </w:r>
      <w:r w:rsidRPr="002A555D">
        <w:rPr>
          <w:szCs w:val="28"/>
        </w:rPr>
        <w:t>»</w:t>
      </w:r>
      <w:r w:rsidR="000254D9" w:rsidRPr="002A555D">
        <w:rPr>
          <w:szCs w:val="28"/>
        </w:rPr>
        <w:t>, определенный в аукционной документации.</w:t>
      </w:r>
    </w:p>
    <w:p w:rsidR="000254D9" w:rsidRPr="002A555D" w:rsidRDefault="00600606" w:rsidP="0009236A">
      <w:pPr>
        <w:ind w:firstLine="540"/>
        <w:jc w:val="both"/>
        <w:rPr>
          <w:szCs w:val="28"/>
        </w:rPr>
      </w:pPr>
      <w:bookmarkStart w:id="7" w:name="P192"/>
      <w:bookmarkEnd w:id="7"/>
      <w:r w:rsidRPr="002A555D">
        <w:rPr>
          <w:szCs w:val="28"/>
        </w:rPr>
        <w:t>7.4.</w:t>
      </w:r>
      <w:r w:rsidR="000254D9" w:rsidRPr="002A555D">
        <w:rPr>
          <w:szCs w:val="28"/>
        </w:rPr>
        <w:t xml:space="preserve"> </w:t>
      </w:r>
      <w:r w:rsidRPr="002A555D">
        <w:rPr>
          <w:szCs w:val="28"/>
        </w:rPr>
        <w:t>А</w:t>
      </w:r>
      <w:r w:rsidR="000254D9" w:rsidRPr="002A555D">
        <w:rPr>
          <w:szCs w:val="28"/>
        </w:rPr>
        <w:t xml:space="preserve">укцион начинается с объявления организатором аукциона начала проведения аукциона, начальной максимальной цены аукциона, </w:t>
      </w:r>
      <w:r w:rsidRPr="002A555D">
        <w:rPr>
          <w:szCs w:val="28"/>
        </w:rPr>
        <w:t>«</w:t>
      </w:r>
      <w:r w:rsidR="000254D9" w:rsidRPr="002A555D">
        <w:rPr>
          <w:szCs w:val="28"/>
        </w:rPr>
        <w:t>шага аукциона</w:t>
      </w:r>
      <w:r w:rsidRPr="002A555D">
        <w:rPr>
          <w:szCs w:val="28"/>
        </w:rPr>
        <w:t>»</w:t>
      </w:r>
      <w:r w:rsidR="000254D9" w:rsidRPr="002A555D">
        <w:rPr>
          <w:szCs w:val="28"/>
        </w:rPr>
        <w:t>, после чего организатор аукциона предлагает участникам аукциона заявлять свои предложения о цене предмета аукциона</w:t>
      </w:r>
      <w:r w:rsidRPr="002A555D">
        <w:rPr>
          <w:szCs w:val="28"/>
        </w:rPr>
        <w:t>.</w:t>
      </w:r>
      <w:r w:rsidR="002A555D" w:rsidRPr="002A555D">
        <w:rPr>
          <w:szCs w:val="28"/>
        </w:rPr>
        <w:t xml:space="preserve"> </w:t>
      </w:r>
    </w:p>
    <w:p w:rsidR="000254D9" w:rsidRPr="002A555D" w:rsidRDefault="00600606" w:rsidP="0009236A">
      <w:pPr>
        <w:ind w:firstLine="540"/>
        <w:jc w:val="both"/>
        <w:rPr>
          <w:szCs w:val="28"/>
        </w:rPr>
      </w:pPr>
      <w:r w:rsidRPr="002A555D">
        <w:rPr>
          <w:szCs w:val="28"/>
        </w:rPr>
        <w:t>7.5.</w:t>
      </w:r>
      <w:r w:rsidR="000254D9" w:rsidRPr="002A555D">
        <w:rPr>
          <w:szCs w:val="28"/>
        </w:rPr>
        <w:t xml:space="preserve"> </w:t>
      </w:r>
      <w:r w:rsidRPr="002A555D">
        <w:rPr>
          <w:szCs w:val="28"/>
        </w:rPr>
        <w:t>У</w:t>
      </w:r>
      <w:r w:rsidR="000254D9" w:rsidRPr="002A555D">
        <w:rPr>
          <w:szCs w:val="28"/>
        </w:rPr>
        <w:t xml:space="preserve">частник аукциона после объявления организатором аукциона начальной максимальной цены аукциона и цены аукциона, уменьшенной в соответствии с </w:t>
      </w:r>
      <w:r w:rsidRPr="002A555D">
        <w:rPr>
          <w:szCs w:val="28"/>
        </w:rPr>
        <w:t>«</w:t>
      </w:r>
      <w:r w:rsidR="000254D9" w:rsidRPr="002A555D">
        <w:rPr>
          <w:szCs w:val="28"/>
        </w:rPr>
        <w:t>шагом аукциона</w:t>
      </w:r>
      <w:r w:rsidRPr="002A555D">
        <w:rPr>
          <w:szCs w:val="28"/>
        </w:rPr>
        <w:t>»</w:t>
      </w:r>
      <w:r w:rsidR="000254D9" w:rsidRPr="002A555D">
        <w:rPr>
          <w:szCs w:val="28"/>
        </w:rPr>
        <w:t>, поднимает карточку в случае, если он согласен с объя</w:t>
      </w:r>
      <w:r w:rsidRPr="002A555D">
        <w:rPr>
          <w:szCs w:val="28"/>
        </w:rPr>
        <w:t>вленной ценой предмета аукциона.</w:t>
      </w:r>
    </w:p>
    <w:p w:rsidR="000254D9" w:rsidRPr="002A555D" w:rsidRDefault="00600606" w:rsidP="0009236A">
      <w:pPr>
        <w:ind w:firstLine="540"/>
        <w:jc w:val="both"/>
        <w:rPr>
          <w:szCs w:val="28"/>
        </w:rPr>
      </w:pPr>
      <w:r w:rsidRPr="002A555D">
        <w:rPr>
          <w:szCs w:val="28"/>
        </w:rPr>
        <w:t>7.6.</w:t>
      </w:r>
      <w:r w:rsidR="000254D9" w:rsidRPr="002A555D">
        <w:rPr>
          <w:szCs w:val="28"/>
        </w:rPr>
        <w:t xml:space="preserve"> </w:t>
      </w:r>
      <w:r w:rsidRPr="002A555D">
        <w:rPr>
          <w:szCs w:val="28"/>
        </w:rPr>
        <w:t>О</w:t>
      </w:r>
      <w:r w:rsidR="000254D9" w:rsidRPr="002A555D">
        <w:rPr>
          <w:szCs w:val="28"/>
        </w:rPr>
        <w:t xml:space="preserve">рганизатор аукциона объявляет номер карточки участника аукциона, который первым поднял карточку после объявления организатором аукциона начальной максимальной цены аукциона и цены аукциона, уменьшенной в соответствии с </w:t>
      </w:r>
      <w:r w:rsidRPr="002A555D">
        <w:rPr>
          <w:szCs w:val="28"/>
        </w:rPr>
        <w:t>«</w:t>
      </w:r>
      <w:r w:rsidR="000254D9" w:rsidRPr="002A555D">
        <w:rPr>
          <w:szCs w:val="28"/>
        </w:rPr>
        <w:t>шагом аукциона</w:t>
      </w:r>
      <w:r w:rsidRPr="002A555D">
        <w:rPr>
          <w:szCs w:val="28"/>
        </w:rPr>
        <w:t>»</w:t>
      </w:r>
      <w:r w:rsidR="000254D9" w:rsidRPr="002A555D">
        <w:rPr>
          <w:szCs w:val="28"/>
        </w:rPr>
        <w:t xml:space="preserve">, а также новую цену аукциона, уменьшенную в соответствии с </w:t>
      </w:r>
      <w:r w:rsidRPr="002A555D">
        <w:rPr>
          <w:szCs w:val="28"/>
        </w:rPr>
        <w:t>«</w:t>
      </w:r>
      <w:r w:rsidR="000254D9" w:rsidRPr="002A555D">
        <w:rPr>
          <w:szCs w:val="28"/>
        </w:rPr>
        <w:t>шагом аукциона</w:t>
      </w:r>
      <w:r w:rsidRPr="002A555D">
        <w:rPr>
          <w:szCs w:val="28"/>
        </w:rPr>
        <w:t>»</w:t>
      </w:r>
      <w:r w:rsidR="0029072C">
        <w:rPr>
          <w:szCs w:val="28"/>
        </w:rPr>
        <w:t>.</w:t>
      </w:r>
    </w:p>
    <w:p w:rsidR="002A555D" w:rsidRPr="002A555D" w:rsidRDefault="00600606" w:rsidP="0009236A">
      <w:pPr>
        <w:ind w:firstLine="540"/>
        <w:jc w:val="both"/>
        <w:rPr>
          <w:szCs w:val="28"/>
        </w:rPr>
      </w:pPr>
      <w:r w:rsidRPr="002A555D">
        <w:rPr>
          <w:szCs w:val="28"/>
        </w:rPr>
        <w:t>7.7.</w:t>
      </w:r>
      <w:r w:rsidR="000254D9" w:rsidRPr="002A555D">
        <w:rPr>
          <w:szCs w:val="28"/>
        </w:rPr>
        <w:t xml:space="preserve"> </w:t>
      </w:r>
      <w:r w:rsidRPr="002A555D">
        <w:rPr>
          <w:szCs w:val="28"/>
        </w:rPr>
        <w:t>В</w:t>
      </w:r>
      <w:r w:rsidR="000254D9" w:rsidRPr="002A555D">
        <w:rPr>
          <w:szCs w:val="28"/>
        </w:rPr>
        <w:t xml:space="preserve"> случае, если после 3-кратного объявления последнего предложения о цене аукциона никто из участников аукциона не представил предложение о более низкой цене аукциона, аукцион считается завершенным. В этом случае организатор аукциона объявляет об окончании проведения аукциона, последнее предложение о цене аукциона и наименование или фамилию, имя, отчество (при наличии) участника аукциона, сделавшего последнее предложение о цене аукциона.</w:t>
      </w:r>
    </w:p>
    <w:p w:rsidR="00FB0953" w:rsidRPr="001B7866" w:rsidRDefault="002A555D" w:rsidP="0009236A">
      <w:pPr>
        <w:ind w:firstLine="709"/>
        <w:jc w:val="both"/>
        <w:rPr>
          <w:szCs w:val="28"/>
        </w:rPr>
      </w:pPr>
      <w:r w:rsidRPr="00FB0953">
        <w:rPr>
          <w:szCs w:val="28"/>
        </w:rPr>
        <w:t>7.8.</w:t>
      </w:r>
      <w:r w:rsidR="000254D9" w:rsidRPr="00FB0953">
        <w:rPr>
          <w:szCs w:val="28"/>
        </w:rPr>
        <w:t xml:space="preserve"> </w:t>
      </w:r>
      <w:r w:rsidR="00FB0953" w:rsidRPr="00FB0953">
        <w:rPr>
          <w:szCs w:val="28"/>
        </w:rPr>
        <w:t xml:space="preserve">Победителем аукциона признается участник аукциона, который сделал последнее предложение о минимальной цене аукциона. В случае если участником аукциона предложена цена, равная цене, предложенной другим участником аукциона, то лучшим признается предложение о цене, поступившее </w:t>
      </w:r>
      <w:r w:rsidR="00FB0953" w:rsidRPr="001B7866">
        <w:rPr>
          <w:szCs w:val="28"/>
        </w:rPr>
        <w:t>раньше.</w:t>
      </w:r>
    </w:p>
    <w:p w:rsidR="00F66ACC" w:rsidRPr="001B7866" w:rsidRDefault="001B7866" w:rsidP="0009236A">
      <w:pPr>
        <w:ind w:firstLine="709"/>
        <w:jc w:val="both"/>
        <w:rPr>
          <w:szCs w:val="28"/>
        </w:rPr>
      </w:pPr>
      <w:r w:rsidRPr="0029072C">
        <w:rPr>
          <w:szCs w:val="28"/>
        </w:rPr>
        <w:t>7.9.</w:t>
      </w:r>
      <w:r w:rsidR="00F66ACC" w:rsidRPr="0029072C">
        <w:rPr>
          <w:szCs w:val="28"/>
        </w:rPr>
        <w:t xml:space="preserve"> При проведении аукциона </w:t>
      </w:r>
      <w:r w:rsidR="0009236A" w:rsidRPr="0029072C">
        <w:rPr>
          <w:szCs w:val="28"/>
        </w:rPr>
        <w:t>с</w:t>
      </w:r>
      <w:r w:rsidR="00F66ACC" w:rsidRPr="0029072C">
        <w:rPr>
          <w:szCs w:val="28"/>
        </w:rPr>
        <w:t>екретарь аукционной комиссии ведет протокол аукциона, в котором указываются следующие сведения:</w:t>
      </w:r>
    </w:p>
    <w:p w:rsidR="00F66ACC" w:rsidRPr="001B7866" w:rsidRDefault="00F66ACC" w:rsidP="0009236A">
      <w:pPr>
        <w:ind w:firstLine="709"/>
        <w:jc w:val="both"/>
        <w:rPr>
          <w:szCs w:val="28"/>
        </w:rPr>
      </w:pPr>
      <w:r w:rsidRPr="001B7866">
        <w:rPr>
          <w:szCs w:val="28"/>
        </w:rPr>
        <w:t>1) место, дата и время проведения аукциона;</w:t>
      </w:r>
    </w:p>
    <w:p w:rsidR="00F66ACC" w:rsidRPr="001B7866" w:rsidRDefault="00F66ACC" w:rsidP="0009236A">
      <w:pPr>
        <w:ind w:firstLine="709"/>
        <w:jc w:val="both"/>
        <w:rPr>
          <w:szCs w:val="28"/>
        </w:rPr>
      </w:pPr>
      <w:r w:rsidRPr="001B7866">
        <w:rPr>
          <w:szCs w:val="28"/>
        </w:rPr>
        <w:t xml:space="preserve">2) сведения о членах </w:t>
      </w:r>
      <w:r w:rsidR="0009236A">
        <w:rPr>
          <w:szCs w:val="28"/>
        </w:rPr>
        <w:t xml:space="preserve">аукционной </w:t>
      </w:r>
      <w:r w:rsidRPr="001B7866">
        <w:rPr>
          <w:szCs w:val="28"/>
        </w:rPr>
        <w:t>комиссии, присутствовавших при проведении аукциона;</w:t>
      </w:r>
    </w:p>
    <w:p w:rsidR="00F66ACC" w:rsidRPr="001B7866" w:rsidRDefault="00F66ACC" w:rsidP="0009236A">
      <w:pPr>
        <w:ind w:firstLine="709"/>
        <w:jc w:val="both"/>
        <w:rPr>
          <w:szCs w:val="28"/>
        </w:rPr>
      </w:pPr>
      <w:r w:rsidRPr="001B7866">
        <w:rPr>
          <w:szCs w:val="28"/>
        </w:rPr>
        <w:t>3) сведения об участниках аукциона, чьи представители зарегистрированы и принимали участие в аукционе;</w:t>
      </w:r>
    </w:p>
    <w:p w:rsidR="00F66ACC" w:rsidRPr="001B7866" w:rsidRDefault="0029072C" w:rsidP="0009236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66ACC" w:rsidRPr="001B7866">
        <w:rPr>
          <w:szCs w:val="28"/>
        </w:rPr>
        <w:t>) начальная максимальная цена аукциона;</w:t>
      </w:r>
    </w:p>
    <w:p w:rsidR="00F66ACC" w:rsidRPr="001B7866" w:rsidRDefault="0029072C" w:rsidP="0009236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F66ACC" w:rsidRPr="001B7866">
        <w:rPr>
          <w:szCs w:val="28"/>
        </w:rPr>
        <w:t>) последнее предложение о цене аукциона, с указанием наименования юридических лиц, фамилии, имен, отчества (при наличии) индивидуальных предпринимателей, реквизиты юридического лица или документа, удостоверяющего личность индивидуального предпринимателя, представители которых внесли данное предложение;</w:t>
      </w:r>
    </w:p>
    <w:p w:rsidR="00F66ACC" w:rsidRPr="001B7866" w:rsidRDefault="0029072C" w:rsidP="0009236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F66ACC" w:rsidRPr="001B7866">
        <w:rPr>
          <w:szCs w:val="28"/>
        </w:rPr>
        <w:t>) сведения о том, что аукцион не состоялся (с указанием причин) в случае, если аукцион не состоялся;</w:t>
      </w:r>
    </w:p>
    <w:p w:rsidR="00F66ACC" w:rsidRPr="001B7866" w:rsidRDefault="0029072C" w:rsidP="0009236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F66ACC" w:rsidRPr="001B7866">
        <w:rPr>
          <w:szCs w:val="28"/>
        </w:rPr>
        <w:t>) иные сведения, касающиеся проведения аукциона.</w:t>
      </w:r>
    </w:p>
    <w:p w:rsidR="00F66ACC" w:rsidRPr="001B7866" w:rsidRDefault="001B7866" w:rsidP="0009236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7.10</w:t>
      </w:r>
      <w:r w:rsidR="00F66ACC" w:rsidRPr="001B7866">
        <w:rPr>
          <w:szCs w:val="28"/>
        </w:rPr>
        <w:t xml:space="preserve">. Протокол аукциона составляется и подписывается </w:t>
      </w:r>
      <w:r w:rsidR="0029072C">
        <w:rPr>
          <w:szCs w:val="28"/>
        </w:rPr>
        <w:t>в течение</w:t>
      </w:r>
      <w:r w:rsidR="00F66ACC" w:rsidRPr="001B7866">
        <w:rPr>
          <w:szCs w:val="28"/>
        </w:rPr>
        <w:t xml:space="preserve"> 2 рабочих дней со дня его проведения всеми присутствующими членами </w:t>
      </w:r>
      <w:r w:rsidR="0009236A">
        <w:rPr>
          <w:szCs w:val="28"/>
        </w:rPr>
        <w:t xml:space="preserve">аукционной </w:t>
      </w:r>
      <w:r w:rsidR="00F66ACC" w:rsidRPr="001B7866">
        <w:rPr>
          <w:szCs w:val="28"/>
        </w:rPr>
        <w:t>комиссии</w:t>
      </w:r>
      <w:r w:rsidR="00E87CBC" w:rsidRPr="001B7866">
        <w:rPr>
          <w:szCs w:val="28"/>
        </w:rPr>
        <w:t xml:space="preserve"> и </w:t>
      </w:r>
      <w:r w:rsidR="00F66ACC" w:rsidRPr="001B7866">
        <w:rPr>
          <w:szCs w:val="28"/>
        </w:rPr>
        <w:t>участник</w:t>
      </w:r>
      <w:r w:rsidR="00E87CBC" w:rsidRPr="001B7866">
        <w:rPr>
          <w:szCs w:val="28"/>
        </w:rPr>
        <w:t>о</w:t>
      </w:r>
      <w:r w:rsidR="00F66ACC" w:rsidRPr="001B7866">
        <w:rPr>
          <w:szCs w:val="28"/>
        </w:rPr>
        <w:t xml:space="preserve">м аукциона, сделавшим последнее предложения о цене аукциона, или только членами </w:t>
      </w:r>
      <w:r w:rsidR="0009236A">
        <w:rPr>
          <w:szCs w:val="28"/>
        </w:rPr>
        <w:t xml:space="preserve">аукционной </w:t>
      </w:r>
      <w:r w:rsidR="00F66ACC" w:rsidRPr="001B7866">
        <w:rPr>
          <w:szCs w:val="28"/>
        </w:rPr>
        <w:t>комиссии в случае, если аукцион признан несостоявшимся.</w:t>
      </w:r>
    </w:p>
    <w:p w:rsidR="00F66ACC" w:rsidRPr="001B7866" w:rsidRDefault="001B7866" w:rsidP="0009236A">
      <w:pPr>
        <w:ind w:firstLine="709"/>
        <w:jc w:val="both"/>
        <w:rPr>
          <w:szCs w:val="28"/>
        </w:rPr>
      </w:pPr>
      <w:r>
        <w:rPr>
          <w:szCs w:val="28"/>
        </w:rPr>
        <w:t>7.1</w:t>
      </w:r>
      <w:r w:rsidR="00C76E92">
        <w:rPr>
          <w:szCs w:val="28"/>
        </w:rPr>
        <w:t>1</w:t>
      </w:r>
      <w:r w:rsidR="00F66ACC" w:rsidRPr="001B7866">
        <w:rPr>
          <w:szCs w:val="28"/>
        </w:rPr>
        <w:t xml:space="preserve">. Протокол аукциона размещается организатором аукциона на официальном сайте </w:t>
      </w:r>
      <w:r w:rsidR="0029072C">
        <w:rPr>
          <w:szCs w:val="28"/>
        </w:rPr>
        <w:t>в течение</w:t>
      </w:r>
      <w:r w:rsidR="00F66ACC" w:rsidRPr="001B7866">
        <w:rPr>
          <w:szCs w:val="28"/>
        </w:rPr>
        <w:t xml:space="preserve"> 1 рабочего дня, следующего за днем его утверждения.</w:t>
      </w:r>
    </w:p>
    <w:p w:rsidR="001B7866" w:rsidRPr="004027C7" w:rsidRDefault="001B7866" w:rsidP="0009236A">
      <w:pPr>
        <w:ind w:firstLine="709"/>
        <w:jc w:val="both"/>
        <w:rPr>
          <w:szCs w:val="28"/>
        </w:rPr>
      </w:pPr>
      <w:r>
        <w:rPr>
          <w:szCs w:val="28"/>
        </w:rPr>
        <w:t>7.1</w:t>
      </w:r>
      <w:r w:rsidR="00C76E92">
        <w:rPr>
          <w:szCs w:val="28"/>
        </w:rPr>
        <w:t>2</w:t>
      </w:r>
      <w:r w:rsidRPr="001B7866">
        <w:rPr>
          <w:szCs w:val="28"/>
        </w:rPr>
        <w:t xml:space="preserve">. На основании результатов аукциона с победителем аукциона </w:t>
      </w:r>
      <w:r w:rsidR="002108F5" w:rsidRPr="00280902">
        <w:rPr>
          <w:szCs w:val="28"/>
        </w:rPr>
        <w:t>организатор аукциона</w:t>
      </w:r>
      <w:r w:rsidR="002108F5" w:rsidRPr="001B7866">
        <w:rPr>
          <w:szCs w:val="28"/>
        </w:rPr>
        <w:t xml:space="preserve"> </w:t>
      </w:r>
      <w:r w:rsidRPr="001B7866">
        <w:rPr>
          <w:szCs w:val="28"/>
        </w:rPr>
        <w:t xml:space="preserve">в течение </w:t>
      </w:r>
      <w:r w:rsidR="00433767">
        <w:rPr>
          <w:szCs w:val="28"/>
        </w:rPr>
        <w:t>2</w:t>
      </w:r>
      <w:r w:rsidRPr="001B7866">
        <w:rPr>
          <w:szCs w:val="28"/>
        </w:rPr>
        <w:t xml:space="preserve">0 </w:t>
      </w:r>
      <w:r w:rsidR="00433767">
        <w:rPr>
          <w:szCs w:val="28"/>
        </w:rPr>
        <w:t>рабочих</w:t>
      </w:r>
      <w:r w:rsidR="00433767" w:rsidRPr="001821F6">
        <w:rPr>
          <w:szCs w:val="28"/>
        </w:rPr>
        <w:t xml:space="preserve"> </w:t>
      </w:r>
      <w:r w:rsidRPr="001B7866">
        <w:rPr>
          <w:szCs w:val="28"/>
        </w:rPr>
        <w:t xml:space="preserve">дней заключает договор на осуществление деятельности по перемещению задержанных транспортных </w:t>
      </w:r>
      <w:r w:rsidRPr="007B3B6C">
        <w:rPr>
          <w:szCs w:val="28"/>
        </w:rPr>
        <w:t xml:space="preserve">средств на специализированную стоянку, их хранению и возврату (далее - договор) на срок, установленный </w:t>
      </w:r>
      <w:r w:rsidR="002108F5" w:rsidRPr="00280902">
        <w:rPr>
          <w:szCs w:val="28"/>
        </w:rPr>
        <w:t>организатор</w:t>
      </w:r>
      <w:r w:rsidR="002108F5">
        <w:rPr>
          <w:szCs w:val="28"/>
        </w:rPr>
        <w:t>ом</w:t>
      </w:r>
      <w:r w:rsidR="002108F5" w:rsidRPr="00280902">
        <w:rPr>
          <w:szCs w:val="28"/>
        </w:rPr>
        <w:t xml:space="preserve"> </w:t>
      </w:r>
      <w:r w:rsidR="002108F5" w:rsidRPr="004027C7">
        <w:rPr>
          <w:szCs w:val="28"/>
        </w:rPr>
        <w:t>аукциона</w:t>
      </w:r>
      <w:r w:rsidRPr="004027C7">
        <w:rPr>
          <w:szCs w:val="28"/>
        </w:rPr>
        <w:t>, и по тарифу, установленному по результатам аукциона.</w:t>
      </w:r>
    </w:p>
    <w:p w:rsidR="000254D9" w:rsidRPr="007B3B6C" w:rsidRDefault="000254D9" w:rsidP="0009236A">
      <w:pPr>
        <w:ind w:firstLine="709"/>
        <w:jc w:val="both"/>
        <w:rPr>
          <w:szCs w:val="28"/>
        </w:rPr>
      </w:pPr>
      <w:r w:rsidRPr="007B3B6C">
        <w:rPr>
          <w:szCs w:val="28"/>
        </w:rPr>
        <w:t>7.</w:t>
      </w:r>
      <w:r w:rsidR="007B3B6C" w:rsidRPr="007B3B6C">
        <w:rPr>
          <w:szCs w:val="28"/>
        </w:rPr>
        <w:t>1</w:t>
      </w:r>
      <w:r w:rsidR="004027C7">
        <w:rPr>
          <w:szCs w:val="28"/>
        </w:rPr>
        <w:t>3</w:t>
      </w:r>
      <w:r w:rsidR="007B3B6C" w:rsidRPr="007B3B6C">
        <w:rPr>
          <w:szCs w:val="28"/>
        </w:rPr>
        <w:t>.</w:t>
      </w:r>
      <w:r w:rsidRPr="007B3B6C">
        <w:rPr>
          <w:szCs w:val="28"/>
        </w:rPr>
        <w:t xml:space="preserve"> В случае если в аукционе участвовал один участник или в случае если в связи с отсутствием предложений о цене аукциона, предусматривающих более низкую цену аукциона, чем начальная максимальная цена аукциона, аукцион признается несостоявшимся.</w:t>
      </w:r>
    </w:p>
    <w:p w:rsidR="000254D9" w:rsidRPr="00FB0953" w:rsidRDefault="007B3B6C" w:rsidP="0009236A">
      <w:pPr>
        <w:ind w:firstLine="709"/>
        <w:jc w:val="both"/>
        <w:rPr>
          <w:sz w:val="24"/>
        </w:rPr>
      </w:pPr>
      <w:r w:rsidRPr="007B3B6C">
        <w:rPr>
          <w:szCs w:val="28"/>
        </w:rPr>
        <w:t>7.1</w:t>
      </w:r>
      <w:r w:rsidR="004027C7">
        <w:rPr>
          <w:szCs w:val="28"/>
        </w:rPr>
        <w:t>4</w:t>
      </w:r>
      <w:r w:rsidR="000254D9" w:rsidRPr="007B3B6C">
        <w:rPr>
          <w:szCs w:val="28"/>
        </w:rPr>
        <w:t xml:space="preserve">. Протоколы, составленные в ходе проведения аукциона, заявки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</w:t>
      </w:r>
      <w:r w:rsidRPr="007B3B6C">
        <w:rPr>
          <w:szCs w:val="28"/>
        </w:rPr>
        <w:t>3</w:t>
      </w:r>
      <w:r w:rsidR="000254D9" w:rsidRPr="007B3B6C">
        <w:rPr>
          <w:szCs w:val="28"/>
        </w:rPr>
        <w:t xml:space="preserve"> лет.</w:t>
      </w:r>
    </w:p>
    <w:sectPr w:rsidR="000254D9" w:rsidRPr="00FB0953" w:rsidSect="006F2A98">
      <w:pgSz w:w="11906" w:h="16838" w:code="9"/>
      <w:pgMar w:top="1134" w:right="851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CA" w:rsidRDefault="00983FCA" w:rsidP="00342D13">
      <w:r>
        <w:separator/>
      </w:r>
    </w:p>
  </w:endnote>
  <w:endnote w:type="continuationSeparator" w:id="0">
    <w:p w:rsidR="00983FCA" w:rsidRDefault="00983FC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CA" w:rsidRDefault="00983FCA" w:rsidP="00342D13">
      <w:r>
        <w:separator/>
      </w:r>
    </w:p>
  </w:footnote>
  <w:footnote w:type="continuationSeparator" w:id="0">
    <w:p w:rsidR="00983FCA" w:rsidRDefault="00983FC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6FD"/>
    <w:rsid w:val="00010230"/>
    <w:rsid w:val="00013733"/>
    <w:rsid w:val="00016B9B"/>
    <w:rsid w:val="000254D9"/>
    <w:rsid w:val="000271EA"/>
    <w:rsid w:val="0003329F"/>
    <w:rsid w:val="00035C9A"/>
    <w:rsid w:val="00044126"/>
    <w:rsid w:val="00044D50"/>
    <w:rsid w:val="00046805"/>
    <w:rsid w:val="00050B6C"/>
    <w:rsid w:val="000545B3"/>
    <w:rsid w:val="00067EF8"/>
    <w:rsid w:val="00070EE2"/>
    <w:rsid w:val="00085626"/>
    <w:rsid w:val="00090CDB"/>
    <w:rsid w:val="00091D4D"/>
    <w:rsid w:val="0009236A"/>
    <w:rsid w:val="000946A6"/>
    <w:rsid w:val="000955F8"/>
    <w:rsid w:val="000A58AA"/>
    <w:rsid w:val="000B05C3"/>
    <w:rsid w:val="000C1841"/>
    <w:rsid w:val="000C6665"/>
    <w:rsid w:val="000E037C"/>
    <w:rsid w:val="000E178B"/>
    <w:rsid w:val="000E2ED0"/>
    <w:rsid w:val="000E522F"/>
    <w:rsid w:val="00100F1E"/>
    <w:rsid w:val="00103845"/>
    <w:rsid w:val="0010596D"/>
    <w:rsid w:val="00107347"/>
    <w:rsid w:val="00111CF3"/>
    <w:rsid w:val="0012065C"/>
    <w:rsid w:val="00121978"/>
    <w:rsid w:val="00132E7A"/>
    <w:rsid w:val="00134C54"/>
    <w:rsid w:val="00140CC8"/>
    <w:rsid w:val="00142605"/>
    <w:rsid w:val="00143A26"/>
    <w:rsid w:val="001448A3"/>
    <w:rsid w:val="0015316D"/>
    <w:rsid w:val="00155BD5"/>
    <w:rsid w:val="00162173"/>
    <w:rsid w:val="001723D0"/>
    <w:rsid w:val="001821F6"/>
    <w:rsid w:val="00191807"/>
    <w:rsid w:val="00191854"/>
    <w:rsid w:val="0019318D"/>
    <w:rsid w:val="00196836"/>
    <w:rsid w:val="001B2E06"/>
    <w:rsid w:val="001B5371"/>
    <w:rsid w:val="001B7866"/>
    <w:rsid w:val="001C0B56"/>
    <w:rsid w:val="001E0A8D"/>
    <w:rsid w:val="001E0B39"/>
    <w:rsid w:val="001E55B5"/>
    <w:rsid w:val="001E62AB"/>
    <w:rsid w:val="001E6FE1"/>
    <w:rsid w:val="001F2ADA"/>
    <w:rsid w:val="00200564"/>
    <w:rsid w:val="00202076"/>
    <w:rsid w:val="00202367"/>
    <w:rsid w:val="002106A4"/>
    <w:rsid w:val="002108F5"/>
    <w:rsid w:val="00217AAA"/>
    <w:rsid w:val="002228F6"/>
    <w:rsid w:val="00223D68"/>
    <w:rsid w:val="00230F4D"/>
    <w:rsid w:val="00232A85"/>
    <w:rsid w:val="00256410"/>
    <w:rsid w:val="002722F0"/>
    <w:rsid w:val="00273180"/>
    <w:rsid w:val="00280902"/>
    <w:rsid w:val="0029072C"/>
    <w:rsid w:val="002922DF"/>
    <w:rsid w:val="00293FB1"/>
    <w:rsid w:val="00296585"/>
    <w:rsid w:val="002A555D"/>
    <w:rsid w:val="002A71B0"/>
    <w:rsid w:val="002B334D"/>
    <w:rsid w:val="002B3915"/>
    <w:rsid w:val="002C1DC8"/>
    <w:rsid w:val="002C2581"/>
    <w:rsid w:val="002C3008"/>
    <w:rsid w:val="002D24BA"/>
    <w:rsid w:val="002D43BE"/>
    <w:rsid w:val="002E5B4C"/>
    <w:rsid w:val="002F036A"/>
    <w:rsid w:val="002F2E48"/>
    <w:rsid w:val="003010D5"/>
    <w:rsid w:val="0031798C"/>
    <w:rsid w:val="00321E7D"/>
    <w:rsid w:val="00326E48"/>
    <w:rsid w:val="00333456"/>
    <w:rsid w:val="003358D3"/>
    <w:rsid w:val="00337F51"/>
    <w:rsid w:val="00342D13"/>
    <w:rsid w:val="00362299"/>
    <w:rsid w:val="003713A9"/>
    <w:rsid w:val="0038277D"/>
    <w:rsid w:val="003832CF"/>
    <w:rsid w:val="003838E4"/>
    <w:rsid w:val="00384C5F"/>
    <w:rsid w:val="00385E9D"/>
    <w:rsid w:val="003926A3"/>
    <w:rsid w:val="00392E4B"/>
    <w:rsid w:val="00396731"/>
    <w:rsid w:val="003A2B7A"/>
    <w:rsid w:val="003A5BEF"/>
    <w:rsid w:val="003A7F52"/>
    <w:rsid w:val="003B34D7"/>
    <w:rsid w:val="003B59FC"/>
    <w:rsid w:val="003C2350"/>
    <w:rsid w:val="003C2A43"/>
    <w:rsid w:val="003C2F9E"/>
    <w:rsid w:val="003C6DC1"/>
    <w:rsid w:val="003D1D33"/>
    <w:rsid w:val="003D6D3E"/>
    <w:rsid w:val="003D6F0D"/>
    <w:rsid w:val="003E312C"/>
    <w:rsid w:val="003E38BA"/>
    <w:rsid w:val="003E66CB"/>
    <w:rsid w:val="003E6C87"/>
    <w:rsid w:val="004027C7"/>
    <w:rsid w:val="00424DEF"/>
    <w:rsid w:val="0043063A"/>
    <w:rsid w:val="004331D1"/>
    <w:rsid w:val="00433767"/>
    <w:rsid w:val="004349B9"/>
    <w:rsid w:val="004365E1"/>
    <w:rsid w:val="00436F6B"/>
    <w:rsid w:val="00441A91"/>
    <w:rsid w:val="00442F27"/>
    <w:rsid w:val="00460247"/>
    <w:rsid w:val="0046530C"/>
    <w:rsid w:val="004676D9"/>
    <w:rsid w:val="0046790E"/>
    <w:rsid w:val="00474FFD"/>
    <w:rsid w:val="0048068C"/>
    <w:rsid w:val="0048261B"/>
    <w:rsid w:val="004C0B0C"/>
    <w:rsid w:val="004D492F"/>
    <w:rsid w:val="004D5607"/>
    <w:rsid w:val="004D6B3E"/>
    <w:rsid w:val="004D79DB"/>
    <w:rsid w:val="004E3005"/>
    <w:rsid w:val="004F0472"/>
    <w:rsid w:val="004F0C3A"/>
    <w:rsid w:val="004F1093"/>
    <w:rsid w:val="004F43CB"/>
    <w:rsid w:val="00511A74"/>
    <w:rsid w:val="00512C6C"/>
    <w:rsid w:val="00530907"/>
    <w:rsid w:val="00533AB3"/>
    <w:rsid w:val="00533F88"/>
    <w:rsid w:val="005409E1"/>
    <w:rsid w:val="00542129"/>
    <w:rsid w:val="0054446A"/>
    <w:rsid w:val="0056735C"/>
    <w:rsid w:val="005709CE"/>
    <w:rsid w:val="00574970"/>
    <w:rsid w:val="00574F4B"/>
    <w:rsid w:val="005A1E85"/>
    <w:rsid w:val="005A7EE4"/>
    <w:rsid w:val="005B5F67"/>
    <w:rsid w:val="005D6464"/>
    <w:rsid w:val="005E0176"/>
    <w:rsid w:val="005E22DD"/>
    <w:rsid w:val="005E69BD"/>
    <w:rsid w:val="005F0B57"/>
    <w:rsid w:val="005F2BC6"/>
    <w:rsid w:val="005F2CC3"/>
    <w:rsid w:val="00600606"/>
    <w:rsid w:val="00600F66"/>
    <w:rsid w:val="006049CA"/>
    <w:rsid w:val="00606C95"/>
    <w:rsid w:val="00610255"/>
    <w:rsid w:val="0061355F"/>
    <w:rsid w:val="006317BF"/>
    <w:rsid w:val="006326CF"/>
    <w:rsid w:val="00635564"/>
    <w:rsid w:val="00637043"/>
    <w:rsid w:val="00641C62"/>
    <w:rsid w:val="006432B6"/>
    <w:rsid w:val="00653E64"/>
    <w:rsid w:val="00654FB5"/>
    <w:rsid w:val="006604E4"/>
    <w:rsid w:val="00662F1E"/>
    <w:rsid w:val="006650EC"/>
    <w:rsid w:val="00672F61"/>
    <w:rsid w:val="00677632"/>
    <w:rsid w:val="00682480"/>
    <w:rsid w:val="006979FB"/>
    <w:rsid w:val="006A1565"/>
    <w:rsid w:val="006A5AB2"/>
    <w:rsid w:val="006B0551"/>
    <w:rsid w:val="006B5215"/>
    <w:rsid w:val="006C4941"/>
    <w:rsid w:val="006C4E61"/>
    <w:rsid w:val="006D0EEA"/>
    <w:rsid w:val="006D4BF2"/>
    <w:rsid w:val="006D5D17"/>
    <w:rsid w:val="006E4B23"/>
    <w:rsid w:val="006F2A98"/>
    <w:rsid w:val="006F41C4"/>
    <w:rsid w:val="00710F92"/>
    <w:rsid w:val="007120E9"/>
    <w:rsid w:val="0072115F"/>
    <w:rsid w:val="00733DC4"/>
    <w:rsid w:val="00747197"/>
    <w:rsid w:val="00754E86"/>
    <w:rsid w:val="00760202"/>
    <w:rsid w:val="00766CC3"/>
    <w:rsid w:val="00776A42"/>
    <w:rsid w:val="00787888"/>
    <w:rsid w:val="00793645"/>
    <w:rsid w:val="007A03A2"/>
    <w:rsid w:val="007A764E"/>
    <w:rsid w:val="007B3B6C"/>
    <w:rsid w:val="007C6DC9"/>
    <w:rsid w:val="007D1E12"/>
    <w:rsid w:val="007D7EBE"/>
    <w:rsid w:val="007E17B7"/>
    <w:rsid w:val="007F3290"/>
    <w:rsid w:val="007F421A"/>
    <w:rsid w:val="007F49CA"/>
    <w:rsid w:val="007F4C65"/>
    <w:rsid w:val="007F79D0"/>
    <w:rsid w:val="008030C6"/>
    <w:rsid w:val="008048B5"/>
    <w:rsid w:val="00815D96"/>
    <w:rsid w:val="0081683C"/>
    <w:rsid w:val="008212F9"/>
    <w:rsid w:val="008222BE"/>
    <w:rsid w:val="00822610"/>
    <w:rsid w:val="0083039A"/>
    <w:rsid w:val="00832327"/>
    <w:rsid w:val="00832E23"/>
    <w:rsid w:val="0083329C"/>
    <w:rsid w:val="008406E1"/>
    <w:rsid w:val="00841CD7"/>
    <w:rsid w:val="008434A6"/>
    <w:rsid w:val="00854E94"/>
    <w:rsid w:val="00856C9C"/>
    <w:rsid w:val="0085719D"/>
    <w:rsid w:val="00863EEF"/>
    <w:rsid w:val="0086477B"/>
    <w:rsid w:val="00894406"/>
    <w:rsid w:val="008B2391"/>
    <w:rsid w:val="008B2AEC"/>
    <w:rsid w:val="008B3002"/>
    <w:rsid w:val="008B7954"/>
    <w:rsid w:val="008C4C43"/>
    <w:rsid w:val="008C6CAB"/>
    <w:rsid w:val="008D0C1C"/>
    <w:rsid w:val="008D13CF"/>
    <w:rsid w:val="008D3E37"/>
    <w:rsid w:val="008D5FE8"/>
    <w:rsid w:val="008E0DF9"/>
    <w:rsid w:val="008F114E"/>
    <w:rsid w:val="008F586A"/>
    <w:rsid w:val="008F70CA"/>
    <w:rsid w:val="008F7458"/>
    <w:rsid w:val="00901BF0"/>
    <w:rsid w:val="00905B59"/>
    <w:rsid w:val="009244DB"/>
    <w:rsid w:val="00931457"/>
    <w:rsid w:val="00941FB5"/>
    <w:rsid w:val="00952EC7"/>
    <w:rsid w:val="009644D9"/>
    <w:rsid w:val="00970B2B"/>
    <w:rsid w:val="00974F87"/>
    <w:rsid w:val="00983FCA"/>
    <w:rsid w:val="009A1D39"/>
    <w:rsid w:val="009A2A06"/>
    <w:rsid w:val="009A4943"/>
    <w:rsid w:val="009A5446"/>
    <w:rsid w:val="009B185D"/>
    <w:rsid w:val="009B1C1D"/>
    <w:rsid w:val="009B43A7"/>
    <w:rsid w:val="009B6B79"/>
    <w:rsid w:val="009D02CB"/>
    <w:rsid w:val="009D27F0"/>
    <w:rsid w:val="009D75B4"/>
    <w:rsid w:val="009E02E0"/>
    <w:rsid w:val="009E0C88"/>
    <w:rsid w:val="009E5EC5"/>
    <w:rsid w:val="009F2212"/>
    <w:rsid w:val="00A16406"/>
    <w:rsid w:val="00A25E7C"/>
    <w:rsid w:val="00A32490"/>
    <w:rsid w:val="00A40A82"/>
    <w:rsid w:val="00A47A78"/>
    <w:rsid w:val="00A50CC9"/>
    <w:rsid w:val="00A52C9A"/>
    <w:rsid w:val="00A540B6"/>
    <w:rsid w:val="00A5593D"/>
    <w:rsid w:val="00A601B1"/>
    <w:rsid w:val="00A62100"/>
    <w:rsid w:val="00A63668"/>
    <w:rsid w:val="00A7647F"/>
    <w:rsid w:val="00A7789B"/>
    <w:rsid w:val="00A83B6D"/>
    <w:rsid w:val="00A87C13"/>
    <w:rsid w:val="00A87D0E"/>
    <w:rsid w:val="00A96A62"/>
    <w:rsid w:val="00AA1879"/>
    <w:rsid w:val="00AA1E86"/>
    <w:rsid w:val="00AA3CED"/>
    <w:rsid w:val="00AB08DC"/>
    <w:rsid w:val="00AB1557"/>
    <w:rsid w:val="00AB3503"/>
    <w:rsid w:val="00AC1954"/>
    <w:rsid w:val="00AC284F"/>
    <w:rsid w:val="00AC6AFC"/>
    <w:rsid w:val="00AC6BC7"/>
    <w:rsid w:val="00AE0575"/>
    <w:rsid w:val="00AE6285"/>
    <w:rsid w:val="00AE7CE5"/>
    <w:rsid w:val="00B0046B"/>
    <w:rsid w:val="00B0143F"/>
    <w:rsid w:val="00B047CC"/>
    <w:rsid w:val="00B05805"/>
    <w:rsid w:val="00B1644D"/>
    <w:rsid w:val="00B2155B"/>
    <w:rsid w:val="00B275EA"/>
    <w:rsid w:val="00B36286"/>
    <w:rsid w:val="00B40F99"/>
    <w:rsid w:val="00B440AB"/>
    <w:rsid w:val="00B45B9A"/>
    <w:rsid w:val="00B45E7A"/>
    <w:rsid w:val="00B524A1"/>
    <w:rsid w:val="00B539F9"/>
    <w:rsid w:val="00B540BB"/>
    <w:rsid w:val="00B60245"/>
    <w:rsid w:val="00B6309F"/>
    <w:rsid w:val="00B679A8"/>
    <w:rsid w:val="00B74965"/>
    <w:rsid w:val="00BA1EFD"/>
    <w:rsid w:val="00BA2801"/>
    <w:rsid w:val="00BA2CFB"/>
    <w:rsid w:val="00BA2D9F"/>
    <w:rsid w:val="00BA3259"/>
    <w:rsid w:val="00BA61C1"/>
    <w:rsid w:val="00BB1AF3"/>
    <w:rsid w:val="00BC4000"/>
    <w:rsid w:val="00BD3083"/>
    <w:rsid w:val="00BE170A"/>
    <w:rsid w:val="00BE2C0F"/>
    <w:rsid w:val="00BF3927"/>
    <w:rsid w:val="00BF5293"/>
    <w:rsid w:val="00BF63A5"/>
    <w:rsid w:val="00C000E9"/>
    <w:rsid w:val="00C00871"/>
    <w:rsid w:val="00C15233"/>
    <w:rsid w:val="00C36366"/>
    <w:rsid w:val="00C76E92"/>
    <w:rsid w:val="00C837B1"/>
    <w:rsid w:val="00C86342"/>
    <w:rsid w:val="00C87DDD"/>
    <w:rsid w:val="00C93614"/>
    <w:rsid w:val="00C942BC"/>
    <w:rsid w:val="00C966C3"/>
    <w:rsid w:val="00CA0DB5"/>
    <w:rsid w:val="00CA2E6F"/>
    <w:rsid w:val="00CA60F8"/>
    <w:rsid w:val="00CB66AF"/>
    <w:rsid w:val="00CB67A4"/>
    <w:rsid w:val="00CC073A"/>
    <w:rsid w:val="00CD3273"/>
    <w:rsid w:val="00CD4A09"/>
    <w:rsid w:val="00CE035C"/>
    <w:rsid w:val="00CE4F18"/>
    <w:rsid w:val="00CE5360"/>
    <w:rsid w:val="00CF2552"/>
    <w:rsid w:val="00CF492F"/>
    <w:rsid w:val="00CF5746"/>
    <w:rsid w:val="00D04C82"/>
    <w:rsid w:val="00D158AB"/>
    <w:rsid w:val="00D23436"/>
    <w:rsid w:val="00D3566B"/>
    <w:rsid w:val="00D44AA8"/>
    <w:rsid w:val="00D55243"/>
    <w:rsid w:val="00D605CF"/>
    <w:rsid w:val="00D639B8"/>
    <w:rsid w:val="00D648FD"/>
    <w:rsid w:val="00D660F9"/>
    <w:rsid w:val="00D73B96"/>
    <w:rsid w:val="00D74B81"/>
    <w:rsid w:val="00D75601"/>
    <w:rsid w:val="00D840CE"/>
    <w:rsid w:val="00D85BBB"/>
    <w:rsid w:val="00D871DE"/>
    <w:rsid w:val="00D9589B"/>
    <w:rsid w:val="00DA3A2D"/>
    <w:rsid w:val="00DA48A1"/>
    <w:rsid w:val="00DB7D5F"/>
    <w:rsid w:val="00DC34F7"/>
    <w:rsid w:val="00DC6AEB"/>
    <w:rsid w:val="00DD195D"/>
    <w:rsid w:val="00DD3F53"/>
    <w:rsid w:val="00DE6EEC"/>
    <w:rsid w:val="00DF57BC"/>
    <w:rsid w:val="00E02A19"/>
    <w:rsid w:val="00E0636D"/>
    <w:rsid w:val="00E07F3B"/>
    <w:rsid w:val="00E119E9"/>
    <w:rsid w:val="00E24ECE"/>
    <w:rsid w:val="00E266A9"/>
    <w:rsid w:val="00E27203"/>
    <w:rsid w:val="00E34935"/>
    <w:rsid w:val="00E3601E"/>
    <w:rsid w:val="00E3632A"/>
    <w:rsid w:val="00E371B1"/>
    <w:rsid w:val="00E4261C"/>
    <w:rsid w:val="00E43D52"/>
    <w:rsid w:val="00E50355"/>
    <w:rsid w:val="00E50E7B"/>
    <w:rsid w:val="00E66A3F"/>
    <w:rsid w:val="00E67E34"/>
    <w:rsid w:val="00E704ED"/>
    <w:rsid w:val="00E75BAB"/>
    <w:rsid w:val="00E850F2"/>
    <w:rsid w:val="00E872A5"/>
    <w:rsid w:val="00E87CBC"/>
    <w:rsid w:val="00E94805"/>
    <w:rsid w:val="00EA1086"/>
    <w:rsid w:val="00EB3439"/>
    <w:rsid w:val="00EC149C"/>
    <w:rsid w:val="00EC6F4C"/>
    <w:rsid w:val="00EC758B"/>
    <w:rsid w:val="00EE03DC"/>
    <w:rsid w:val="00EE0DFD"/>
    <w:rsid w:val="00EE2FF9"/>
    <w:rsid w:val="00EE3EDC"/>
    <w:rsid w:val="00EE60C2"/>
    <w:rsid w:val="00EE60D8"/>
    <w:rsid w:val="00EE6F1E"/>
    <w:rsid w:val="00EF449F"/>
    <w:rsid w:val="00EF5727"/>
    <w:rsid w:val="00F02130"/>
    <w:rsid w:val="00F070A1"/>
    <w:rsid w:val="00F10CA3"/>
    <w:rsid w:val="00F22B7B"/>
    <w:rsid w:val="00F35D89"/>
    <w:rsid w:val="00F36B2E"/>
    <w:rsid w:val="00F37275"/>
    <w:rsid w:val="00F5452E"/>
    <w:rsid w:val="00F548C2"/>
    <w:rsid w:val="00F57536"/>
    <w:rsid w:val="00F65BF5"/>
    <w:rsid w:val="00F66ACC"/>
    <w:rsid w:val="00F73B10"/>
    <w:rsid w:val="00F74A59"/>
    <w:rsid w:val="00F8446C"/>
    <w:rsid w:val="00FA06A4"/>
    <w:rsid w:val="00FA11B3"/>
    <w:rsid w:val="00FA4168"/>
    <w:rsid w:val="00FB0953"/>
    <w:rsid w:val="00FB390A"/>
    <w:rsid w:val="00FB3C6B"/>
    <w:rsid w:val="00FB6E5E"/>
    <w:rsid w:val="00FD4CB8"/>
    <w:rsid w:val="00FD68ED"/>
    <w:rsid w:val="00FE020D"/>
    <w:rsid w:val="00FE56A0"/>
    <w:rsid w:val="00FE7897"/>
    <w:rsid w:val="00FF517E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C139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2999-1FFB-451C-8893-5F655C5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0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1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иворученко Наталья Георгиевна</cp:lastModifiedBy>
  <cp:revision>22</cp:revision>
  <cp:lastPrinted>2021-06-23T01:59:00Z</cp:lastPrinted>
  <dcterms:created xsi:type="dcterms:W3CDTF">2021-05-31T21:35:00Z</dcterms:created>
  <dcterms:modified xsi:type="dcterms:W3CDTF">2021-06-23T02:17:00Z</dcterms:modified>
</cp:coreProperties>
</file>